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9E80B" w14:textId="77777777" w:rsidR="00810C1C" w:rsidRPr="00742B2A" w:rsidRDefault="00810C1C" w:rsidP="00810C1C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742B2A">
        <w:rPr>
          <w:rFonts w:ascii="Times New Roman" w:hAnsi="Times New Roman"/>
          <w:b/>
          <w:sz w:val="32"/>
          <w:szCs w:val="32"/>
        </w:rPr>
        <w:t>GODIŠNJ</w:t>
      </w:r>
      <w:r w:rsidR="008816A5" w:rsidRPr="00742B2A">
        <w:rPr>
          <w:rFonts w:ascii="Times New Roman" w:hAnsi="Times New Roman"/>
          <w:b/>
          <w:sz w:val="32"/>
          <w:szCs w:val="32"/>
        </w:rPr>
        <w:t>I</w:t>
      </w:r>
      <w:r w:rsidRPr="00742B2A">
        <w:rPr>
          <w:rFonts w:ascii="Times New Roman" w:hAnsi="Times New Roman"/>
          <w:b/>
          <w:sz w:val="32"/>
          <w:szCs w:val="32"/>
        </w:rPr>
        <w:t xml:space="preserve"> IZVJEŠTAJ O IZVRŠENJU </w:t>
      </w:r>
      <w:r w:rsidR="00AC1DC0" w:rsidRPr="00742B2A">
        <w:rPr>
          <w:rFonts w:ascii="Times New Roman" w:hAnsi="Times New Roman"/>
          <w:b/>
          <w:sz w:val="32"/>
          <w:szCs w:val="32"/>
        </w:rPr>
        <w:t>FINANCIJSKOG PLANA</w:t>
      </w:r>
      <w:r w:rsidR="0085454B" w:rsidRPr="00742B2A">
        <w:rPr>
          <w:rFonts w:ascii="Times New Roman" w:hAnsi="Times New Roman"/>
          <w:b/>
          <w:sz w:val="32"/>
          <w:szCs w:val="32"/>
        </w:rPr>
        <w:t xml:space="preserve"> ZA RAZDOBLJE </w:t>
      </w:r>
    </w:p>
    <w:p w14:paraId="5B67DD7D" w14:textId="4CBE14F4" w:rsidR="0085454B" w:rsidRPr="00742B2A" w:rsidRDefault="0085454B" w:rsidP="00810C1C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742B2A">
        <w:rPr>
          <w:rFonts w:ascii="Times New Roman" w:hAnsi="Times New Roman"/>
          <w:b/>
          <w:sz w:val="32"/>
          <w:szCs w:val="32"/>
        </w:rPr>
        <w:t>OD 1. SIJEČNJA DO 3</w:t>
      </w:r>
      <w:r w:rsidR="00CB71EA" w:rsidRPr="00742B2A">
        <w:rPr>
          <w:rFonts w:ascii="Times New Roman" w:hAnsi="Times New Roman"/>
          <w:b/>
          <w:sz w:val="32"/>
          <w:szCs w:val="32"/>
        </w:rPr>
        <w:t>1</w:t>
      </w:r>
      <w:r w:rsidRPr="00742B2A">
        <w:rPr>
          <w:rFonts w:ascii="Times New Roman" w:hAnsi="Times New Roman"/>
          <w:b/>
          <w:sz w:val="32"/>
          <w:szCs w:val="32"/>
        </w:rPr>
        <w:t xml:space="preserve">. </w:t>
      </w:r>
      <w:r w:rsidR="00CB71EA" w:rsidRPr="00742B2A">
        <w:rPr>
          <w:rFonts w:ascii="Times New Roman" w:hAnsi="Times New Roman"/>
          <w:b/>
          <w:sz w:val="32"/>
          <w:szCs w:val="32"/>
        </w:rPr>
        <w:t>PROSINCA</w:t>
      </w:r>
      <w:r w:rsidRPr="00742B2A">
        <w:rPr>
          <w:rFonts w:ascii="Times New Roman" w:hAnsi="Times New Roman"/>
          <w:b/>
          <w:sz w:val="32"/>
          <w:szCs w:val="32"/>
        </w:rPr>
        <w:t xml:space="preserve"> 202</w:t>
      </w:r>
      <w:r w:rsidR="00742B2A">
        <w:rPr>
          <w:rFonts w:ascii="Times New Roman" w:hAnsi="Times New Roman"/>
          <w:b/>
          <w:sz w:val="32"/>
          <w:szCs w:val="32"/>
        </w:rPr>
        <w:t>4</w:t>
      </w:r>
      <w:r w:rsidRPr="00742B2A">
        <w:rPr>
          <w:rFonts w:ascii="Times New Roman" w:hAnsi="Times New Roman"/>
          <w:b/>
          <w:sz w:val="32"/>
          <w:szCs w:val="32"/>
        </w:rPr>
        <w:t>.</w:t>
      </w:r>
      <w:r w:rsidR="00E835A0">
        <w:rPr>
          <w:rFonts w:ascii="Times New Roman" w:hAnsi="Times New Roman"/>
          <w:b/>
          <w:sz w:val="32"/>
          <w:szCs w:val="32"/>
        </w:rPr>
        <w:t xml:space="preserve"> </w:t>
      </w:r>
      <w:r w:rsidRPr="00742B2A">
        <w:rPr>
          <w:rFonts w:ascii="Times New Roman" w:hAnsi="Times New Roman"/>
          <w:b/>
          <w:sz w:val="32"/>
          <w:szCs w:val="32"/>
        </w:rPr>
        <w:t>GODINE</w:t>
      </w:r>
    </w:p>
    <w:p w14:paraId="3AA8E90A" w14:textId="77777777" w:rsidR="00FC5CFF" w:rsidRPr="00742B2A" w:rsidRDefault="00FC5CFF" w:rsidP="0085454B">
      <w:pPr>
        <w:pStyle w:val="Bezproreda"/>
        <w:rPr>
          <w:rFonts w:ascii="Times New Roman" w:hAnsi="Times New Roman"/>
          <w:b/>
          <w:color w:val="FF0000"/>
          <w:sz w:val="28"/>
          <w:szCs w:val="28"/>
        </w:rPr>
      </w:pPr>
    </w:p>
    <w:p w14:paraId="7D00FC4C" w14:textId="77777777" w:rsidR="00426DF9" w:rsidRPr="00742B2A" w:rsidRDefault="00426DF9" w:rsidP="0085454B">
      <w:pPr>
        <w:pStyle w:val="Bezproreda"/>
        <w:rPr>
          <w:rFonts w:ascii="Times New Roman" w:hAnsi="Times New Roman"/>
          <w:b/>
          <w:color w:val="FF0000"/>
          <w:sz w:val="28"/>
          <w:szCs w:val="28"/>
        </w:rPr>
      </w:pPr>
    </w:p>
    <w:p w14:paraId="29DBDD62" w14:textId="77777777" w:rsidR="00EB509E" w:rsidRPr="00742B2A" w:rsidRDefault="00EB509E" w:rsidP="0085454B">
      <w:pPr>
        <w:pStyle w:val="Bezproreda"/>
        <w:rPr>
          <w:rFonts w:ascii="Times New Roman" w:hAnsi="Times New Roman"/>
          <w:b/>
          <w:color w:val="FF0000"/>
          <w:sz w:val="28"/>
          <w:szCs w:val="28"/>
        </w:rPr>
      </w:pPr>
    </w:p>
    <w:p w14:paraId="72C8B01F" w14:textId="77777777" w:rsidR="006D2B27" w:rsidRPr="00742B2A" w:rsidRDefault="006D2B27" w:rsidP="0085454B">
      <w:pPr>
        <w:pStyle w:val="Bezproreda"/>
        <w:rPr>
          <w:rFonts w:ascii="Times New Roman" w:hAnsi="Times New Roman"/>
          <w:b/>
          <w:color w:val="FF0000"/>
          <w:sz w:val="28"/>
          <w:szCs w:val="28"/>
        </w:rPr>
      </w:pPr>
    </w:p>
    <w:p w14:paraId="181985F5" w14:textId="77777777" w:rsidR="0085454B" w:rsidRPr="00742B2A" w:rsidRDefault="0085454B" w:rsidP="0085454B">
      <w:pPr>
        <w:pStyle w:val="Bezproreda"/>
        <w:rPr>
          <w:rFonts w:ascii="Times New Roman" w:hAnsi="Times New Roman"/>
          <w:b/>
          <w:sz w:val="28"/>
          <w:szCs w:val="28"/>
        </w:rPr>
      </w:pPr>
      <w:r w:rsidRPr="00742B2A">
        <w:rPr>
          <w:rFonts w:ascii="Times New Roman" w:hAnsi="Times New Roman"/>
          <w:b/>
          <w:sz w:val="28"/>
          <w:szCs w:val="28"/>
        </w:rPr>
        <w:t>OSNOVNA ŠKOLA J.J. STROSSMAYERA</w:t>
      </w:r>
    </w:p>
    <w:p w14:paraId="2634C2AD" w14:textId="77777777" w:rsidR="00D409E7" w:rsidRPr="00742B2A" w:rsidRDefault="007927D8" w:rsidP="00FC5CFF">
      <w:pPr>
        <w:pStyle w:val="Bezproreda"/>
        <w:rPr>
          <w:rFonts w:ascii="Times New Roman" w:hAnsi="Times New Roman"/>
          <w:sz w:val="24"/>
          <w:szCs w:val="24"/>
        </w:rPr>
      </w:pPr>
      <w:r w:rsidRPr="00742B2A">
        <w:rPr>
          <w:rFonts w:ascii="Times New Roman" w:hAnsi="Times New Roman"/>
          <w:sz w:val="24"/>
          <w:szCs w:val="24"/>
        </w:rPr>
        <w:t>Braće Radića 1,</w:t>
      </w:r>
      <w:r w:rsidR="00FC5CFF" w:rsidRPr="00742B2A">
        <w:rPr>
          <w:rFonts w:ascii="Times New Roman" w:hAnsi="Times New Roman"/>
          <w:sz w:val="24"/>
          <w:szCs w:val="24"/>
        </w:rPr>
        <w:t xml:space="preserve"> </w:t>
      </w:r>
    </w:p>
    <w:p w14:paraId="511D22F0" w14:textId="77777777" w:rsidR="0085454B" w:rsidRPr="00742B2A" w:rsidRDefault="00D409E7" w:rsidP="00FC5CFF">
      <w:pPr>
        <w:pStyle w:val="Bezproreda"/>
        <w:rPr>
          <w:rFonts w:ascii="Times New Roman" w:hAnsi="Times New Roman"/>
          <w:sz w:val="24"/>
          <w:szCs w:val="24"/>
        </w:rPr>
      </w:pPr>
      <w:r w:rsidRPr="00742B2A">
        <w:rPr>
          <w:rFonts w:ascii="Times New Roman" w:hAnsi="Times New Roman"/>
          <w:sz w:val="24"/>
          <w:szCs w:val="24"/>
        </w:rPr>
        <w:t xml:space="preserve">31411 </w:t>
      </w:r>
      <w:r w:rsidR="00FC5CFF" w:rsidRPr="00742B2A">
        <w:rPr>
          <w:rFonts w:ascii="Times New Roman" w:hAnsi="Times New Roman"/>
          <w:sz w:val="24"/>
          <w:szCs w:val="24"/>
        </w:rPr>
        <w:t>TRNAVA</w:t>
      </w:r>
    </w:p>
    <w:p w14:paraId="65D244F3" w14:textId="77777777" w:rsidR="00FC5CFF" w:rsidRPr="00742B2A" w:rsidRDefault="00FC5CFF" w:rsidP="0085454B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4EAC1078" w14:textId="77777777" w:rsidR="0085454B" w:rsidRPr="00742B2A" w:rsidRDefault="0085454B" w:rsidP="0085454B">
      <w:pPr>
        <w:pStyle w:val="Bezproreda"/>
        <w:rPr>
          <w:rFonts w:ascii="Times New Roman" w:hAnsi="Times New Roman"/>
          <w:sz w:val="24"/>
          <w:szCs w:val="24"/>
        </w:rPr>
      </w:pPr>
      <w:r w:rsidRPr="00742B2A">
        <w:rPr>
          <w:rFonts w:ascii="Times New Roman" w:hAnsi="Times New Roman"/>
          <w:b/>
          <w:sz w:val="24"/>
          <w:szCs w:val="24"/>
        </w:rPr>
        <w:t>OIB:</w:t>
      </w:r>
      <w:r w:rsidRPr="00742B2A">
        <w:rPr>
          <w:rFonts w:ascii="Times New Roman" w:hAnsi="Times New Roman"/>
          <w:sz w:val="24"/>
          <w:szCs w:val="24"/>
        </w:rPr>
        <w:t xml:space="preserve"> 13757174616</w:t>
      </w:r>
    </w:p>
    <w:p w14:paraId="3A009E8A" w14:textId="77777777" w:rsidR="0085454B" w:rsidRPr="00742B2A" w:rsidRDefault="0085454B" w:rsidP="0085454B">
      <w:pPr>
        <w:pStyle w:val="Bezproreda"/>
        <w:rPr>
          <w:rFonts w:ascii="Times New Roman" w:hAnsi="Times New Roman"/>
          <w:sz w:val="24"/>
          <w:szCs w:val="24"/>
        </w:rPr>
      </w:pPr>
      <w:r w:rsidRPr="00742B2A">
        <w:rPr>
          <w:rFonts w:ascii="Times New Roman" w:hAnsi="Times New Roman"/>
          <w:b/>
          <w:sz w:val="24"/>
          <w:szCs w:val="24"/>
        </w:rPr>
        <w:t>MB:</w:t>
      </w:r>
      <w:r w:rsidRPr="00742B2A">
        <w:rPr>
          <w:rFonts w:ascii="Times New Roman" w:hAnsi="Times New Roman"/>
          <w:sz w:val="24"/>
          <w:szCs w:val="24"/>
        </w:rPr>
        <w:t xml:space="preserve"> 03011216</w:t>
      </w:r>
    </w:p>
    <w:p w14:paraId="44CEF0E5" w14:textId="77777777" w:rsidR="0085454B" w:rsidRPr="00742B2A" w:rsidRDefault="0085454B" w:rsidP="0085454B">
      <w:pPr>
        <w:pStyle w:val="Bezproreda"/>
        <w:rPr>
          <w:rFonts w:ascii="Times New Roman" w:hAnsi="Times New Roman"/>
          <w:sz w:val="24"/>
          <w:szCs w:val="24"/>
        </w:rPr>
      </w:pPr>
      <w:r w:rsidRPr="00742B2A">
        <w:rPr>
          <w:rFonts w:ascii="Times New Roman" w:hAnsi="Times New Roman"/>
          <w:b/>
          <w:sz w:val="24"/>
          <w:szCs w:val="24"/>
        </w:rPr>
        <w:t>RKP:</w:t>
      </w:r>
      <w:r w:rsidRPr="00742B2A">
        <w:rPr>
          <w:rFonts w:ascii="Times New Roman" w:hAnsi="Times New Roman"/>
          <w:sz w:val="24"/>
          <w:szCs w:val="24"/>
        </w:rPr>
        <w:t xml:space="preserve"> 9169</w:t>
      </w:r>
    </w:p>
    <w:p w14:paraId="51FC5616" w14:textId="77777777" w:rsidR="0085454B" w:rsidRPr="00742B2A" w:rsidRDefault="0085454B" w:rsidP="0085454B">
      <w:pPr>
        <w:pStyle w:val="Bezproreda"/>
        <w:rPr>
          <w:rFonts w:ascii="Times New Roman" w:hAnsi="Times New Roman"/>
          <w:sz w:val="24"/>
          <w:szCs w:val="24"/>
        </w:rPr>
      </w:pPr>
      <w:r w:rsidRPr="00742B2A">
        <w:rPr>
          <w:rFonts w:ascii="Times New Roman" w:hAnsi="Times New Roman"/>
          <w:b/>
          <w:sz w:val="24"/>
          <w:szCs w:val="24"/>
        </w:rPr>
        <w:t>RAZINA:</w:t>
      </w:r>
      <w:r w:rsidRPr="00742B2A">
        <w:rPr>
          <w:rFonts w:ascii="Times New Roman" w:hAnsi="Times New Roman"/>
          <w:sz w:val="24"/>
          <w:szCs w:val="24"/>
        </w:rPr>
        <w:t xml:space="preserve"> 31</w:t>
      </w:r>
    </w:p>
    <w:p w14:paraId="587F5C1D" w14:textId="77777777" w:rsidR="0085454B" w:rsidRPr="00742B2A" w:rsidRDefault="0085454B" w:rsidP="0085454B">
      <w:pPr>
        <w:pStyle w:val="Bezproreda"/>
        <w:rPr>
          <w:rFonts w:ascii="Times New Roman" w:hAnsi="Times New Roman"/>
          <w:sz w:val="24"/>
          <w:szCs w:val="24"/>
        </w:rPr>
      </w:pPr>
      <w:r w:rsidRPr="00742B2A">
        <w:rPr>
          <w:rFonts w:ascii="Times New Roman" w:hAnsi="Times New Roman"/>
          <w:b/>
          <w:sz w:val="24"/>
          <w:szCs w:val="24"/>
        </w:rPr>
        <w:t>ŠIFRA DJELATNOSTI:</w:t>
      </w:r>
      <w:r w:rsidRPr="00742B2A">
        <w:rPr>
          <w:rFonts w:ascii="Times New Roman" w:hAnsi="Times New Roman"/>
          <w:sz w:val="24"/>
          <w:szCs w:val="24"/>
        </w:rPr>
        <w:t xml:space="preserve"> 8520</w:t>
      </w:r>
    </w:p>
    <w:p w14:paraId="28FDA15F" w14:textId="77777777" w:rsidR="0085454B" w:rsidRPr="00742B2A" w:rsidRDefault="0085454B" w:rsidP="0085454B">
      <w:pPr>
        <w:pStyle w:val="Bezproreda"/>
        <w:rPr>
          <w:rFonts w:ascii="Times New Roman" w:hAnsi="Times New Roman"/>
          <w:sz w:val="24"/>
          <w:szCs w:val="24"/>
        </w:rPr>
      </w:pPr>
      <w:r w:rsidRPr="00742B2A">
        <w:rPr>
          <w:rFonts w:ascii="Times New Roman" w:hAnsi="Times New Roman"/>
          <w:b/>
          <w:sz w:val="24"/>
          <w:szCs w:val="24"/>
        </w:rPr>
        <w:t>ŠIFRA ŽUPANIJA:</w:t>
      </w:r>
      <w:r w:rsidRPr="00742B2A">
        <w:rPr>
          <w:rFonts w:ascii="Times New Roman" w:hAnsi="Times New Roman"/>
          <w:sz w:val="24"/>
          <w:szCs w:val="24"/>
        </w:rPr>
        <w:t xml:space="preserve"> 014</w:t>
      </w:r>
    </w:p>
    <w:p w14:paraId="25249560" w14:textId="77777777" w:rsidR="0085454B" w:rsidRPr="00742B2A" w:rsidRDefault="0085454B" w:rsidP="0085454B">
      <w:pPr>
        <w:pStyle w:val="Bezproreda"/>
        <w:rPr>
          <w:rFonts w:ascii="Times New Roman" w:hAnsi="Times New Roman"/>
          <w:sz w:val="24"/>
          <w:szCs w:val="24"/>
        </w:rPr>
      </w:pPr>
      <w:r w:rsidRPr="00742B2A">
        <w:rPr>
          <w:rFonts w:ascii="Times New Roman" w:hAnsi="Times New Roman"/>
          <w:b/>
          <w:sz w:val="24"/>
          <w:szCs w:val="24"/>
        </w:rPr>
        <w:t>IBAN:</w:t>
      </w:r>
      <w:r w:rsidR="00FC5CFF" w:rsidRPr="00742B2A">
        <w:rPr>
          <w:rFonts w:ascii="Times New Roman" w:hAnsi="Times New Roman"/>
          <w:sz w:val="24"/>
          <w:szCs w:val="24"/>
        </w:rPr>
        <w:t>HR6723600001502689408</w:t>
      </w:r>
    </w:p>
    <w:p w14:paraId="078351E1" w14:textId="77777777" w:rsidR="00D409E7" w:rsidRPr="00742B2A" w:rsidRDefault="00D409E7" w:rsidP="0085454B">
      <w:pPr>
        <w:pStyle w:val="Bezproreda"/>
        <w:rPr>
          <w:rFonts w:ascii="Times New Roman" w:hAnsi="Times New Roman"/>
          <w:color w:val="FF0000"/>
          <w:sz w:val="24"/>
          <w:szCs w:val="24"/>
        </w:rPr>
      </w:pPr>
    </w:p>
    <w:p w14:paraId="53E8DB96" w14:textId="77777777" w:rsidR="00D409E7" w:rsidRPr="00683113" w:rsidRDefault="00D409E7" w:rsidP="0085454B">
      <w:pPr>
        <w:pStyle w:val="Bezproreda"/>
        <w:rPr>
          <w:rFonts w:ascii="Times New Roman" w:hAnsi="Times New Roman"/>
          <w:sz w:val="24"/>
          <w:szCs w:val="24"/>
        </w:rPr>
      </w:pPr>
      <w:r w:rsidRPr="00683113">
        <w:rPr>
          <w:rFonts w:ascii="Times New Roman" w:hAnsi="Times New Roman"/>
          <w:sz w:val="24"/>
          <w:szCs w:val="24"/>
        </w:rPr>
        <w:t>KLASA:</w:t>
      </w:r>
      <w:r w:rsidR="00E06A20" w:rsidRPr="00683113">
        <w:rPr>
          <w:rFonts w:ascii="Times New Roman" w:hAnsi="Times New Roman"/>
          <w:sz w:val="24"/>
          <w:szCs w:val="24"/>
        </w:rPr>
        <w:t xml:space="preserve"> </w:t>
      </w:r>
      <w:r w:rsidR="00810C1C" w:rsidRPr="00683113">
        <w:rPr>
          <w:rFonts w:ascii="Times New Roman" w:hAnsi="Times New Roman"/>
          <w:sz w:val="24"/>
          <w:szCs w:val="24"/>
        </w:rPr>
        <w:t>400-04/2</w:t>
      </w:r>
      <w:r w:rsidR="00683113" w:rsidRPr="00683113">
        <w:rPr>
          <w:rFonts w:ascii="Times New Roman" w:hAnsi="Times New Roman"/>
          <w:sz w:val="24"/>
          <w:szCs w:val="24"/>
        </w:rPr>
        <w:t>5</w:t>
      </w:r>
      <w:r w:rsidR="00810C1C" w:rsidRPr="00683113">
        <w:rPr>
          <w:rFonts w:ascii="Times New Roman" w:hAnsi="Times New Roman"/>
          <w:sz w:val="24"/>
          <w:szCs w:val="24"/>
        </w:rPr>
        <w:t>-01/0</w:t>
      </w:r>
      <w:r w:rsidR="004A7BD9" w:rsidRPr="00683113">
        <w:rPr>
          <w:rFonts w:ascii="Times New Roman" w:hAnsi="Times New Roman"/>
          <w:sz w:val="24"/>
          <w:szCs w:val="24"/>
        </w:rPr>
        <w:t>1</w:t>
      </w:r>
    </w:p>
    <w:p w14:paraId="273CE1D6" w14:textId="77777777" w:rsidR="0085454B" w:rsidRPr="00683113" w:rsidRDefault="00D409E7" w:rsidP="0085454B">
      <w:pPr>
        <w:pStyle w:val="Bezproreda"/>
        <w:rPr>
          <w:rFonts w:ascii="Times New Roman" w:hAnsi="Times New Roman"/>
          <w:sz w:val="24"/>
          <w:szCs w:val="24"/>
        </w:rPr>
      </w:pPr>
      <w:r w:rsidRPr="00683113">
        <w:rPr>
          <w:rFonts w:ascii="Times New Roman" w:hAnsi="Times New Roman"/>
          <w:sz w:val="24"/>
          <w:szCs w:val="24"/>
        </w:rPr>
        <w:t>URBROJ:</w:t>
      </w:r>
      <w:r w:rsidR="00E06A20" w:rsidRPr="00683113">
        <w:rPr>
          <w:rFonts w:ascii="Times New Roman" w:hAnsi="Times New Roman"/>
          <w:sz w:val="24"/>
          <w:szCs w:val="24"/>
        </w:rPr>
        <w:t>2121-24-2</w:t>
      </w:r>
      <w:r w:rsidR="00683113" w:rsidRPr="00683113">
        <w:rPr>
          <w:rFonts w:ascii="Times New Roman" w:hAnsi="Times New Roman"/>
          <w:sz w:val="24"/>
          <w:szCs w:val="24"/>
        </w:rPr>
        <w:t>5</w:t>
      </w:r>
      <w:r w:rsidR="00E06A20" w:rsidRPr="00683113">
        <w:rPr>
          <w:rFonts w:ascii="Times New Roman" w:hAnsi="Times New Roman"/>
          <w:sz w:val="24"/>
          <w:szCs w:val="24"/>
        </w:rPr>
        <w:t>-01</w:t>
      </w:r>
    </w:p>
    <w:p w14:paraId="65B08823" w14:textId="77777777" w:rsidR="00D409E7" w:rsidRPr="00742B2A" w:rsidRDefault="00D409E7" w:rsidP="0085454B">
      <w:pPr>
        <w:pStyle w:val="Bezproreda"/>
        <w:rPr>
          <w:rFonts w:ascii="Cambria" w:hAnsi="Cambria"/>
          <w:color w:val="FF0000"/>
          <w:sz w:val="36"/>
          <w:szCs w:val="36"/>
        </w:rPr>
      </w:pPr>
    </w:p>
    <w:p w14:paraId="406385CD" w14:textId="77777777" w:rsidR="0085454B" w:rsidRPr="00742B2A" w:rsidRDefault="00FC5CFF" w:rsidP="0085454B">
      <w:pPr>
        <w:pStyle w:val="Bezproreda"/>
        <w:rPr>
          <w:rFonts w:ascii="Times New Roman" w:hAnsi="Times New Roman"/>
          <w:sz w:val="24"/>
          <w:szCs w:val="24"/>
        </w:rPr>
      </w:pPr>
      <w:r w:rsidRPr="00742B2A">
        <w:rPr>
          <w:rFonts w:ascii="Times New Roman" w:hAnsi="Times New Roman"/>
          <w:sz w:val="24"/>
          <w:szCs w:val="24"/>
        </w:rPr>
        <w:t>T</w:t>
      </w:r>
      <w:r w:rsidR="007927D8" w:rsidRPr="00742B2A">
        <w:rPr>
          <w:rFonts w:ascii="Times New Roman" w:hAnsi="Times New Roman"/>
          <w:sz w:val="24"/>
          <w:szCs w:val="24"/>
        </w:rPr>
        <w:t>rnava</w:t>
      </w:r>
      <w:r w:rsidR="003C0A4D" w:rsidRPr="00742B2A">
        <w:rPr>
          <w:rFonts w:ascii="Times New Roman" w:hAnsi="Times New Roman"/>
          <w:sz w:val="24"/>
          <w:szCs w:val="24"/>
        </w:rPr>
        <w:t xml:space="preserve">, </w:t>
      </w:r>
      <w:r w:rsidR="00742B2A" w:rsidRPr="00742B2A">
        <w:rPr>
          <w:rFonts w:ascii="Times New Roman" w:hAnsi="Times New Roman"/>
          <w:sz w:val="24"/>
          <w:szCs w:val="24"/>
        </w:rPr>
        <w:t>10</w:t>
      </w:r>
      <w:r w:rsidR="00D409E7" w:rsidRPr="00742B2A">
        <w:rPr>
          <w:rFonts w:ascii="Times New Roman" w:hAnsi="Times New Roman"/>
          <w:sz w:val="24"/>
          <w:szCs w:val="24"/>
        </w:rPr>
        <w:t>.0</w:t>
      </w:r>
      <w:r w:rsidR="00CB71EA" w:rsidRPr="00742B2A">
        <w:rPr>
          <w:rFonts w:ascii="Times New Roman" w:hAnsi="Times New Roman"/>
          <w:sz w:val="24"/>
          <w:szCs w:val="24"/>
        </w:rPr>
        <w:t>3</w:t>
      </w:r>
      <w:r w:rsidRPr="00742B2A">
        <w:rPr>
          <w:rFonts w:ascii="Times New Roman" w:hAnsi="Times New Roman"/>
          <w:sz w:val="24"/>
          <w:szCs w:val="24"/>
        </w:rPr>
        <w:t>.202</w:t>
      </w:r>
      <w:r w:rsidR="00742B2A" w:rsidRPr="00742B2A">
        <w:rPr>
          <w:rFonts w:ascii="Times New Roman" w:hAnsi="Times New Roman"/>
          <w:sz w:val="24"/>
          <w:szCs w:val="24"/>
        </w:rPr>
        <w:t>5</w:t>
      </w:r>
      <w:r w:rsidRPr="00742B2A">
        <w:rPr>
          <w:rFonts w:ascii="Times New Roman" w:hAnsi="Times New Roman"/>
          <w:sz w:val="24"/>
          <w:szCs w:val="24"/>
        </w:rPr>
        <w:t xml:space="preserve">. </w:t>
      </w:r>
      <w:r w:rsidR="0085454B" w:rsidRPr="00742B2A">
        <w:rPr>
          <w:rFonts w:ascii="Times New Roman" w:hAnsi="Times New Roman"/>
          <w:sz w:val="24"/>
          <w:szCs w:val="24"/>
        </w:rPr>
        <w:t>godine</w:t>
      </w:r>
    </w:p>
    <w:p w14:paraId="4510D034" w14:textId="77777777" w:rsidR="00357695" w:rsidRPr="00742B2A" w:rsidRDefault="00357695" w:rsidP="00E2430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11046B7" w14:textId="77777777" w:rsidR="007D7BA6" w:rsidRPr="00742B2A" w:rsidRDefault="007D7BA6" w:rsidP="007D7BA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759C91" w14:textId="7823C1C3" w:rsidR="00417780" w:rsidRPr="0080710B" w:rsidRDefault="00CB71EA" w:rsidP="009770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710B">
        <w:rPr>
          <w:rFonts w:ascii="Times New Roman" w:hAnsi="Times New Roman" w:cs="Times New Roman"/>
          <w:sz w:val="24"/>
          <w:szCs w:val="24"/>
        </w:rPr>
        <w:t>Na temelju Zakona o proračunu (</w:t>
      </w:r>
      <w:r w:rsidR="00082698" w:rsidRPr="0080710B">
        <w:rPr>
          <w:rFonts w:ascii="Times New Roman" w:hAnsi="Times New Roman" w:cs="Times New Roman"/>
          <w:sz w:val="24"/>
          <w:szCs w:val="24"/>
        </w:rPr>
        <w:t>Narodne novine broj 87/08, 136/12 i 15/15, 144/21)</w:t>
      </w:r>
      <w:r w:rsidR="00801BA0">
        <w:rPr>
          <w:rFonts w:ascii="Times New Roman" w:hAnsi="Times New Roman" w:cs="Times New Roman"/>
          <w:sz w:val="24"/>
          <w:szCs w:val="24"/>
        </w:rPr>
        <w:t xml:space="preserve"> </w:t>
      </w:r>
      <w:r w:rsidR="00082698" w:rsidRPr="0080710B">
        <w:rPr>
          <w:rFonts w:ascii="Times New Roman" w:hAnsi="Times New Roman" w:cs="Times New Roman"/>
          <w:sz w:val="24"/>
          <w:szCs w:val="24"/>
        </w:rPr>
        <w:t>i Pravilnika o polugodišnjem i godišnjem izvještaju o izvršenju proračuna</w:t>
      </w:r>
      <w:r w:rsidRPr="0080710B">
        <w:rPr>
          <w:rFonts w:ascii="Times New Roman" w:hAnsi="Times New Roman" w:cs="Times New Roman"/>
          <w:sz w:val="24"/>
          <w:szCs w:val="24"/>
        </w:rPr>
        <w:t xml:space="preserve"> i financijskog plana</w:t>
      </w:r>
      <w:r w:rsidR="00082698" w:rsidRPr="0080710B">
        <w:rPr>
          <w:rFonts w:ascii="Times New Roman" w:hAnsi="Times New Roman" w:cs="Times New Roman"/>
          <w:sz w:val="24"/>
          <w:szCs w:val="24"/>
        </w:rPr>
        <w:t xml:space="preserve"> (</w:t>
      </w:r>
      <w:r w:rsidRPr="0080710B">
        <w:rPr>
          <w:rFonts w:ascii="Times New Roman" w:hAnsi="Times New Roman" w:cs="Times New Roman"/>
          <w:sz w:val="24"/>
          <w:szCs w:val="24"/>
        </w:rPr>
        <w:t>Narodne novine 85/2023</w:t>
      </w:r>
      <w:r w:rsidR="00082698" w:rsidRPr="0080710B">
        <w:rPr>
          <w:rFonts w:ascii="Times New Roman" w:hAnsi="Times New Roman" w:cs="Times New Roman"/>
          <w:sz w:val="24"/>
          <w:szCs w:val="24"/>
        </w:rPr>
        <w:t>)</w:t>
      </w:r>
      <w:r w:rsidR="008A12EA" w:rsidRPr="0080710B">
        <w:rPr>
          <w:rFonts w:ascii="Times New Roman" w:hAnsi="Times New Roman" w:cs="Times New Roman"/>
          <w:sz w:val="24"/>
          <w:szCs w:val="24"/>
        </w:rPr>
        <w:t>,</w:t>
      </w:r>
      <w:r w:rsidR="00082698" w:rsidRPr="0080710B">
        <w:rPr>
          <w:rFonts w:ascii="Times New Roman" w:hAnsi="Times New Roman" w:cs="Times New Roman"/>
          <w:sz w:val="24"/>
          <w:szCs w:val="24"/>
        </w:rPr>
        <w:t xml:space="preserve"> OŠ J.J. Strosmayer</w:t>
      </w:r>
      <w:r w:rsidR="00712A43" w:rsidRPr="0080710B">
        <w:rPr>
          <w:rFonts w:ascii="Times New Roman" w:hAnsi="Times New Roman" w:cs="Times New Roman"/>
          <w:sz w:val="24"/>
          <w:szCs w:val="24"/>
        </w:rPr>
        <w:t>a</w:t>
      </w:r>
      <w:r w:rsidR="00082698" w:rsidRPr="0080710B">
        <w:rPr>
          <w:rFonts w:ascii="Times New Roman" w:hAnsi="Times New Roman" w:cs="Times New Roman"/>
          <w:sz w:val="24"/>
          <w:szCs w:val="24"/>
        </w:rPr>
        <w:t xml:space="preserve">, Trnava </w:t>
      </w:r>
      <w:r w:rsidR="00977051" w:rsidRPr="0080710B">
        <w:rPr>
          <w:rFonts w:ascii="Times New Roman" w:hAnsi="Times New Roman" w:cs="Times New Roman"/>
          <w:sz w:val="24"/>
          <w:szCs w:val="24"/>
        </w:rPr>
        <w:t xml:space="preserve">podnosi školskom odboru </w:t>
      </w:r>
      <w:r w:rsidRPr="0080710B">
        <w:rPr>
          <w:rFonts w:ascii="Times New Roman" w:hAnsi="Times New Roman" w:cs="Times New Roman"/>
          <w:sz w:val="24"/>
          <w:szCs w:val="24"/>
        </w:rPr>
        <w:t>godišnji</w:t>
      </w:r>
      <w:r w:rsidR="00977051" w:rsidRPr="0080710B">
        <w:rPr>
          <w:rFonts w:ascii="Times New Roman" w:hAnsi="Times New Roman" w:cs="Times New Roman"/>
          <w:sz w:val="24"/>
          <w:szCs w:val="24"/>
        </w:rPr>
        <w:t xml:space="preserve"> izvještaj o izvršenju financijskog plana</w:t>
      </w:r>
      <w:r w:rsidR="007D7BA6" w:rsidRPr="0080710B">
        <w:rPr>
          <w:rFonts w:ascii="Times New Roman" w:hAnsi="Times New Roman" w:cs="Times New Roman"/>
          <w:sz w:val="24"/>
          <w:szCs w:val="24"/>
        </w:rPr>
        <w:t xml:space="preserve"> za razdoblje od 01. siječnja do 3</w:t>
      </w:r>
      <w:r w:rsidRPr="0080710B">
        <w:rPr>
          <w:rFonts w:ascii="Times New Roman" w:hAnsi="Times New Roman" w:cs="Times New Roman"/>
          <w:sz w:val="24"/>
          <w:szCs w:val="24"/>
        </w:rPr>
        <w:t>1</w:t>
      </w:r>
      <w:r w:rsidR="007D7BA6" w:rsidRPr="0080710B">
        <w:rPr>
          <w:rFonts w:ascii="Times New Roman" w:hAnsi="Times New Roman" w:cs="Times New Roman"/>
          <w:sz w:val="24"/>
          <w:szCs w:val="24"/>
        </w:rPr>
        <w:t xml:space="preserve">. </w:t>
      </w:r>
      <w:r w:rsidRPr="0080710B">
        <w:rPr>
          <w:rFonts w:ascii="Times New Roman" w:hAnsi="Times New Roman" w:cs="Times New Roman"/>
          <w:sz w:val="24"/>
          <w:szCs w:val="24"/>
        </w:rPr>
        <w:t>prosinca</w:t>
      </w:r>
      <w:r w:rsidR="007D7BA6" w:rsidRPr="0080710B">
        <w:rPr>
          <w:rFonts w:ascii="Times New Roman" w:hAnsi="Times New Roman" w:cs="Times New Roman"/>
          <w:sz w:val="24"/>
          <w:szCs w:val="24"/>
        </w:rPr>
        <w:t xml:space="preserve"> 202</w:t>
      </w:r>
      <w:r w:rsidR="0080710B" w:rsidRPr="0080710B">
        <w:rPr>
          <w:rFonts w:ascii="Times New Roman" w:hAnsi="Times New Roman" w:cs="Times New Roman"/>
          <w:sz w:val="24"/>
          <w:szCs w:val="24"/>
        </w:rPr>
        <w:t>4</w:t>
      </w:r>
      <w:r w:rsidR="007D7BA6" w:rsidRPr="0080710B">
        <w:rPr>
          <w:rFonts w:ascii="Times New Roman" w:hAnsi="Times New Roman" w:cs="Times New Roman"/>
          <w:sz w:val="24"/>
          <w:szCs w:val="24"/>
        </w:rPr>
        <w:t xml:space="preserve">. godine, a </w:t>
      </w:r>
      <w:r w:rsidR="00977051" w:rsidRPr="0080710B">
        <w:rPr>
          <w:rFonts w:ascii="Times New Roman" w:hAnsi="Times New Roman" w:cs="Times New Roman"/>
          <w:sz w:val="24"/>
          <w:szCs w:val="24"/>
        </w:rPr>
        <w:t>koji se sastoji od o</w:t>
      </w:r>
      <w:r w:rsidR="00417780" w:rsidRPr="0080710B">
        <w:rPr>
          <w:rFonts w:ascii="Times New Roman" w:hAnsi="Times New Roman" w:cs="Times New Roman"/>
          <w:sz w:val="24"/>
          <w:szCs w:val="24"/>
        </w:rPr>
        <w:t>pć</w:t>
      </w:r>
      <w:r w:rsidR="007D7BA6" w:rsidRPr="0080710B">
        <w:rPr>
          <w:rFonts w:ascii="Times New Roman" w:hAnsi="Times New Roman" w:cs="Times New Roman"/>
          <w:sz w:val="24"/>
          <w:szCs w:val="24"/>
        </w:rPr>
        <w:t>eg</w:t>
      </w:r>
      <w:r w:rsidR="00417780" w:rsidRPr="0080710B">
        <w:rPr>
          <w:rFonts w:ascii="Times New Roman" w:hAnsi="Times New Roman" w:cs="Times New Roman"/>
          <w:sz w:val="24"/>
          <w:szCs w:val="24"/>
        </w:rPr>
        <w:t xml:space="preserve"> </w:t>
      </w:r>
      <w:r w:rsidR="00977051" w:rsidRPr="0080710B">
        <w:rPr>
          <w:rFonts w:ascii="Times New Roman" w:hAnsi="Times New Roman" w:cs="Times New Roman"/>
          <w:sz w:val="24"/>
          <w:szCs w:val="24"/>
        </w:rPr>
        <w:t>dijela, p</w:t>
      </w:r>
      <w:r w:rsidR="00417780" w:rsidRPr="0080710B">
        <w:rPr>
          <w:rFonts w:ascii="Times New Roman" w:hAnsi="Times New Roman" w:cs="Times New Roman"/>
          <w:sz w:val="24"/>
          <w:szCs w:val="24"/>
        </w:rPr>
        <w:t>osebn</w:t>
      </w:r>
      <w:r w:rsidR="007D7BA6" w:rsidRPr="0080710B">
        <w:rPr>
          <w:rFonts w:ascii="Times New Roman" w:hAnsi="Times New Roman" w:cs="Times New Roman"/>
          <w:sz w:val="24"/>
          <w:szCs w:val="24"/>
        </w:rPr>
        <w:t>og</w:t>
      </w:r>
      <w:r w:rsidR="00417780" w:rsidRPr="0080710B">
        <w:rPr>
          <w:rFonts w:ascii="Times New Roman" w:hAnsi="Times New Roman" w:cs="Times New Roman"/>
          <w:sz w:val="24"/>
          <w:szCs w:val="24"/>
        </w:rPr>
        <w:t xml:space="preserve"> </w:t>
      </w:r>
      <w:r w:rsidR="00977051" w:rsidRPr="0080710B">
        <w:rPr>
          <w:rFonts w:ascii="Times New Roman" w:hAnsi="Times New Roman" w:cs="Times New Roman"/>
          <w:sz w:val="24"/>
          <w:szCs w:val="24"/>
        </w:rPr>
        <w:t>dijela</w:t>
      </w:r>
      <w:r w:rsidR="00417780" w:rsidRPr="0080710B">
        <w:rPr>
          <w:rFonts w:ascii="Times New Roman" w:hAnsi="Times New Roman" w:cs="Times New Roman"/>
          <w:sz w:val="24"/>
          <w:szCs w:val="24"/>
        </w:rPr>
        <w:t xml:space="preserve">, </w:t>
      </w:r>
      <w:r w:rsidR="00977051" w:rsidRPr="0080710B">
        <w:rPr>
          <w:rFonts w:ascii="Times New Roman" w:hAnsi="Times New Roman" w:cs="Times New Roman"/>
          <w:sz w:val="24"/>
          <w:szCs w:val="24"/>
        </w:rPr>
        <w:t>o</w:t>
      </w:r>
      <w:r w:rsidR="007D7BA6" w:rsidRPr="0080710B">
        <w:rPr>
          <w:rFonts w:ascii="Times New Roman" w:hAnsi="Times New Roman" w:cs="Times New Roman"/>
          <w:sz w:val="24"/>
          <w:szCs w:val="24"/>
        </w:rPr>
        <w:t>brazloženja</w:t>
      </w:r>
      <w:r w:rsidR="00417780" w:rsidRPr="0080710B">
        <w:rPr>
          <w:rFonts w:ascii="Times New Roman" w:hAnsi="Times New Roman" w:cs="Times New Roman"/>
          <w:sz w:val="24"/>
          <w:szCs w:val="24"/>
        </w:rPr>
        <w:t xml:space="preserve"> i posebn</w:t>
      </w:r>
      <w:r w:rsidR="006D2B27" w:rsidRPr="0080710B">
        <w:rPr>
          <w:rFonts w:ascii="Times New Roman" w:hAnsi="Times New Roman" w:cs="Times New Roman"/>
          <w:sz w:val="24"/>
          <w:szCs w:val="24"/>
        </w:rPr>
        <w:t>ih</w:t>
      </w:r>
      <w:r w:rsidR="00417780" w:rsidRPr="0080710B">
        <w:rPr>
          <w:rFonts w:ascii="Times New Roman" w:hAnsi="Times New Roman" w:cs="Times New Roman"/>
          <w:sz w:val="24"/>
          <w:szCs w:val="24"/>
        </w:rPr>
        <w:t xml:space="preserve"> izvještaj</w:t>
      </w:r>
      <w:r w:rsidR="006D2B27" w:rsidRPr="0080710B">
        <w:rPr>
          <w:rFonts w:ascii="Times New Roman" w:hAnsi="Times New Roman" w:cs="Times New Roman"/>
          <w:sz w:val="24"/>
          <w:szCs w:val="24"/>
        </w:rPr>
        <w:t>a</w:t>
      </w:r>
      <w:r w:rsidR="00417780" w:rsidRPr="008071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044875" w14:textId="77777777" w:rsidR="007D7BA6" w:rsidRPr="0080710B" w:rsidRDefault="007D7BA6" w:rsidP="003212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710B">
        <w:rPr>
          <w:rFonts w:ascii="Times New Roman" w:hAnsi="Times New Roman" w:cs="Times New Roman"/>
          <w:i/>
          <w:sz w:val="24"/>
          <w:szCs w:val="24"/>
        </w:rPr>
        <w:t>Opći dio</w:t>
      </w:r>
      <w:r w:rsidR="00321278" w:rsidRPr="0080710B">
        <w:rPr>
          <w:rFonts w:ascii="Times New Roman" w:hAnsi="Times New Roman" w:cs="Times New Roman"/>
          <w:sz w:val="24"/>
          <w:szCs w:val="24"/>
        </w:rPr>
        <w:t xml:space="preserve"> izvještaja o izvršenju financijskog plana sastoji se od s</w:t>
      </w:r>
      <w:r w:rsidRPr="0080710B">
        <w:rPr>
          <w:rFonts w:ascii="Times New Roman" w:hAnsi="Times New Roman" w:cs="Times New Roman"/>
          <w:sz w:val="24"/>
          <w:szCs w:val="24"/>
        </w:rPr>
        <w:t>ažetka Računa prihoda i rashoda i Računa financiranja</w:t>
      </w:r>
      <w:r w:rsidR="00321278" w:rsidRPr="0080710B">
        <w:rPr>
          <w:rFonts w:ascii="Times New Roman" w:hAnsi="Times New Roman" w:cs="Times New Roman"/>
          <w:sz w:val="24"/>
          <w:szCs w:val="24"/>
        </w:rPr>
        <w:t xml:space="preserve">, te </w:t>
      </w:r>
      <w:r w:rsidR="008A12EA" w:rsidRPr="0080710B">
        <w:rPr>
          <w:rFonts w:ascii="Times New Roman" w:hAnsi="Times New Roman" w:cs="Times New Roman"/>
          <w:sz w:val="24"/>
          <w:szCs w:val="24"/>
        </w:rPr>
        <w:t>Račun</w:t>
      </w:r>
      <w:r w:rsidR="00321278" w:rsidRPr="0080710B">
        <w:rPr>
          <w:rFonts w:ascii="Times New Roman" w:hAnsi="Times New Roman" w:cs="Times New Roman"/>
          <w:sz w:val="24"/>
          <w:szCs w:val="24"/>
        </w:rPr>
        <w:t xml:space="preserve">a prihoda i rashoda i </w:t>
      </w:r>
      <w:r w:rsidR="008A12EA" w:rsidRPr="0080710B">
        <w:rPr>
          <w:rFonts w:ascii="Times New Roman" w:hAnsi="Times New Roman" w:cs="Times New Roman"/>
          <w:sz w:val="24"/>
          <w:szCs w:val="24"/>
        </w:rPr>
        <w:t>Račun</w:t>
      </w:r>
      <w:r w:rsidR="00321278" w:rsidRPr="0080710B">
        <w:rPr>
          <w:rFonts w:ascii="Times New Roman" w:hAnsi="Times New Roman" w:cs="Times New Roman"/>
          <w:sz w:val="24"/>
          <w:szCs w:val="24"/>
        </w:rPr>
        <w:t>a</w:t>
      </w:r>
      <w:r w:rsidR="008A12EA" w:rsidRPr="0080710B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712A43" w:rsidRPr="0080710B">
        <w:rPr>
          <w:rFonts w:ascii="Times New Roman" w:hAnsi="Times New Roman" w:cs="Times New Roman"/>
          <w:sz w:val="24"/>
          <w:szCs w:val="24"/>
        </w:rPr>
        <w:t>.</w:t>
      </w:r>
    </w:p>
    <w:p w14:paraId="465C8BEB" w14:textId="77777777" w:rsidR="007D7BA6" w:rsidRPr="0080710B" w:rsidRDefault="008A12EA" w:rsidP="008A12EA">
      <w:pPr>
        <w:jc w:val="both"/>
        <w:rPr>
          <w:rFonts w:ascii="Times New Roman" w:hAnsi="Times New Roman" w:cs="Times New Roman"/>
          <w:sz w:val="24"/>
          <w:szCs w:val="24"/>
        </w:rPr>
      </w:pPr>
      <w:r w:rsidRPr="0080710B">
        <w:rPr>
          <w:rFonts w:ascii="Times New Roman" w:hAnsi="Times New Roman" w:cs="Times New Roman"/>
          <w:sz w:val="24"/>
          <w:szCs w:val="24"/>
        </w:rPr>
        <w:t xml:space="preserve">      </w:t>
      </w:r>
      <w:r w:rsidRPr="0080710B">
        <w:rPr>
          <w:rFonts w:ascii="Times New Roman" w:hAnsi="Times New Roman" w:cs="Times New Roman"/>
          <w:i/>
          <w:sz w:val="24"/>
          <w:szCs w:val="24"/>
        </w:rPr>
        <w:t>Posebni dio</w:t>
      </w:r>
      <w:r w:rsidRPr="0080710B">
        <w:rPr>
          <w:rFonts w:ascii="Times New Roman" w:hAnsi="Times New Roman" w:cs="Times New Roman"/>
          <w:sz w:val="24"/>
          <w:szCs w:val="24"/>
        </w:rPr>
        <w:t xml:space="preserve"> iskazuje se u izvještaju po programskoj klasifikaciji, a sadrži p</w:t>
      </w:r>
      <w:r w:rsidR="007D7BA6" w:rsidRPr="0080710B">
        <w:rPr>
          <w:rFonts w:ascii="Times New Roman" w:hAnsi="Times New Roman" w:cs="Times New Roman"/>
          <w:sz w:val="24"/>
          <w:szCs w:val="24"/>
        </w:rPr>
        <w:t>odatke o izvršenju rashoda i izdataka iskazanih po izvorima financiranja i ekonomskoj klasifikaciji, raspoređenih u programe koji se sastoje od aktivnosti i projekata.</w:t>
      </w:r>
    </w:p>
    <w:p w14:paraId="677080EC" w14:textId="77777777" w:rsidR="002B0B52" w:rsidRPr="0080710B" w:rsidRDefault="002B0B52" w:rsidP="003212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710B">
        <w:rPr>
          <w:rFonts w:ascii="Times New Roman" w:hAnsi="Times New Roman" w:cs="Times New Roman"/>
          <w:i/>
          <w:sz w:val="24"/>
          <w:szCs w:val="24"/>
        </w:rPr>
        <w:t>Obrazloženja</w:t>
      </w:r>
      <w:r w:rsidRPr="0080710B">
        <w:rPr>
          <w:rFonts w:ascii="Times New Roman" w:hAnsi="Times New Roman" w:cs="Times New Roman"/>
          <w:sz w:val="24"/>
          <w:szCs w:val="24"/>
        </w:rPr>
        <w:t xml:space="preserve"> u godišnjem izvještaju o izvršenju financijskog plana sastoji se od obrazloženja općeg i posebnog dijela izvještaja o izvršenju financijskog plana. Obrazloženja općeg dijela izvještaja o izvršenju financijskog plana sadrži obrazloženje ostvarenja prihoda i rashoda, primitaka i izdatka u izvještajnom razdoblju, te obrazloženje prenesenog manjka odnosno viška iz prethodne godine i viška odnosno manjka za prijenos u sljedeću godinu, tj. razdoblje. Obrazloženje posebnog dijela izvještaja o izvršenju financijskog plana sadrži obrazloženje izvršenja programa koji se daju kroz obrazloženja izvršenja aktivnosti i projekata zajedno s ciljevima koji su ostvareni provedbom programa i pokazateljima uspješnosti realizacije tih ciljeva, a koji se sastoje od pokaz</w:t>
      </w:r>
      <w:r w:rsidR="00321278" w:rsidRPr="0080710B">
        <w:rPr>
          <w:rFonts w:ascii="Times New Roman" w:hAnsi="Times New Roman" w:cs="Times New Roman"/>
          <w:sz w:val="24"/>
          <w:szCs w:val="24"/>
        </w:rPr>
        <w:t>a</w:t>
      </w:r>
      <w:r w:rsidRPr="0080710B">
        <w:rPr>
          <w:rFonts w:ascii="Times New Roman" w:hAnsi="Times New Roman" w:cs="Times New Roman"/>
          <w:sz w:val="24"/>
          <w:szCs w:val="24"/>
        </w:rPr>
        <w:t xml:space="preserve">telja učinka i pokazatelja rezultata. </w:t>
      </w:r>
    </w:p>
    <w:p w14:paraId="620ED3AB" w14:textId="77777777" w:rsidR="007D7BA6" w:rsidRPr="0080710B" w:rsidRDefault="00321278" w:rsidP="000829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710B">
        <w:rPr>
          <w:rFonts w:ascii="Times New Roman" w:hAnsi="Times New Roman" w:cs="Times New Roman"/>
          <w:i/>
          <w:sz w:val="24"/>
          <w:szCs w:val="24"/>
        </w:rPr>
        <w:lastRenderedPageBreak/>
        <w:t>Posebni izvještaji</w:t>
      </w:r>
      <w:r w:rsidRPr="0080710B">
        <w:rPr>
          <w:rFonts w:ascii="Times New Roman" w:hAnsi="Times New Roman" w:cs="Times New Roman"/>
          <w:sz w:val="24"/>
          <w:szCs w:val="24"/>
        </w:rPr>
        <w:t xml:space="preserve"> koji su obvezni dio godišnjeg izvještaja o izvršenju financijskog plana sadrže izvještaj o zaduživanju na domaćem i stranom tržištu, izvještaj o korištenju sredstava fondova Europske unije, izvještaj o danim zajmovima i potraživanjima i dospjelih obaveza te o stanju potencijalnih obveza po osnovi sudskih sporova.</w:t>
      </w:r>
    </w:p>
    <w:p w14:paraId="6DDB4393" w14:textId="52C2692A" w:rsidR="007D7BA6" w:rsidRDefault="007D7BA6" w:rsidP="00FA34C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710B">
        <w:rPr>
          <w:rFonts w:ascii="Times New Roman" w:hAnsi="Times New Roman" w:cs="Times New Roman"/>
          <w:sz w:val="24"/>
          <w:szCs w:val="24"/>
        </w:rPr>
        <w:t xml:space="preserve">Osnovna škola J.J. Strossmayera, Trnava posluje u skladu sa Zakonom o odgoju i obrazovanju te Statutom škole. Nastava se izvodi prema nastavnim planovima i programima koje je donijelo Ministarstvo znanosti i obrazovanja, prema Godišnjem planu i programu te Školskom kurikulumu. Djelatnost škole obuhvaća osnovnoškolsko obrazovanje i odgoj učenika u petodnevnom radnom tjednu s neradnom subotom. Jednako tako je organizirana i u područnim školama </w:t>
      </w:r>
      <w:r w:rsidR="0080710B" w:rsidRPr="0080710B">
        <w:rPr>
          <w:rFonts w:ascii="Times New Roman" w:hAnsi="Times New Roman" w:cs="Times New Roman"/>
          <w:sz w:val="24"/>
          <w:szCs w:val="24"/>
        </w:rPr>
        <w:t>u Kondriću, Dragotinu i Lapovcima</w:t>
      </w:r>
      <w:r w:rsidRPr="0080710B">
        <w:rPr>
          <w:rFonts w:ascii="Times New Roman" w:hAnsi="Times New Roman" w:cs="Times New Roman"/>
          <w:sz w:val="24"/>
          <w:szCs w:val="24"/>
        </w:rPr>
        <w:t>.</w:t>
      </w:r>
    </w:p>
    <w:p w14:paraId="46D42582" w14:textId="77777777" w:rsidR="000D3FB5" w:rsidRDefault="000D3FB5" w:rsidP="00FA34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1E1A1" w14:textId="77777777" w:rsidR="00FA34CE" w:rsidRDefault="00FA34CE" w:rsidP="00FA34C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06" w:type="dxa"/>
        <w:jc w:val="center"/>
        <w:tblLook w:val="04A0" w:firstRow="1" w:lastRow="0" w:firstColumn="1" w:lastColumn="0" w:noHBand="0" w:noVBand="1"/>
      </w:tblPr>
      <w:tblGrid>
        <w:gridCol w:w="480"/>
        <w:gridCol w:w="100"/>
        <w:gridCol w:w="2460"/>
        <w:gridCol w:w="832"/>
        <w:gridCol w:w="48"/>
        <w:gridCol w:w="960"/>
        <w:gridCol w:w="470"/>
        <w:gridCol w:w="290"/>
        <w:gridCol w:w="1100"/>
        <w:gridCol w:w="88"/>
        <w:gridCol w:w="552"/>
        <w:gridCol w:w="926"/>
        <w:gridCol w:w="294"/>
        <w:gridCol w:w="520"/>
        <w:gridCol w:w="45"/>
        <w:gridCol w:w="215"/>
        <w:gridCol w:w="334"/>
        <w:gridCol w:w="257"/>
        <w:gridCol w:w="122"/>
        <w:gridCol w:w="10"/>
        <w:gridCol w:w="227"/>
        <w:gridCol w:w="376"/>
      </w:tblGrid>
      <w:tr w:rsidR="00FB0FF9" w:rsidRPr="00FB0FF9" w14:paraId="1A81DE03" w14:textId="77777777" w:rsidTr="000D3FB5">
        <w:trPr>
          <w:gridAfter w:val="1"/>
          <w:wAfter w:w="376" w:type="dxa"/>
          <w:trHeight w:val="330"/>
          <w:jc w:val="center"/>
        </w:trPr>
        <w:tc>
          <w:tcPr>
            <w:tcW w:w="103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FCE15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GODIŠNJI IZVJEŠTAJ O IZVRŠENJU FINANCIJSKOG PLANA ZA 2024. GODINU</w:t>
            </w:r>
          </w:p>
        </w:tc>
      </w:tr>
      <w:tr w:rsidR="00FB0FF9" w:rsidRPr="00FB0FF9" w14:paraId="7EEE1ABD" w14:textId="77777777" w:rsidTr="000D3FB5">
        <w:trPr>
          <w:gridAfter w:val="1"/>
          <w:wAfter w:w="376" w:type="dxa"/>
          <w:trHeight w:val="165"/>
          <w:jc w:val="center"/>
        </w:trPr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DF87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E7A1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DE1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DCBD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F8B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EF01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E7BB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E021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75A62B67" w14:textId="77777777" w:rsidTr="000D3FB5">
        <w:trPr>
          <w:gridAfter w:val="1"/>
          <w:wAfter w:w="376" w:type="dxa"/>
          <w:trHeight w:val="285"/>
          <w:jc w:val="center"/>
        </w:trPr>
        <w:tc>
          <w:tcPr>
            <w:tcW w:w="103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4D32D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 OPĆI DIO</w:t>
            </w:r>
          </w:p>
        </w:tc>
      </w:tr>
      <w:tr w:rsidR="00FB0FF9" w:rsidRPr="00FB0FF9" w14:paraId="0EF667BB" w14:textId="77777777" w:rsidTr="000D3FB5">
        <w:trPr>
          <w:gridAfter w:val="1"/>
          <w:wAfter w:w="376" w:type="dxa"/>
          <w:trHeight w:val="240"/>
          <w:jc w:val="center"/>
        </w:trPr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841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669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01C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064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CDD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B65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8CB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CD9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09A5A1E0" w14:textId="77777777" w:rsidTr="000D3FB5">
        <w:trPr>
          <w:gridAfter w:val="1"/>
          <w:wAfter w:w="376" w:type="dxa"/>
          <w:trHeight w:val="270"/>
          <w:jc w:val="center"/>
        </w:trPr>
        <w:tc>
          <w:tcPr>
            <w:tcW w:w="103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636EB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. SAŽETAK RAČUNA PRIHODA I RASHODA I RAČUNA FINANCIRANJA</w:t>
            </w:r>
          </w:p>
        </w:tc>
      </w:tr>
      <w:tr w:rsidR="00FB0FF9" w:rsidRPr="00FB0FF9" w14:paraId="1DBE1391" w14:textId="77777777" w:rsidTr="000D3FB5">
        <w:trPr>
          <w:gridAfter w:val="1"/>
          <w:wAfter w:w="376" w:type="dxa"/>
          <w:trHeight w:val="255"/>
          <w:jc w:val="center"/>
        </w:trPr>
        <w:tc>
          <w:tcPr>
            <w:tcW w:w="103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FD34F" w14:textId="77777777" w:rsidR="000D3FB5" w:rsidRDefault="000D3FB5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59A5BBC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) SAŽETAK RAČUNA PRIHODA I RASHODA</w:t>
            </w:r>
          </w:p>
        </w:tc>
      </w:tr>
      <w:tr w:rsidR="00FB0FF9" w:rsidRPr="00FB0FF9" w14:paraId="759AEBC3" w14:textId="77777777" w:rsidTr="000D3FB5">
        <w:trPr>
          <w:gridAfter w:val="1"/>
          <w:wAfter w:w="376" w:type="dxa"/>
          <w:trHeight w:val="255"/>
          <w:jc w:val="center"/>
        </w:trPr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541B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4CA6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6907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FA99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9D3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2F5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D717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950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516FA126" w14:textId="77777777" w:rsidTr="000D3FB5">
        <w:trPr>
          <w:gridAfter w:val="1"/>
          <w:wAfter w:w="376" w:type="dxa"/>
          <w:trHeight w:val="720"/>
          <w:jc w:val="center"/>
        </w:trPr>
        <w:tc>
          <w:tcPr>
            <w:tcW w:w="3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8216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75B6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9A49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D430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FDF8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E657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69E1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8510D87" w14:textId="77777777" w:rsidTr="000D3FB5">
        <w:trPr>
          <w:gridAfter w:val="1"/>
          <w:wAfter w:w="376" w:type="dxa"/>
          <w:trHeight w:val="285"/>
          <w:jc w:val="center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6026D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DE59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D27F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4DFF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ECDB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C5065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0D6F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7E3CA027" w14:textId="77777777" w:rsidTr="000D3FB5">
        <w:trPr>
          <w:gridAfter w:val="1"/>
          <w:wAfter w:w="376" w:type="dxa"/>
          <w:trHeight w:val="495"/>
          <w:jc w:val="center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880C257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EAC7CB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4.555,70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A385A2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64.025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EE791D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0.934,86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4D3A34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,19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62AB18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,2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7BB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0CE7AA0" w14:textId="77777777" w:rsidTr="000D3FB5">
        <w:trPr>
          <w:gridAfter w:val="1"/>
          <w:wAfter w:w="376" w:type="dxa"/>
          <w:trHeight w:val="480"/>
          <w:jc w:val="center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F59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2CB1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4.231,03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245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63.525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69A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0.724,86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16C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2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E664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2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613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5C9FC3B2" w14:textId="77777777" w:rsidTr="000D3FB5">
        <w:trPr>
          <w:gridAfter w:val="1"/>
          <w:wAfter w:w="376" w:type="dxa"/>
          <w:trHeight w:val="480"/>
          <w:jc w:val="center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468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6AE2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,67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A55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199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EDB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68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C8F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820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516974BC" w14:textId="77777777" w:rsidTr="000D3FB5">
        <w:trPr>
          <w:gridAfter w:val="1"/>
          <w:wAfter w:w="376" w:type="dxa"/>
          <w:trHeight w:val="495"/>
          <w:jc w:val="center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823616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05C68D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8.570,72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42DB69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64.025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8C3E16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5.754,3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DAB2D5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,9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AF8602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,8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1B9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BF3D082" w14:textId="77777777" w:rsidTr="000D3FB5">
        <w:trPr>
          <w:gridAfter w:val="1"/>
          <w:wAfter w:w="376" w:type="dxa"/>
          <w:trHeight w:val="480"/>
          <w:jc w:val="center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01F3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9A54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0.884,37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6155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54.495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A8A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7.218,3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F66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5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C831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7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FF1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5D369CF0" w14:textId="77777777" w:rsidTr="000D3FB5">
        <w:trPr>
          <w:gridAfter w:val="1"/>
          <w:wAfter w:w="376" w:type="dxa"/>
          <w:trHeight w:val="495"/>
          <w:jc w:val="center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2BDF3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E125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686,35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094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3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731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36,0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01F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26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149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5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664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3EE74103" w14:textId="77777777" w:rsidTr="000D3FB5">
        <w:trPr>
          <w:gridAfter w:val="1"/>
          <w:wAfter w:w="376" w:type="dxa"/>
          <w:trHeight w:val="480"/>
          <w:jc w:val="center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32F99A7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42655D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.015,02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DB6E49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C6CD23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80,49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5C8918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A836E7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7CB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52850DF5" w14:textId="77777777" w:rsidTr="000D3FB5">
        <w:trPr>
          <w:gridAfter w:val="1"/>
          <w:wAfter w:w="376" w:type="dxa"/>
          <w:trHeight w:val="345"/>
          <w:jc w:val="center"/>
        </w:trPr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E356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2C8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885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2B6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038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5A0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FF2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87D7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124236C1" w14:textId="77777777" w:rsidTr="000D3FB5">
        <w:trPr>
          <w:gridAfter w:val="1"/>
          <w:wAfter w:w="376" w:type="dxa"/>
          <w:trHeight w:val="255"/>
          <w:jc w:val="center"/>
        </w:trPr>
        <w:tc>
          <w:tcPr>
            <w:tcW w:w="103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55B73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FB0FF9" w:rsidRPr="00FB0FF9" w14:paraId="7B3F109D" w14:textId="77777777" w:rsidTr="000D3FB5">
        <w:trPr>
          <w:gridAfter w:val="1"/>
          <w:wAfter w:w="376" w:type="dxa"/>
          <w:trHeight w:val="165"/>
          <w:jc w:val="center"/>
        </w:trPr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33C7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0C79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33C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5CFD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22A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A10D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67C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570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20299D7B" w14:textId="77777777" w:rsidTr="000D3FB5">
        <w:trPr>
          <w:gridAfter w:val="1"/>
          <w:wAfter w:w="376" w:type="dxa"/>
          <w:trHeight w:val="720"/>
          <w:jc w:val="center"/>
        </w:trPr>
        <w:tc>
          <w:tcPr>
            <w:tcW w:w="3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40E9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F773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4B139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A542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AEBD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79BB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B214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3C02BF9" w14:textId="77777777" w:rsidTr="000D3FB5">
        <w:trPr>
          <w:gridAfter w:val="1"/>
          <w:wAfter w:w="376" w:type="dxa"/>
          <w:trHeight w:val="285"/>
          <w:jc w:val="center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4708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0E575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F948B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6693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5D339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4DF90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7771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25566AC3" w14:textId="77777777" w:rsidTr="000D3FB5">
        <w:trPr>
          <w:gridAfter w:val="1"/>
          <w:wAfter w:w="376" w:type="dxa"/>
          <w:trHeight w:val="480"/>
          <w:jc w:val="center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EE7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FA2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DF5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2EEA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80C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C1F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C8C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26B017F" w14:textId="77777777" w:rsidTr="000D3FB5">
        <w:trPr>
          <w:gridAfter w:val="1"/>
          <w:wAfter w:w="376" w:type="dxa"/>
          <w:trHeight w:val="480"/>
          <w:jc w:val="center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86F7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A08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40D9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9DC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281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DE7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484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26073A5" w14:textId="77777777" w:rsidTr="000D3FB5">
        <w:trPr>
          <w:gridAfter w:val="1"/>
          <w:wAfter w:w="376" w:type="dxa"/>
          <w:trHeight w:val="495"/>
          <w:jc w:val="center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E252AF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NETO FINANCIRANJE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2EE510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BA7205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591205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B92AF5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55DF24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4F4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C55B511" w14:textId="77777777" w:rsidTr="000D3FB5">
        <w:trPr>
          <w:gridAfter w:val="1"/>
          <w:wAfter w:w="376" w:type="dxa"/>
          <w:trHeight w:val="345"/>
          <w:jc w:val="center"/>
        </w:trPr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7B27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447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2CA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9919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536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C7D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886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907B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1F69D481" w14:textId="77777777" w:rsidTr="000D3FB5">
        <w:trPr>
          <w:gridAfter w:val="1"/>
          <w:wAfter w:w="376" w:type="dxa"/>
          <w:trHeight w:val="255"/>
          <w:jc w:val="center"/>
        </w:trPr>
        <w:tc>
          <w:tcPr>
            <w:tcW w:w="103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04D14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) PRENESENI VIŠAK ILI PRENESENI MANJAK</w:t>
            </w:r>
          </w:p>
        </w:tc>
      </w:tr>
      <w:tr w:rsidR="00FB0FF9" w:rsidRPr="00FB0FF9" w14:paraId="7A0D5A70" w14:textId="77777777" w:rsidTr="000D3FB5">
        <w:trPr>
          <w:gridAfter w:val="1"/>
          <w:wAfter w:w="376" w:type="dxa"/>
          <w:trHeight w:val="135"/>
          <w:jc w:val="center"/>
        </w:trPr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2358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AF9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749D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9F8D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A91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61B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C60D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B92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2F30832C" w14:textId="77777777" w:rsidTr="000D3FB5">
        <w:trPr>
          <w:gridAfter w:val="1"/>
          <w:wAfter w:w="376" w:type="dxa"/>
          <w:trHeight w:val="735"/>
          <w:jc w:val="center"/>
        </w:trPr>
        <w:tc>
          <w:tcPr>
            <w:tcW w:w="3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7C03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6CB6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5210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528BF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07AB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8149F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E804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0CE809B7" w14:textId="77777777" w:rsidTr="000D3FB5">
        <w:trPr>
          <w:gridAfter w:val="1"/>
          <w:wAfter w:w="376" w:type="dxa"/>
          <w:trHeight w:val="285"/>
          <w:jc w:val="center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FEC8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40A8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04C91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20EE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2486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0F42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2401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5C51AD6E" w14:textId="77777777" w:rsidTr="000D3FB5">
        <w:trPr>
          <w:gridAfter w:val="1"/>
          <w:wAfter w:w="376" w:type="dxa"/>
          <w:trHeight w:val="480"/>
          <w:jc w:val="center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CC972A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 UKUPAN DONOS VIŠKA / MANJKA IZ PRETHODNIH GODINA*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740E50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97,72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F9E643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A77F17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.992,7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678423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E922BB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506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5D4FE913" w14:textId="77777777" w:rsidTr="000D3FB5">
        <w:trPr>
          <w:gridAfter w:val="1"/>
          <w:wAfter w:w="376" w:type="dxa"/>
          <w:trHeight w:val="480"/>
          <w:jc w:val="center"/>
        </w:trPr>
        <w:tc>
          <w:tcPr>
            <w:tcW w:w="38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4773F8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 VIŠAK / MANJAK IZ PRETHODNIH GODINA KOJI ĆE SE RASPOREDITI / POKRITI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DCC434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77,72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03EE27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7822AD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.992,7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7B19A5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37B1CE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8CB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47AF8B80" w14:textId="77777777" w:rsidTr="000D3FB5">
        <w:trPr>
          <w:gridAfter w:val="1"/>
          <w:wAfter w:w="376" w:type="dxa"/>
          <w:trHeight w:val="1005"/>
          <w:jc w:val="center"/>
        </w:trPr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584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04C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9C4B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93B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4666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8C4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3AE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BC7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45EEBA13" w14:textId="77777777" w:rsidTr="000D3FB5">
        <w:trPr>
          <w:gridAfter w:val="1"/>
          <w:wAfter w:w="376" w:type="dxa"/>
          <w:trHeight w:val="510"/>
          <w:jc w:val="center"/>
        </w:trPr>
        <w:tc>
          <w:tcPr>
            <w:tcW w:w="3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793C7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IŠAK / MANJAK + NETO FINANCIRANJE + PRENESENI REZULTAT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10C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.992,74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B50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D9F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7,75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74F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870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A06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2061A361" w14:textId="77777777" w:rsidTr="000D3FB5">
        <w:trPr>
          <w:gridAfter w:val="1"/>
          <w:wAfter w:w="376" w:type="dxa"/>
          <w:trHeight w:val="420"/>
          <w:jc w:val="center"/>
        </w:trPr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490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D75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5FE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BEB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3DE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1697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72B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20AF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1312D13B" w14:textId="77777777" w:rsidTr="000D3FB5">
        <w:trPr>
          <w:gridAfter w:val="1"/>
          <w:wAfter w:w="376" w:type="dxa"/>
          <w:trHeight w:val="1230"/>
          <w:jc w:val="center"/>
        </w:trPr>
        <w:tc>
          <w:tcPr>
            <w:tcW w:w="97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596DB" w14:textId="77777777" w:rsid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pomena: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* Redak UKUPAN DONOS VIŠKA / MANJKA IZ PRETHODNIH GODINA služi kao informacija i ne uzima se u obzir kod uravnoteženja proračuna, već se proračun uravnotežuje retkom VIŠAK / MANJAK IZ PRETHODNIH GODINA KOJI ĆE SE POKRITI / RASPOREDITI.</w:t>
            </w:r>
          </w:p>
          <w:p w14:paraId="23392880" w14:textId="77777777" w:rsidR="000D3FB5" w:rsidRDefault="000D3FB5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62D38147" w14:textId="77777777" w:rsidR="000D3FB5" w:rsidRDefault="000D3FB5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67136545" w14:textId="77777777" w:rsidR="000D3FB5" w:rsidRDefault="000D3FB5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6E20F828" w14:textId="77777777" w:rsidR="000D3FB5" w:rsidRPr="00FB0FF9" w:rsidRDefault="000D3FB5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0C8C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0DA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70C5E07F" w14:textId="77777777" w:rsidTr="000D3FB5">
        <w:tblPrEx>
          <w:jc w:val="left"/>
        </w:tblPrEx>
        <w:trPr>
          <w:trHeight w:val="435"/>
        </w:trPr>
        <w:tc>
          <w:tcPr>
            <w:tcW w:w="107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17297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. RAČUN PRIHODA I RASHODA</w:t>
            </w:r>
          </w:p>
        </w:tc>
      </w:tr>
      <w:tr w:rsidR="00FB0FF9" w:rsidRPr="00FB0FF9" w14:paraId="42BFF78A" w14:textId="77777777" w:rsidTr="000D3FB5">
        <w:tblPrEx>
          <w:jc w:val="left"/>
        </w:tblPrEx>
        <w:trPr>
          <w:trHeight w:val="270"/>
        </w:trPr>
        <w:tc>
          <w:tcPr>
            <w:tcW w:w="107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25993" w14:textId="77777777" w:rsid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1.2.1. IZVJEŠTAJ O PRIHODIMA I RASHODIMA PREMA EKONOMSKOJ KLASIFIKACIJI </w:t>
            </w:r>
          </w:p>
          <w:p w14:paraId="76735CE7" w14:textId="77777777" w:rsidR="000D3FB5" w:rsidRPr="00FB0FF9" w:rsidRDefault="000D3FB5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FB0FF9" w:rsidRPr="00FB0FF9" w14:paraId="6135CE2C" w14:textId="77777777" w:rsidTr="000D3FB5">
        <w:tblPrEx>
          <w:jc w:val="left"/>
        </w:tblPrEx>
        <w:trPr>
          <w:trHeight w:val="645"/>
        </w:trPr>
        <w:tc>
          <w:tcPr>
            <w:tcW w:w="3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9883914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A02AD33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3BB5DD0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60AB7B3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4361E46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B3451E0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FB0FF9" w:rsidRPr="00FB0FF9" w14:paraId="115F5F4D" w14:textId="77777777" w:rsidTr="000D3FB5">
        <w:tblPrEx>
          <w:jc w:val="left"/>
        </w:tblPrEx>
        <w:trPr>
          <w:trHeight w:val="195"/>
        </w:trPr>
        <w:tc>
          <w:tcPr>
            <w:tcW w:w="39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58FB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7DB6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87181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3927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7E75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40EC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FB0FF9" w:rsidRPr="00FB0FF9" w14:paraId="71812960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7BDF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FF1B7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8E7C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4.555,7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7F2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64.025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AEE6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0.934,8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F38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,19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47E6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,25</w:t>
            </w:r>
          </w:p>
        </w:tc>
      </w:tr>
      <w:tr w:rsidR="00FB0FF9" w:rsidRPr="00FB0FF9" w14:paraId="49679787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D356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7394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A98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4.231,0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2C4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63.525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D0D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0.724,8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F6F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,2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1FF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,26</w:t>
            </w:r>
          </w:p>
        </w:tc>
      </w:tr>
      <w:tr w:rsidR="00FB0FF9" w:rsidRPr="00FB0FF9" w14:paraId="7B2DFDEF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DF6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31F3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BF6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0.349,0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8E6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61.36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FF0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3.789,0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81D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,33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2F35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,31</w:t>
            </w:r>
          </w:p>
        </w:tc>
      </w:tr>
      <w:tr w:rsidR="00FB0FF9" w:rsidRPr="00FB0FF9" w14:paraId="6544C269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B5E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5754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proračunskim korisnicima iz proračuna koji im nije nadležan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076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6.431,0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1A9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BA3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3.789,0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D18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5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045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2170A0E7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3237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4669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B14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1.352,5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EE03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D7B5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7.511,5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C4F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5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802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61F4AF60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88F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2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978A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571D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78,48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EA5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F04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277,5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6BF3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6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732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55085F54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8CF6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9F1AC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i između proračunskih korisnika istog proračun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170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918,0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185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9EE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8963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845B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1AFC921C" w14:textId="77777777" w:rsidTr="000D3FB5">
        <w:tblPrEx>
          <w:jc w:val="left"/>
        </w:tblPrEx>
        <w:trPr>
          <w:trHeight w:val="66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DFED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93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587F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i prijenosi između proračunskih korisnika istog proračuna temeljem prijenosa EU sredstav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179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825,88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036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2507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10E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93C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1E5869DF" w14:textId="77777777" w:rsidTr="000D3FB5">
        <w:tblPrEx>
          <w:jc w:val="left"/>
        </w:tblPrEx>
        <w:trPr>
          <w:trHeight w:val="66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EFCC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94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544B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i prijenosi između proračunskih korisnika istog proračuna temeljem prijenosa EU sredstav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17F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92,1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73A4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26DF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3F7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DCFC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411CF748" w14:textId="77777777" w:rsidTr="000D3FB5">
        <w:tblPrEx>
          <w:jc w:val="left"/>
        </w:tblPrEx>
        <w:trPr>
          <w:trHeight w:val="645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2576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65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81A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BD9F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3,2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8AF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75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47AE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C0D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,02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D88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,11</w:t>
            </w:r>
          </w:p>
        </w:tc>
      </w:tr>
      <w:tr w:rsidR="00FB0FF9" w:rsidRPr="00FB0FF9" w14:paraId="770707AC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542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611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6BF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3,2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E12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797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258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02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12A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45353100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E597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6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913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i nespomenuti prihodi 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848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3,2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D530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69DF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DA9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02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556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72876A06" w14:textId="77777777" w:rsidTr="000D3FB5">
        <w:tblPrEx>
          <w:jc w:val="left"/>
        </w:tblPrEx>
        <w:trPr>
          <w:trHeight w:val="66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5AC03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AEDC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4D12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3,2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13C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5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C28B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1,9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CEF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,49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AA3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,01</w:t>
            </w:r>
          </w:p>
        </w:tc>
      </w:tr>
      <w:tr w:rsidR="00FB0FF9" w:rsidRPr="00FB0FF9" w14:paraId="4345D62E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5FE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780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DDE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3,2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428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3442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1,9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A89D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49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62E9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7BCB3897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68A8F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86B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uženih uslug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CA2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3,2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684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A0AD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1,9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AF0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49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1EE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38AAB005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ED4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3A93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5FB9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.715,5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74D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495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386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433,8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325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7,47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384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97</w:t>
            </w:r>
          </w:p>
        </w:tc>
      </w:tr>
      <w:tr w:rsidR="00FB0FF9" w:rsidRPr="00FB0FF9" w14:paraId="52E330CC" w14:textId="77777777" w:rsidTr="000D3FB5">
        <w:tblPrEx>
          <w:jc w:val="left"/>
        </w:tblPrEx>
        <w:trPr>
          <w:trHeight w:val="645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7A73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3DF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B1F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.715,5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92B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80F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433,8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EB78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47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9A4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29DE0F04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DE1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D2734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poslovanj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A49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.342,8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7551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74A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.057,7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ED7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92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8ED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1BE5519F" w14:textId="77777777" w:rsidTr="000D3FB5">
        <w:tblPrEx>
          <w:jc w:val="left"/>
        </w:tblPrEx>
        <w:trPr>
          <w:trHeight w:val="66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2E88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FD90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6257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72,6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8B93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9BD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76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7D8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25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4A6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176B214B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9126F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05B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0BB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4,6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EA8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493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30C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,68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FF08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</w:tr>
      <w:tr w:rsidR="00FB0FF9" w:rsidRPr="00FB0FF9" w14:paraId="46D36497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013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024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53B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4,6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DCE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8DA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DD8F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,68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B77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</w:tr>
      <w:tr w:rsidR="00FB0FF9" w:rsidRPr="00FB0FF9" w14:paraId="3A86A819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C13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1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EB9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građevinskih objekat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CC5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,6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F09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5549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74E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68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B84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335B0876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A51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11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482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ambeni objekti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4C0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,6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54B9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C00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E24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68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87F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1F664296" w14:textId="77777777" w:rsidTr="000D3FB5">
        <w:tblPrEx>
          <w:jc w:val="left"/>
        </w:tblPrEx>
        <w:trPr>
          <w:trHeight w:val="645"/>
        </w:trPr>
        <w:tc>
          <w:tcPr>
            <w:tcW w:w="3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6605D86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9F0C288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463C7FB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2FBA34E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AB4A6E0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F72BA69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FB0FF9" w:rsidRPr="00FB0FF9" w14:paraId="5A8E8516" w14:textId="77777777" w:rsidTr="000D3FB5">
        <w:tblPrEx>
          <w:jc w:val="left"/>
        </w:tblPrEx>
        <w:trPr>
          <w:trHeight w:val="195"/>
        </w:trPr>
        <w:tc>
          <w:tcPr>
            <w:tcW w:w="39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53276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94AA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EF48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49FD5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7FD4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AC81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FB0FF9" w:rsidRPr="00FB0FF9" w14:paraId="2035611F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8DFC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D31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EB5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8.570,7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5C46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64.025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CFA9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5.754,3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264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,9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A2C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,87</w:t>
            </w:r>
          </w:p>
        </w:tc>
      </w:tr>
      <w:tr w:rsidR="00FB0FF9" w:rsidRPr="00FB0FF9" w14:paraId="156F5FAF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97E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A19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A61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0.884,3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EE62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4.495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0FEB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7.218,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7F54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,55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8FC2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,72</w:t>
            </w:r>
          </w:p>
        </w:tc>
      </w:tr>
      <w:tr w:rsidR="00FB0FF9" w:rsidRPr="00FB0FF9" w14:paraId="6CB004FE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706C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D3C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319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8.110,9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F04B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86.68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A30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3.593,9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CDBC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7,2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21A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,19</w:t>
            </w:r>
          </w:p>
        </w:tc>
      </w:tr>
      <w:tr w:rsidR="00FB0FF9" w:rsidRPr="00FB0FF9" w14:paraId="0E0E92CC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71BF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6E6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19D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4.967,6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392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38A4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2.271,6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B2B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74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B47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3C2B00CB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489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AB3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C4FD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4.967,6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D6A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64D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2.271,6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7CB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74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09F4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44EF2E6E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46B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7B3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F220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473,4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87A9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16B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028,1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A747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65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F64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73E192E8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4F89F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AA4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45D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473,4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6AB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B0D9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028,1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85B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65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97B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52852B94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DD47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3274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2F5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.669,8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9E2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63A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.294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4EDB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7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F419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6BB1B911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BD2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6930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4CA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.669,8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E1A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EA6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.294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914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7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475A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56195DF9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ACA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C3BE3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B1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.613,7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AD61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7.585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CD1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3.426,3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817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98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F55B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,58</w:t>
            </w:r>
          </w:p>
        </w:tc>
      </w:tr>
      <w:tr w:rsidR="00FB0FF9" w:rsidRPr="00FB0FF9" w14:paraId="1E6C54CB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EE47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1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FE4F3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EF8E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138,5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E5E8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260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470,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7FA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,4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C405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5BA63772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C2C4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BCE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ED9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880,0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D93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A6D5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59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0C82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64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EA3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0DF906D2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F1F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A3F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11A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524,5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DBC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5BC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326,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47A8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47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088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667F9E7C" w14:textId="77777777" w:rsidTr="000D3FB5">
        <w:tblPrEx>
          <w:jc w:val="left"/>
        </w:tblPrEx>
        <w:trPr>
          <w:trHeight w:val="525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647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6936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0E22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5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E96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C17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2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5F1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48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627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5CB03A45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F5C7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C15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E01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,0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450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9C40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2,7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7B1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66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C63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63D5EC31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4ED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9B6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21B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651,7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7A3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A73A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.968,3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4241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75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A40D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1B4F7C2C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F23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2D65C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671F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144,1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1C2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89F1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59,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572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,42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746A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447E44C2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5A3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76C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5A47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198,5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B88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106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708,9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F14B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23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A98A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1D99CC42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0B26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D5E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E91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726,9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263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478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258,6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BAC3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67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B05C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2B2D1151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DCA7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CB31C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136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4,7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48B1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C2A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4,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83A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,58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E3DF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3E8BE018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144F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E0A4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CBE6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7,5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0436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6255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A9B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0BE2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3647D569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D13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6CBF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B001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9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6CB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99C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7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332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3,77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254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64648C87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003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835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9655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202,0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2575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3AB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900,5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220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35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113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13615FDE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FF934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F16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722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54,48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A51F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136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95,3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3A1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8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6E7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7B059ABA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92C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7A36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8E7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664,8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6A34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38C6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825,6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081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24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53F2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1BF866A8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DDBA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D99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E8C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C92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E984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3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E85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4BBE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67023BA8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EC3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A6E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F85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243,9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DBDD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407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32,1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B012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32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180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437439B3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77D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C7A53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7D1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4,2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E63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E225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74,5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A40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8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3F0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499E1902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646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0EE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45A7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12,9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F3BD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217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16,3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88B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13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635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2144F650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4D1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9D17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292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00,2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5FCE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236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11,8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BE5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99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4D8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752EF366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A179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8662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E61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1CB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E8E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98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B2A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6,02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3DC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43E9A570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96C7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1A8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446E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1,3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1B24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741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5,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65B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32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691F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3036258E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A043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1DB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5E4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21,2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D7B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15C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86,4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DAD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6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28E9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102E2ABD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907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74A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13C4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1,7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31A8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B50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1,7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70E1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1B1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6B5EF5FB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4A2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D4E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3326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7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71C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FF3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1,8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D800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17,98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879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0ECC594A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876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9557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3032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3,0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D7D4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2C3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3,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0E6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807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7B1411F8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A147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95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110D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01DF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4B0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F04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5,6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A7B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01E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4207636A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5E7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FC3F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C8E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46,6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CD7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3B5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4,1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484C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,54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A06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5F27A2DA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A4B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A83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36A1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2CC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7C6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63A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7DD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FB0FF9" w:rsidRPr="00FB0FF9" w14:paraId="605E499C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F5C9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ED23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298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C81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C0D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EC9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9AC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FB0FF9" w:rsidRPr="00FB0FF9" w14:paraId="1D765BDC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E1E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3AE7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57D8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9,7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1E3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840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6B5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,94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DB2E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</w:t>
            </w:r>
          </w:p>
        </w:tc>
      </w:tr>
      <w:tr w:rsidR="00FB0FF9" w:rsidRPr="00FB0FF9" w14:paraId="74D59FED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EC303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C3DD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C66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,7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096E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A456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7BA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94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66DF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6E5ADEBA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496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DA31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D62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,7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F7A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75E1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1BA6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94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BD2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414EA136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8A0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FA73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571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686,3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640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53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236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536,0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1AF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,26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C17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,57</w:t>
            </w:r>
          </w:p>
        </w:tc>
      </w:tr>
      <w:tr w:rsidR="00FB0FF9" w:rsidRPr="00FB0FF9" w14:paraId="2A3A6637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6A3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5778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13F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686,3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FBD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530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474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536,0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F0D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,26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581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,57</w:t>
            </w:r>
          </w:p>
        </w:tc>
      </w:tr>
      <w:tr w:rsidR="00FB0FF9" w:rsidRPr="00FB0FF9" w14:paraId="2B9D0ED3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092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CC7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3DCA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415,3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40B3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E368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3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FEB0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97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87F0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17F19F1F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76B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E127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6547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04,7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23C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A59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3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8E5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,24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9619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0075E19E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223C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2857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1F9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10,5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FF3F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037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661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45DF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56670B9E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D1AC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115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877B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71,0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C4E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19DB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02,0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553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,05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EE43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36F32108" w14:textId="77777777" w:rsidTr="000D3FB5">
        <w:tblPrEx>
          <w:jc w:val="left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5983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84CC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418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71,0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B37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35A1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02,0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C10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,05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D94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22E239B0" w14:textId="77777777" w:rsidTr="000D3FB5">
        <w:tblPrEx>
          <w:jc w:val="left"/>
        </w:tblPrEx>
        <w:trPr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F82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347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0289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04AF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68E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D3D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C79B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50E745F7" w14:textId="77777777" w:rsidTr="000D3FB5">
        <w:tblPrEx>
          <w:jc w:val="left"/>
        </w:tblPrEx>
        <w:trPr>
          <w:gridAfter w:val="2"/>
          <w:wAfter w:w="603" w:type="dxa"/>
          <w:trHeight w:val="300"/>
        </w:trPr>
        <w:tc>
          <w:tcPr>
            <w:tcW w:w="10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BC723" w14:textId="77777777" w:rsid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3A37E61" w14:textId="77777777" w:rsid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23421F6" w14:textId="77777777" w:rsidR="00B85E4F" w:rsidRDefault="00B85E4F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4507A239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.2. IZVJEŠTAJ O PRIHODIMA I RASHODIMA PREMA IZVORIMA FINANCIRANJA</w:t>
            </w:r>
          </w:p>
        </w:tc>
      </w:tr>
      <w:tr w:rsidR="00FB0FF9" w:rsidRPr="00FB0FF9" w14:paraId="7FB722C0" w14:textId="77777777" w:rsidTr="000D3FB5">
        <w:tblPrEx>
          <w:jc w:val="left"/>
        </w:tblPrEx>
        <w:trPr>
          <w:gridAfter w:val="2"/>
          <w:wAfter w:w="603" w:type="dxa"/>
          <w:trHeight w:val="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E5BA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F7F9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D868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FC86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8C81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F307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5ED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5DD007D4" w14:textId="77777777" w:rsidTr="000D3FB5">
        <w:tblPrEx>
          <w:jc w:val="left"/>
        </w:tblPrEx>
        <w:trPr>
          <w:gridAfter w:val="2"/>
          <w:wAfter w:w="603" w:type="dxa"/>
          <w:trHeight w:val="555"/>
        </w:trPr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FBD111E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3467EFF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282C0F9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D31DD1D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4.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CFC650B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9BD4A16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FB0FF9" w:rsidRPr="00FB0FF9" w14:paraId="45EB8CE1" w14:textId="77777777" w:rsidTr="000D3FB5">
        <w:tblPrEx>
          <w:jc w:val="left"/>
        </w:tblPrEx>
        <w:trPr>
          <w:gridAfter w:val="2"/>
          <w:wAfter w:w="603" w:type="dxa"/>
          <w:trHeight w:val="225"/>
        </w:trPr>
        <w:tc>
          <w:tcPr>
            <w:tcW w:w="3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480E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F41D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CAC3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6698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9A132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DC0C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FB0FF9" w:rsidRPr="00FB0FF9" w14:paraId="7A5088AA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6961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9FAF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B05A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4.555,7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33E0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64.025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A07A5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0.934,86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414AA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,1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9A1C9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,25</w:t>
            </w:r>
          </w:p>
        </w:tc>
      </w:tr>
      <w:tr w:rsidR="00FB0FF9" w:rsidRPr="00FB0FF9" w14:paraId="0222D61B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7CA21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553E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EBBD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847,33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C7EB1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678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F54A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358,6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D912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1,81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E626D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1,80</w:t>
            </w:r>
          </w:p>
        </w:tc>
      </w:tr>
      <w:tr w:rsidR="00FB0FF9" w:rsidRPr="00FB0FF9" w14:paraId="5E38E067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C6982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4D55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BB410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47,33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78CB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78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D951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58,6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D38A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1,81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2A2D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,80</w:t>
            </w:r>
          </w:p>
        </w:tc>
      </w:tr>
      <w:tr w:rsidR="00FB0FF9" w:rsidRPr="00FB0FF9" w14:paraId="3D18C192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CA86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613A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9D327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97,75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33EA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470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936A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31,9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29A5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4,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5424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9,79</w:t>
            </w:r>
          </w:p>
        </w:tc>
      </w:tr>
      <w:tr w:rsidR="00FB0FF9" w:rsidRPr="00FB0FF9" w14:paraId="09A4BCC4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C55E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EA45A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FE9D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7,75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B8C8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0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B224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1,9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CE9F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,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55E6F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79</w:t>
            </w:r>
          </w:p>
        </w:tc>
      </w:tr>
      <w:tr w:rsidR="00FB0FF9" w:rsidRPr="00FB0FF9" w14:paraId="26D4DB12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6906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B90A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66E67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8.366,63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640FB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9.787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7B5AC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8.240,3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1752E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9,07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3C8D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0,59</w:t>
            </w:r>
          </w:p>
        </w:tc>
      </w:tr>
      <w:tr w:rsidR="00FB0FF9" w:rsidRPr="00FB0FF9" w14:paraId="6F452181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FFF4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C193E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450E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.366,63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E248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.787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C6D6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240,3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E20C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9,07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BCC31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59</w:t>
            </w:r>
          </w:p>
        </w:tc>
      </w:tr>
      <w:tr w:rsidR="00FB0FF9" w:rsidRPr="00FB0FF9" w14:paraId="060BD595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4A6C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AF51D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383F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02.850,58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9323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75.390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A625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37.282,3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399CE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9,13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04ECD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5,65</w:t>
            </w:r>
          </w:p>
        </w:tc>
      </w:tr>
      <w:tr w:rsidR="00FB0FF9" w:rsidRPr="00FB0FF9" w14:paraId="70A2F547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7712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52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9B06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F279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501,54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D5C4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30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F7075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834,9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1172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67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0D32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05</w:t>
            </w:r>
          </w:p>
        </w:tc>
      </w:tr>
      <w:tr w:rsidR="00FB0FF9" w:rsidRPr="00FB0FF9" w14:paraId="3A47DB98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94E3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981C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6D99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0.349,04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55122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60.360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7B4B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3.447,3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9BFA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,28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9459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33</w:t>
            </w:r>
          </w:p>
        </w:tc>
      </w:tr>
      <w:tr w:rsidR="00FB0FF9" w:rsidRPr="00FB0FF9" w14:paraId="1AA000A2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3813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41348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9E07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68,74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4988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E22F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11,6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27F8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37,16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861E2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0,53</w:t>
            </w:r>
          </w:p>
        </w:tc>
      </w:tr>
      <w:tr w:rsidR="00FB0FF9" w:rsidRPr="00FB0FF9" w14:paraId="2F41043C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FF0D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5209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2BF1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8,74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7C03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7986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1,6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DC08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7,16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C3EC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53</w:t>
            </w:r>
          </w:p>
        </w:tc>
      </w:tr>
      <w:tr w:rsidR="00FB0FF9" w:rsidRPr="00FB0FF9" w14:paraId="0EAE59AF" w14:textId="77777777" w:rsidTr="000D3FB5">
        <w:tblPrEx>
          <w:jc w:val="left"/>
        </w:tblPrEx>
        <w:trPr>
          <w:gridAfter w:val="2"/>
          <w:wAfter w:w="603" w:type="dxa"/>
          <w:trHeight w:val="8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40EB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7061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2091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24,67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20A9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BFE6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10,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09F7E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4,68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5C72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2,00</w:t>
            </w:r>
          </w:p>
        </w:tc>
      </w:tr>
      <w:tr w:rsidR="00FB0FF9" w:rsidRPr="00FB0FF9" w14:paraId="5FAB268C" w14:textId="77777777" w:rsidTr="000D3FB5">
        <w:tblPrEx>
          <w:jc w:val="left"/>
        </w:tblPrEx>
        <w:trPr>
          <w:gridAfter w:val="2"/>
          <w:wAfter w:w="603" w:type="dxa"/>
          <w:trHeight w:val="6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4100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8034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0379C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,67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4B04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AF26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,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FFE59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,68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D895A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,00</w:t>
            </w:r>
          </w:p>
        </w:tc>
      </w:tr>
      <w:tr w:rsidR="00FB0FF9" w:rsidRPr="00FB0FF9" w14:paraId="51271E5E" w14:textId="77777777" w:rsidTr="000D3FB5">
        <w:tblPrEx>
          <w:jc w:val="left"/>
        </w:tblPrEx>
        <w:trPr>
          <w:gridAfter w:val="2"/>
          <w:wAfter w:w="603" w:type="dxa"/>
          <w:trHeight w:val="315"/>
        </w:trPr>
        <w:tc>
          <w:tcPr>
            <w:tcW w:w="10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2B56E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FB0FF9" w:rsidRPr="00FB0FF9" w14:paraId="5669944C" w14:textId="77777777" w:rsidTr="000D3FB5">
        <w:tblPrEx>
          <w:jc w:val="left"/>
        </w:tblPrEx>
        <w:trPr>
          <w:gridAfter w:val="2"/>
          <w:wAfter w:w="603" w:type="dxa"/>
          <w:trHeight w:val="2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DB15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93C9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7A16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5F68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E236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0BC2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D8A8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7BD656DC" w14:textId="77777777" w:rsidTr="000D3FB5">
        <w:tblPrEx>
          <w:jc w:val="left"/>
        </w:tblPrEx>
        <w:trPr>
          <w:gridAfter w:val="2"/>
          <w:wAfter w:w="603" w:type="dxa"/>
          <w:trHeight w:val="555"/>
        </w:trPr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B6B1DC6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761F990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4AFF1D7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CDD877E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4.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9A3C411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AA58B1B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FB0FF9" w:rsidRPr="00FB0FF9" w14:paraId="38B68564" w14:textId="77777777" w:rsidTr="000D3FB5">
        <w:tblPrEx>
          <w:jc w:val="left"/>
        </w:tblPrEx>
        <w:trPr>
          <w:gridAfter w:val="2"/>
          <w:wAfter w:w="603" w:type="dxa"/>
          <w:trHeight w:val="225"/>
        </w:trPr>
        <w:tc>
          <w:tcPr>
            <w:tcW w:w="3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F1DC5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057A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FD47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D4C43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540D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228D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FB0FF9" w:rsidRPr="00FB0FF9" w14:paraId="7C88C551" w14:textId="77777777" w:rsidTr="000D3FB5">
        <w:tblPrEx>
          <w:jc w:val="left"/>
        </w:tblPrEx>
        <w:trPr>
          <w:gridAfter w:val="2"/>
          <w:wAfter w:w="603" w:type="dxa"/>
          <w:trHeight w:val="5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309C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9E00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2ADB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8.570,72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10FE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64.025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8964D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5.754,37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ABA06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,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5EE9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,87</w:t>
            </w:r>
          </w:p>
        </w:tc>
      </w:tr>
      <w:tr w:rsidR="00FB0FF9" w:rsidRPr="00FB0FF9" w14:paraId="14937133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6A8DE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90A9D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0B30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12,68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2EB2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678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F18B0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424,7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F05A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92,51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B936B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4,59</w:t>
            </w:r>
          </w:p>
        </w:tc>
      </w:tr>
      <w:tr w:rsidR="00FB0FF9" w:rsidRPr="00FB0FF9" w14:paraId="0B9308E5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A78C8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86E5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CAF2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12,68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71E3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78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18B6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24,7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D2B7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2,51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76CBB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59</w:t>
            </w:r>
          </w:p>
        </w:tc>
      </w:tr>
      <w:tr w:rsidR="00FB0FF9" w:rsidRPr="00FB0FF9" w14:paraId="7EB426D6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ED32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04CE4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835E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119,99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A45C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470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36F5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38,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55787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,27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C011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6,25</w:t>
            </w:r>
          </w:p>
        </w:tc>
      </w:tr>
      <w:tr w:rsidR="00FB0FF9" w:rsidRPr="00FB0FF9" w14:paraId="57E38CBD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2D7B3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E6E2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6BC8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19,99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29EE9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0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746E1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8,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17B5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,27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38DE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25</w:t>
            </w:r>
          </w:p>
        </w:tc>
      </w:tr>
      <w:tr w:rsidR="00FB0FF9" w:rsidRPr="00FB0FF9" w14:paraId="384D5AFE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B24AC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AB78C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04044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3.402,36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E3257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9.787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11F2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9.752,1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31855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8,65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16D3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,96</w:t>
            </w:r>
          </w:p>
        </w:tc>
      </w:tr>
      <w:tr w:rsidR="00FB0FF9" w:rsidRPr="00FB0FF9" w14:paraId="2DE1581D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A0E9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CDEF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601A5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402,36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FD26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.787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15BFF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.752,1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2FA2A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,65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3DD65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6</w:t>
            </w:r>
          </w:p>
        </w:tc>
      </w:tr>
      <w:tr w:rsidR="00FB0FF9" w:rsidRPr="00FB0FF9" w14:paraId="64B889BD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2415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016A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F370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01.066,95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BE71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75.390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ADC14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40.226,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BBBD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9,85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1EA5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5,88</w:t>
            </w:r>
          </w:p>
        </w:tc>
      </w:tr>
      <w:tr w:rsidR="00FB0FF9" w:rsidRPr="00FB0FF9" w14:paraId="2EE9B82F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903C9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2ED9E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97B1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662,58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26492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30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3E3B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642,8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4DC0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,74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4A34D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77</w:t>
            </w:r>
          </w:p>
        </w:tc>
      </w:tr>
      <w:tr w:rsidR="00FB0FF9" w:rsidRPr="00FB0FF9" w14:paraId="5A2481FC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BC8A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CF54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9126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8.404,37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2B28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60.360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7AE4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6.584,0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631B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,07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DA52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58</w:t>
            </w:r>
          </w:p>
        </w:tc>
      </w:tr>
      <w:tr w:rsidR="00FB0FF9" w:rsidRPr="00FB0FF9" w14:paraId="33A16349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B86AD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A646D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91AD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68,74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58DD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E6E9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11,6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3D35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37,16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D573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0,53</w:t>
            </w:r>
          </w:p>
        </w:tc>
      </w:tr>
      <w:tr w:rsidR="00FB0FF9" w:rsidRPr="00FB0FF9" w14:paraId="776C603D" w14:textId="77777777" w:rsidTr="000D3FB5">
        <w:tblPrEx>
          <w:jc w:val="left"/>
        </w:tblPrEx>
        <w:trPr>
          <w:gridAfter w:val="2"/>
          <w:wAfter w:w="603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BE70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89D24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285F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8,74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AA7E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5F6C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1,6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55D3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7,16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7B34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53</w:t>
            </w:r>
          </w:p>
        </w:tc>
      </w:tr>
      <w:tr w:rsidR="00FB0FF9" w:rsidRPr="00FB0FF9" w14:paraId="1082DD6D" w14:textId="77777777" w:rsidTr="000D3FB5">
        <w:tblPrEx>
          <w:jc w:val="left"/>
        </w:tblPrEx>
        <w:trPr>
          <w:gridAfter w:val="2"/>
          <w:wAfter w:w="603" w:type="dxa"/>
          <w:trHeight w:val="8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50903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6D84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27FC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CFE1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C2B5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56AC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D1D0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B0FF9" w:rsidRPr="00FB0FF9" w14:paraId="696C1803" w14:textId="77777777" w:rsidTr="000D3FB5">
        <w:tblPrEx>
          <w:jc w:val="left"/>
        </w:tblPrEx>
        <w:trPr>
          <w:gridAfter w:val="2"/>
          <w:wAfter w:w="603" w:type="dxa"/>
          <w:trHeight w:val="6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4F4E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195C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B6D6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1678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D4A3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18EE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2047" w14:textId="77777777" w:rsidR="00FB0FF9" w:rsidRPr="00FB0FF9" w:rsidRDefault="00FB0FF9" w:rsidP="000D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B0FF9" w:rsidRPr="00FB0FF9" w14:paraId="3B37B42D" w14:textId="77777777" w:rsidTr="000D3FB5">
        <w:tblPrEx>
          <w:jc w:val="left"/>
        </w:tblPrEx>
        <w:trPr>
          <w:gridAfter w:val="2"/>
          <w:wAfter w:w="603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0B3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654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E0B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550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95C7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E1F6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7F1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307E5A2" w14:textId="77777777" w:rsidR="006E4FF5" w:rsidRDefault="006E4FF5" w:rsidP="007D7B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66AB5BD" w14:textId="77777777" w:rsidR="00801BA0" w:rsidRDefault="00801BA0" w:rsidP="007D7B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8BFEBDA" w14:textId="77777777" w:rsidR="00801BA0" w:rsidRDefault="00801BA0" w:rsidP="007D7B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4F3C37" w14:textId="77777777" w:rsidR="00801BA0" w:rsidRDefault="00801BA0" w:rsidP="007D7B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015609" w14:textId="77777777" w:rsidR="00B85E4F" w:rsidRDefault="00B85E4F" w:rsidP="007D7B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3960"/>
        <w:gridCol w:w="1720"/>
        <w:gridCol w:w="1740"/>
        <w:gridCol w:w="1720"/>
        <w:gridCol w:w="723"/>
        <w:gridCol w:w="723"/>
      </w:tblGrid>
      <w:tr w:rsidR="00FB0FF9" w:rsidRPr="00FB0FF9" w14:paraId="3D305B81" w14:textId="77777777" w:rsidTr="00FB0FF9">
        <w:trPr>
          <w:trHeight w:val="300"/>
          <w:jc w:val="center"/>
        </w:trPr>
        <w:tc>
          <w:tcPr>
            <w:tcW w:w="10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E7D78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.3. IZVJEŠTAJ O RASHODIMA PREMA FUNKCIJSKOJ KLASIFIKACIJI</w:t>
            </w:r>
          </w:p>
        </w:tc>
      </w:tr>
      <w:tr w:rsidR="00FB0FF9" w:rsidRPr="00FB0FF9" w14:paraId="740A51D1" w14:textId="77777777" w:rsidTr="00FB0FF9">
        <w:trPr>
          <w:trHeight w:val="255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47E6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E279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245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C2B1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FD21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CC81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5D130883" w14:textId="77777777" w:rsidTr="00FB0FF9">
        <w:trPr>
          <w:trHeight w:val="645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AF1C0C7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77D63E4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 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06DF43F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5400D98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31.12.2024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55671F6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05EBA04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3</w:t>
            </w:r>
          </w:p>
        </w:tc>
      </w:tr>
      <w:tr w:rsidR="00FB0FF9" w:rsidRPr="00FB0FF9" w14:paraId="7BD0A108" w14:textId="77777777" w:rsidTr="00FB0FF9">
        <w:trPr>
          <w:trHeight w:val="225"/>
          <w:jc w:val="center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7A5B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4DD0F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66C8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0FACC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2C91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82F3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FB0FF9" w:rsidRPr="00FB0FF9" w14:paraId="46C4F7EC" w14:textId="77777777" w:rsidTr="00FB0FF9">
        <w:trPr>
          <w:trHeight w:val="360"/>
          <w:jc w:val="center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9A4F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797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8.570,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B20A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64.02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612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5.754,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894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610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,87</w:t>
            </w:r>
          </w:p>
        </w:tc>
      </w:tr>
      <w:tr w:rsidR="00FB0FF9" w:rsidRPr="00FB0FF9" w14:paraId="5183968C" w14:textId="77777777" w:rsidTr="00FB0FF9">
        <w:trPr>
          <w:trHeight w:val="375"/>
          <w:jc w:val="center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034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9 Obrazov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C63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8.570,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C6E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64.02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ADB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5.754,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6190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9C33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,87</w:t>
            </w:r>
          </w:p>
        </w:tc>
      </w:tr>
      <w:tr w:rsidR="00FB0FF9" w:rsidRPr="00FB0FF9" w14:paraId="5767CE6C" w14:textId="77777777" w:rsidTr="00FB0FF9">
        <w:trPr>
          <w:trHeight w:val="360"/>
          <w:jc w:val="center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34E6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1 Predškolsko i osnovno obrazov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961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78.570,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0EA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63.7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D58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25.479,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E3C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8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130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7,86</w:t>
            </w:r>
          </w:p>
        </w:tc>
      </w:tr>
      <w:tr w:rsidR="00FB0FF9" w:rsidRPr="00FB0FF9" w14:paraId="5F850279" w14:textId="77777777" w:rsidTr="00FB0FF9">
        <w:trPr>
          <w:trHeight w:val="360"/>
          <w:jc w:val="center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EE9F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6 Dodatne usluge u obrazovanj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D22C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FE0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DA5F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CB6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8147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FB0FF9" w:rsidRPr="00FB0FF9" w14:paraId="735493AA" w14:textId="77777777" w:rsidTr="00FB0FF9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CA7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8116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0FDF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08B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0016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351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EB1E3D0" w14:textId="77777777" w:rsidR="00FB0FF9" w:rsidRDefault="00FB0FF9" w:rsidP="007D7B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86" w:type="dxa"/>
        <w:jc w:val="center"/>
        <w:tblLook w:val="04A0" w:firstRow="1" w:lastRow="0" w:firstColumn="1" w:lastColumn="0" w:noHBand="0" w:noVBand="1"/>
      </w:tblPr>
      <w:tblGrid>
        <w:gridCol w:w="580"/>
        <w:gridCol w:w="3380"/>
        <w:gridCol w:w="1720"/>
        <w:gridCol w:w="1740"/>
        <w:gridCol w:w="1720"/>
        <w:gridCol w:w="723"/>
        <w:gridCol w:w="723"/>
      </w:tblGrid>
      <w:tr w:rsidR="00FB0FF9" w:rsidRPr="00FB0FF9" w14:paraId="369463BD" w14:textId="77777777" w:rsidTr="00B85E4F">
        <w:trPr>
          <w:trHeight w:val="330"/>
          <w:jc w:val="center"/>
        </w:trPr>
        <w:tc>
          <w:tcPr>
            <w:tcW w:w="10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D4A33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3. RAČUN FINANCIRANJA</w:t>
            </w:r>
          </w:p>
        </w:tc>
      </w:tr>
      <w:tr w:rsidR="00FB0FF9" w:rsidRPr="00FB0FF9" w14:paraId="2E799A42" w14:textId="77777777" w:rsidTr="00B85E4F">
        <w:trPr>
          <w:trHeight w:val="25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21FF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39C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A6B6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68C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CA99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38C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2B66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7AEE0A83" w14:textId="77777777" w:rsidTr="00B85E4F">
        <w:trPr>
          <w:trHeight w:val="315"/>
          <w:jc w:val="center"/>
        </w:trPr>
        <w:tc>
          <w:tcPr>
            <w:tcW w:w="10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FA448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.1. IZVJEŠTAJ RAČUNA FINANCIRANJA PREMA EKONOMSKOJ KLASIFIKACIJI</w:t>
            </w:r>
          </w:p>
        </w:tc>
      </w:tr>
      <w:tr w:rsidR="00FB0FF9" w:rsidRPr="00FB0FF9" w14:paraId="4C9204AB" w14:textId="77777777" w:rsidTr="00B85E4F">
        <w:trPr>
          <w:trHeight w:val="25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31D0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B389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406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5FC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BC1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E9C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B4E9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2F26E256" w14:textId="77777777" w:rsidTr="00B85E4F">
        <w:trPr>
          <w:trHeight w:val="645"/>
          <w:jc w:val="center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8C9EC8A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5842A80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A5F251A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F1F1D8C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4.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7BD9285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EAAF286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FB0FF9" w:rsidRPr="00FB0FF9" w14:paraId="1829E68B" w14:textId="77777777" w:rsidTr="00B85E4F">
        <w:trPr>
          <w:trHeight w:val="225"/>
          <w:jc w:val="center"/>
        </w:trPr>
        <w:tc>
          <w:tcPr>
            <w:tcW w:w="3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C733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ADB8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03C8B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8306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77EA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13DE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FB0FF9" w:rsidRPr="00FB0FF9" w14:paraId="5950CCE7" w14:textId="77777777" w:rsidTr="00B85E4F">
        <w:trPr>
          <w:trHeight w:val="36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337F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502C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9B4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A16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C53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08B8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8A9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45581174" w14:textId="77777777" w:rsidTr="00B85E4F">
        <w:trPr>
          <w:trHeight w:val="36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1ABB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21C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273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EF4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E342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D9A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47C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13964528" w14:textId="77777777" w:rsidTr="00B85E4F">
        <w:trPr>
          <w:trHeight w:val="36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7484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E2F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AFC1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69FB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A8F7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B8F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D08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4771FBD9" w14:textId="77777777" w:rsidTr="00B85E4F">
        <w:trPr>
          <w:trHeight w:val="36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CF4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603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EF98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FBE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49D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FD29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EACA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7AD79FBA" w14:textId="77777777" w:rsidR="00FB0FF9" w:rsidRDefault="00FB0FF9" w:rsidP="007D7B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03" w:type="dxa"/>
        <w:jc w:val="center"/>
        <w:tblLook w:val="04A0" w:firstRow="1" w:lastRow="0" w:firstColumn="1" w:lastColumn="0" w:noHBand="0" w:noVBand="1"/>
      </w:tblPr>
      <w:tblGrid>
        <w:gridCol w:w="480"/>
        <w:gridCol w:w="2560"/>
        <w:gridCol w:w="1840"/>
        <w:gridCol w:w="1860"/>
        <w:gridCol w:w="1860"/>
        <w:gridCol w:w="780"/>
        <w:gridCol w:w="723"/>
      </w:tblGrid>
      <w:tr w:rsidR="00FB0FF9" w:rsidRPr="00FB0FF9" w14:paraId="12AFC0B3" w14:textId="77777777" w:rsidTr="00B85E4F">
        <w:trPr>
          <w:trHeight w:val="300"/>
          <w:jc w:val="center"/>
        </w:trPr>
        <w:tc>
          <w:tcPr>
            <w:tcW w:w="10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791FD" w14:textId="77777777" w:rsid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.2. IZVJEŠTAJ RAČUNA FINANCIRANJA PREMA IZVORIMA FINANCIRANJA</w:t>
            </w:r>
          </w:p>
          <w:p w14:paraId="4C4874A5" w14:textId="77777777" w:rsidR="00B85E4F" w:rsidRPr="00FB0FF9" w:rsidRDefault="00B85E4F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B0FF9" w:rsidRPr="00FB0FF9" w14:paraId="6C5A5AA9" w14:textId="77777777" w:rsidTr="00B85E4F">
        <w:trPr>
          <w:trHeight w:val="555"/>
          <w:jc w:val="center"/>
        </w:trPr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B8055EF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56DB9E6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D815AA2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67EEDE4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4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E791308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5DBCD28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FB0FF9" w:rsidRPr="00FB0FF9" w14:paraId="6F597379" w14:textId="77777777" w:rsidTr="00B85E4F">
        <w:trPr>
          <w:trHeight w:val="225"/>
          <w:jc w:val="center"/>
        </w:trPr>
        <w:tc>
          <w:tcPr>
            <w:tcW w:w="3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EB25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DE0F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CA358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1BCB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E16C3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BEC6A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FB0FF9" w:rsidRPr="00FB0FF9" w14:paraId="5F9643F8" w14:textId="77777777" w:rsidTr="00B85E4F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E86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DCEF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FA00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B194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0EC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062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488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0A9AC253" w14:textId="77777777" w:rsidTr="00B85E4F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696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A1B8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3A6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316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130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193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F76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73345599" w14:textId="77777777" w:rsidTr="00B85E4F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9B87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7EC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0987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11C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170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3A4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130A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39C4D41B" w14:textId="77777777" w:rsidR="00FB0FF9" w:rsidRDefault="00FB0FF9" w:rsidP="007D7B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2786067" w14:textId="77777777" w:rsidR="00801BA0" w:rsidRDefault="00801BA0" w:rsidP="007D7B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1D890F" w14:textId="77777777" w:rsidR="00801BA0" w:rsidRDefault="00801BA0" w:rsidP="007D7B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3CD3577" w14:textId="77777777" w:rsidR="00801BA0" w:rsidRDefault="00801BA0" w:rsidP="007D7B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B4938C4" w14:textId="77777777" w:rsidR="00801BA0" w:rsidRDefault="00801BA0" w:rsidP="007D7B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4B53671" w14:textId="77777777" w:rsidR="00801BA0" w:rsidRDefault="00801BA0" w:rsidP="007D7B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F21B2A" w14:textId="77777777" w:rsidR="00801BA0" w:rsidRDefault="00801BA0" w:rsidP="007D7B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F09DDA9" w14:textId="77777777" w:rsidR="00B85E4F" w:rsidRDefault="00B85E4F" w:rsidP="007D7B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67" w:type="dxa"/>
        <w:jc w:val="center"/>
        <w:tblLook w:val="04A0" w:firstRow="1" w:lastRow="0" w:firstColumn="1" w:lastColumn="0" w:noHBand="0" w:noVBand="1"/>
      </w:tblPr>
      <w:tblGrid>
        <w:gridCol w:w="661"/>
        <w:gridCol w:w="3380"/>
        <w:gridCol w:w="1720"/>
        <w:gridCol w:w="1740"/>
        <w:gridCol w:w="1720"/>
        <w:gridCol w:w="723"/>
        <w:gridCol w:w="723"/>
      </w:tblGrid>
      <w:tr w:rsidR="00FB0FF9" w:rsidRPr="00FB0FF9" w14:paraId="6C085B66" w14:textId="77777777" w:rsidTr="00B85E4F">
        <w:trPr>
          <w:trHeight w:val="300"/>
          <w:jc w:val="center"/>
        </w:trPr>
        <w:tc>
          <w:tcPr>
            <w:tcW w:w="10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96BAB" w14:textId="77777777" w:rsid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NESENI VIŠAK ILI PRENESENI MANJAK</w:t>
            </w:r>
          </w:p>
          <w:p w14:paraId="5AF45FB4" w14:textId="77777777" w:rsidR="00B85E4F" w:rsidRPr="00FB0FF9" w:rsidRDefault="00B85E4F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B0FF9" w:rsidRPr="00FB0FF9" w14:paraId="5D5B53D8" w14:textId="77777777" w:rsidTr="00B85E4F">
        <w:trPr>
          <w:trHeight w:val="660"/>
          <w:jc w:val="center"/>
        </w:trPr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7A73E2F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6095ABC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FEA809E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254E837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4.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E5D7660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293060A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FB0FF9" w:rsidRPr="00FB0FF9" w14:paraId="2C327598" w14:textId="77777777" w:rsidTr="00B85E4F">
        <w:trPr>
          <w:trHeight w:val="225"/>
          <w:jc w:val="center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77BD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5836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058E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EEAE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D57BC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AEED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FB0FF9" w:rsidRPr="00FB0FF9" w14:paraId="60C5999C" w14:textId="77777777" w:rsidTr="00B85E4F">
        <w:trPr>
          <w:trHeight w:val="360"/>
          <w:jc w:val="center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043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5E97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BD2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.992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ED4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30F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7,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8E60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D1E7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54B00703" w14:textId="77777777" w:rsidTr="00B85E4F">
        <w:trPr>
          <w:trHeight w:val="360"/>
          <w:jc w:val="center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D73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B8F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/MANJAK PRIHO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CC7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.992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E60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414A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7,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30C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CBB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77FD9B08" w14:textId="77777777" w:rsidTr="00B85E4F">
        <w:trPr>
          <w:trHeight w:val="360"/>
          <w:jc w:val="center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E37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433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K PRIHO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77FE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62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B02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C93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70,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40E8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94C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4B997E02" w14:textId="77777777" w:rsidTr="00B85E4F">
        <w:trPr>
          <w:trHeight w:val="360"/>
          <w:jc w:val="center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89E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307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455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62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A52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9A2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70,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FE9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CFF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462CE3E5" w14:textId="77777777" w:rsidTr="00B85E4F">
        <w:trPr>
          <w:trHeight w:val="360"/>
          <w:jc w:val="center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3FFAC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475F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NJAK PRIHO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2D1D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4.555,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062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4F3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4.482,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F84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C3A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0361487F" w14:textId="77777777" w:rsidTr="00B85E4F">
        <w:trPr>
          <w:trHeight w:val="360"/>
          <w:jc w:val="center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A16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DF9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njak prihoda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5E0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89,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242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144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89,2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BF2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59F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5E9581D4" w14:textId="77777777" w:rsidTr="00B85E4F">
        <w:trPr>
          <w:trHeight w:val="360"/>
          <w:jc w:val="center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6F0B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D913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njak prihoda od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8F0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4.066,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292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867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3.993,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1B5F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2D9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4E7A3986" w14:textId="77777777" w:rsidTr="00B85E4F">
        <w:trPr>
          <w:trHeight w:val="39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78C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778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854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E69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0B5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BB97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4A4D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77086DBB" w14:textId="77777777" w:rsidTr="00B85E4F">
        <w:trPr>
          <w:trHeight w:val="360"/>
          <w:jc w:val="center"/>
        </w:trPr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DB1D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FE4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.992,74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7226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2BE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7,75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00C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EE4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B0FF9" w:rsidRPr="00FB0FF9" w14:paraId="142E349E" w14:textId="77777777" w:rsidTr="00B85E4F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A6A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468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934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6D7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C05F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F66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5516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BA53C2F" w14:textId="77777777" w:rsidR="00FB0FF9" w:rsidRDefault="00FB0FF9" w:rsidP="000D3F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02A60D" w14:textId="77777777" w:rsidR="000D3FB5" w:rsidRDefault="000D3FB5" w:rsidP="000D3FB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222"/>
        <w:gridCol w:w="2080"/>
        <w:gridCol w:w="3700"/>
        <w:gridCol w:w="1660"/>
        <w:gridCol w:w="1680"/>
        <w:gridCol w:w="780"/>
        <w:gridCol w:w="222"/>
      </w:tblGrid>
      <w:tr w:rsidR="00FB0FF9" w:rsidRPr="00FB0FF9" w14:paraId="6C1612C4" w14:textId="77777777" w:rsidTr="00FB0FF9">
        <w:trPr>
          <w:trHeight w:val="840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056F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23C75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 POSEBNI DIO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2.1. IZVJEŠTAJ PO PROGRAMSKOJ KLASIFIKACIJI</w:t>
            </w:r>
          </w:p>
        </w:tc>
      </w:tr>
      <w:tr w:rsidR="00FB0FF9" w:rsidRPr="00FB0FF9" w14:paraId="544F547A" w14:textId="77777777" w:rsidTr="00FB0FF9">
        <w:trPr>
          <w:trHeight w:val="40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E73C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B05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5871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C88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EF5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84BD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14BB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151E99BA" w14:textId="77777777" w:rsidTr="00FB0FF9">
        <w:trPr>
          <w:trHeight w:val="555"/>
          <w:jc w:val="center"/>
        </w:trPr>
        <w:tc>
          <w:tcPr>
            <w:tcW w:w="5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268A09E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2E68E24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4. godinu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1E7AC28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31.12.2024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FC46A66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 / 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7E27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13868EE" w14:textId="77777777" w:rsidTr="00FB0FF9">
        <w:trPr>
          <w:trHeight w:val="315"/>
          <w:jc w:val="center"/>
        </w:trPr>
        <w:tc>
          <w:tcPr>
            <w:tcW w:w="5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3C47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1431D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888C6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FA94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FA20" w14:textId="77777777" w:rsidR="00FB0FF9" w:rsidRPr="00FB0FF9" w:rsidRDefault="00FB0FF9" w:rsidP="00FB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370D98AF" w14:textId="77777777" w:rsidTr="00FB0FF9">
        <w:trPr>
          <w:trHeight w:val="330"/>
          <w:jc w:val="center"/>
        </w:trPr>
        <w:tc>
          <w:tcPr>
            <w:tcW w:w="5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3AF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9F58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64.0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C19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5.754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B826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,8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FE1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CF0DFFB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487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    011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D83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STANOVE U ŠKOLSTV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E35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64.0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4CE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5.754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5769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,8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409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4DA4B178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69D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225C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713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6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A1E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24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9FE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,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E0C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221553D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9228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DADD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F2E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EFF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8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4EBB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,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9CA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52B49D19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FEE7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086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EC08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.78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8B6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.752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D2A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C59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CA5E5E1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BC3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9F03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11AD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9C4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642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28C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,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38D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717ACB11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A4AF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A8D0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8CB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60.3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FA79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6.584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D094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,5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805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2F821808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D4B6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99F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38E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E68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11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4EFD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A4F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4983596C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0BA4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372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212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6EF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7FFF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C6E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6E34A71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A709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PROGRAM    12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DD0A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VOJ ODGOJNO-OBRAZOVNOG SUSTA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9BC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8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4C0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21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48D5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,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99F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0247B0D9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882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207 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FA8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OBAVEZNE ŠKOLSKE LEKTIRE U OSNOVNIM I SREDNJIM ŠKOLA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20A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53F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633A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557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340F20F5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21C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1BA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1A06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3F3C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CB8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8,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BB8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2820531C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149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2F0E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6DB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CD36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ECE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,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453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D1D1A3F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2F1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9527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4F1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C07D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63DB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6C0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AAC9264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AF8B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140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402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232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B38F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62B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0AA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18F90B24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8EB7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207 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AFC4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AJAM ZANIM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C33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62E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116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D7E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28DE7681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183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531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B9A6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733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3DF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65A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3F897A55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025C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8846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917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CD4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4CC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21C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24D7C7F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E5F3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0514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BCF6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FEFB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344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DBD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0510A864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0E5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207 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29A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 PROJEKTI - UČIMO ZAJED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A8E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891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025,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9D3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C50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04CDD187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8A7B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275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F053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46E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52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C97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3,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860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930E5C1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DBB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9EE9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356F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5DC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2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79B0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2FC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0E9A56D7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D08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22A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4648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1F65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2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4839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B1E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AC3C2E8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35D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759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09E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D4C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2CD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BCAD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210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6E244FDD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2A2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3EFC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0FF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4CF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.772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6A2D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4,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5A5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4DEF8C4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C654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D2D8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6F0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C379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602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037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8AA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70BB024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57B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B92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1DC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4AD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787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C58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52D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2ACBE235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3656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523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D58F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C24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818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9F57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B16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1DF2B09B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1CA6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496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E3A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ECE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17FE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A18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787A03AA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E7C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887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182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5A8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14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9B2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A31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51165AF3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830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572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EC4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447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E0F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5BB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8DD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60BBDFF9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0CD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4A763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6454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D67A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9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380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076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48D8C345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C4B9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DA0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556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101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9EB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B47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776DC8A5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814F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4A74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030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9266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37D5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209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0FB7E21C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5DF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FE6F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A2E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ECDB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858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11B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520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2E7F1DED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F54F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A6D3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BF4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7ADD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5B67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385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298180E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C90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6A7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04E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3D6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BC6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B98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32691301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AAC6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5807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E62D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19D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867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B89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C916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3ACF9E55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E82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207 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9E5E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HEMA - VOĆE, POVRĆE I MLIJEK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D94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0724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0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EBF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,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95E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77C9ADDF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F8AC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Izvor financiranja   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5B78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7B3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E003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70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3AF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,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EE6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2D1A0B79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036A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D7B3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C989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A7C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0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7B3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E09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4368C8F3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FC2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F374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F851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253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0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47E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A82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74495740" w14:textId="77777777" w:rsidTr="00FB0FF9">
        <w:trPr>
          <w:trHeight w:val="525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DCC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70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C71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OSNOVNOG ŠKOLSTVA PREMA MINIMALNOM STANDARD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84AD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.63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C0E9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.602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9AE8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011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52C0E3C8" w14:textId="77777777" w:rsidTr="00FB0FF9">
        <w:trPr>
          <w:trHeight w:val="645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286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7006 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C2F3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, REKONSTRUKCIJA I OPREMANJE OBJEKATA OSNOVNOG ŠKOLST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407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469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9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C02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AC4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B128664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F596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C36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B56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4E1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29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C29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,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ABB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43109BBD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999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526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C3E3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6C5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9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6E8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86E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375C0929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837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6177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DCC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DA97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CF77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BE5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7BE6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764568B1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453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7006 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D26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OPĆIH TROŠKOVA OSNOVNOG ŠKOLST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CD4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2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B25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795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5129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F42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5D9029AA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424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F19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00F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2.82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7B1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2.795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2BD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,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C4A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548094A1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528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AA8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102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79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44B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795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284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44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72E022B1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C05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A0AB3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92BE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08B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29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343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E73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2A1D317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D31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FDAF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04B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851D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2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7E80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A00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828D7BA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CDF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F71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D57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56C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DA21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EDCB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5B5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17AAEA7B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C55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DA2F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E38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F96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2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8B9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932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58F6AF86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223B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0CB57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BAB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174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08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26D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636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4EF99F73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959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FA5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4A0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A18B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062B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940F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E7C7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4565DF71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6D6A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3A6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85C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C16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2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CDA4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7B7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1CF0A6A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C4C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A7C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7AB5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73B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4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DD8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0D1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02B2A2E9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31B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1B1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CEEB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E291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9C4F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4F0D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831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4211F4EB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75C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F2F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C049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8E3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C10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01D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3994B923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A45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E76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A0E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780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AFC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920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B7C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1DA2AFF9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F52E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2914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A59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EDC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27CE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77B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4F2CCC0E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5A1C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CEDB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7BA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53A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0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AD5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19B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364C158C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21B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EB5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108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512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02C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6BE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742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2C20285D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6EB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D1B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A59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3D3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3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2D8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116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5592BCE8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9403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256C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CCD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24A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3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24B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63E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0E845B92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F34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292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B8E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3EF1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8E07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5A4B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A81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4CECD437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AD4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7FD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294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478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28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A476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400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87D18F0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233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2AC27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61E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DAC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74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5CCC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AE0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4835DCAA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733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3FD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687B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322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5C4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2D11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C92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137874A6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F524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620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6FC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041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6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F447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455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FFB2831" w14:textId="77777777" w:rsidTr="00FB0FF9">
        <w:trPr>
          <w:trHeight w:val="525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CDD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5F4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1CC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2E2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7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2277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CFA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5C3D3D7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903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0F67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CD9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0F3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98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6FA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210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A01B202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CCF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6B0F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DDB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8E77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49D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8CE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8B0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2BD4A29D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A7E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429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C11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5785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5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1AB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9D0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1C16E89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1F0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252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476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3D68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1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8A4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BD4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77097131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446D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EE7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9E5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9DB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3A9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CF6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A75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650CBF7C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496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D8B4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3FC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1BE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E3E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DCB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081D8106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D1D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FE344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853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5CD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3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26B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953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45D9C26C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7F3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8DF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E651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840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ADEB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F9E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B04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44C5B067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4790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12E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6107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1A7C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5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F3AC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3C2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0DB85BAC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4757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6D25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FF4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18FD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9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7789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9BD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399E30C6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988B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FC2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BD6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026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C9F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CF9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6757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4CE24D35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1F04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81A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C38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11A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CD9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143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4331BD4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D22F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40613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9FF2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B64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3178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AB8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011AF075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804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5C6B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3DE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8AC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104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C7B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58A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51F93436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756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7D9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CDA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80E3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E9F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7E3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7C6801F8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DDD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ACB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0DA7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E59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DF8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C3D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48CC9393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07264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1445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7C0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D78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79FC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1B7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0B3D5C2D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451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89A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AC2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EC4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FCE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BC8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562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12D29612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ED8F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7006 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75E2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STVARNIH TROŠKOVA OSNOVNOG ŠKOLST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45B9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.47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334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.47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EF89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E77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2E5D73B7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F6F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67E67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2E5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12F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3EA5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1C0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9F2E104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036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658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8F2B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3337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1FE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024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5945E096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2907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5AB7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B75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616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4E2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648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31B5B2C4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C304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7593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5F72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.62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8910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.62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9F6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8D6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DCA624F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E21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905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8EE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62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302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62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27E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D46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7415E03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6A5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2B0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936B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5C02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4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B41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D65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36939B13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587B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33C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7C56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D2A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EBBF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E15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AAF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75A38ABC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FD7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8CF1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9D4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D8C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215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38C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346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2DFB2655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472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A2EC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05F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7A1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802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C33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DC3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E19C8FB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5F4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E1F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475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146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26F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3F2F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930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18CE4B99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03EC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C41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0982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A67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03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7B2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0D7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5AA23B97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FD5B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5E8F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46E6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D32D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40B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6387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DF5F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650D9984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084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EE9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F370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AEC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6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4F59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A8B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5686F8AF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498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7B1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AD9E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384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1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09A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198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22E14D91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2FD6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EB8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4CA7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60A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0901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699D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AEB6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0EDD9803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9782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977C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3AA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2D56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12F6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4BB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50A5BB3B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D525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70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276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ŠKOLSTVA IZVAN ŽUPANIJ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E6D8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64.5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D4B6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7.934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B8E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,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637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33F664C6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93F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7011 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6044F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 - OSNOVNO ŠKOL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03BC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64.5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1B72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7.934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D258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,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2A6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215CB75F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4DD3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664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008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4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CDC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38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F0EA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6,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01D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5172DF06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886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5EAC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E5A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3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4FA1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7C2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D3A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AAB5F41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C0D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0C3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5DF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DCD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4231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985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27A6D86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210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9A6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5C5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F1C9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7BB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0C0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3B5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1A1D8E8B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887F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294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285E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DBD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C651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93E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32C7BF13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1AD2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F09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8AF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30F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A07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967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4512412F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1B1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028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434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56B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3C0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2C69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929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683C624A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86D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1772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9C6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428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60B1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527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5F4628A0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A08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274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6B6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841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4390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9C4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330E079F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791D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0121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3044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7DE4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06E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3E5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3B84F813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1B3B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7051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8AA6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D71F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B1C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005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529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5F34AF49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BCB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24E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A89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60.3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4EB4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26.584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25DB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5,5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9F9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3B020D7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635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159C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CDD5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3.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5159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0.991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50A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D82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0B2CB325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88A1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2764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1E00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197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2.483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679F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D81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2958C884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476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977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373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755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A3C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E79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1F7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712E90F5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3C2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99F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142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A3FA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828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1D4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C8F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4B146282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F00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160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460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CCC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679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12F5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79B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0B1CBB43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E6D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FF1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4E4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B8A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C7FD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040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9FE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46665071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8B85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4BA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3D2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.7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722E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.713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0B2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,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AE1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2CDDC491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8DFB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B08B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CFF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1A8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073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AB6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F89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7506C46B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CC1C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3B6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4B4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4FE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5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802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12C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8A2E209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327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A60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AB31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321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AA0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2E3F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1C1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60CF8DE9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66B14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C91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E382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EE4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738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00A2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728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5045FB3E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415B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C5F3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6B9E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408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3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2E11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1B9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416536C9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6AB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C01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B7C7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43AF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43BF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F8E9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ECA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03BA730D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38EC4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D59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BF6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37F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A207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F4C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368EAA1E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7DC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529D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5AC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728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A6A1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177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648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3CC46021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010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1A2B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33C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DF3E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2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5E2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B0D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D96189A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B00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AE71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243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3C21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FF7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5B09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2E047032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857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FF96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0D5D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7792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EED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474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7C6E21AA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FC5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743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0BD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0BC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B49A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5ED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8731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1AB9863F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E5FCF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E552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818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C38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4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12F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8B4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E6E61EE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F0D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F6D3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4BA6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F81F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276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8DEC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602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6EB00CF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E186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811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E83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4B3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2A6F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AE6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7E16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65B62380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F7E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A95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616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96A1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11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BA5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0,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8E3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59874D95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CD1B3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57E9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5A6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B1F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A32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04A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7955F6E6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36B4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76E9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1AA2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9890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92A7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0AF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7223FBD2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C199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9081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176C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658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9C1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02B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61D9CC6F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A33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85F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40C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E94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6AF1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55B9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809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08E19F95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9A0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631B3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5F3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9B95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E11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84C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548F57E" w14:textId="77777777" w:rsidTr="00FB0FF9">
        <w:trPr>
          <w:trHeight w:val="525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C4D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17F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35F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290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04CD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3AB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4871C48F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E9E0B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1D97A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0C9C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BFF0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1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83753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3C86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3D880903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80A8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9DA6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EC35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D3B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1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5398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E3E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0DE566B4" w14:textId="77777777" w:rsidTr="00FB0FF9">
        <w:trPr>
          <w:trHeight w:val="15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9321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2710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74FE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087F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A9E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04D9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AAF5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FF9" w:rsidRPr="00FB0FF9" w14:paraId="798AA1BE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B7DF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AD7E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9F8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C9D4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892E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8845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038C82B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FEC4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9214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B9D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67BBD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5E251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238F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1DDD10AF" w14:textId="77777777" w:rsidTr="00FB0FF9">
        <w:trPr>
          <w:trHeight w:val="510"/>
          <w:jc w:val="center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DB55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4830" w14:textId="77777777" w:rsidR="00FB0FF9" w:rsidRPr="00FB0FF9" w:rsidRDefault="00FB0FF9" w:rsidP="00FB0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1A1A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27E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3F5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B0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6FDB" w14:textId="77777777" w:rsidR="00FB0FF9" w:rsidRPr="00FB0FF9" w:rsidRDefault="00FB0FF9" w:rsidP="00FB0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B0FF9" w:rsidRPr="00FB0FF9" w14:paraId="30ADD93F" w14:textId="77777777" w:rsidTr="00FB0FF9">
        <w:trPr>
          <w:trHeight w:val="300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C12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8648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5512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5001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269C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E5E4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5703" w14:textId="77777777" w:rsidR="00FB0FF9" w:rsidRPr="00FB0FF9" w:rsidRDefault="00FB0FF9" w:rsidP="00FB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874007C" w14:textId="77777777" w:rsidR="008816A5" w:rsidRDefault="008816A5" w:rsidP="00B85E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34A2C" w14:textId="77777777" w:rsidR="00B85E4F" w:rsidRPr="0080710B" w:rsidRDefault="00B85E4F" w:rsidP="00B85E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14B81" w14:textId="77777777" w:rsidR="0008291A" w:rsidRPr="00B10F84" w:rsidRDefault="0008291A" w:rsidP="0008291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0F84">
        <w:rPr>
          <w:rFonts w:ascii="Times New Roman" w:hAnsi="Times New Roman" w:cs="Times New Roman"/>
          <w:b/>
          <w:sz w:val="24"/>
          <w:szCs w:val="24"/>
        </w:rPr>
        <w:t>OPĆI DIO - OBRAZLOŽENJE</w:t>
      </w:r>
    </w:p>
    <w:p w14:paraId="083A85AF" w14:textId="77777777" w:rsidR="00AC1DC0" w:rsidRPr="00B10F84" w:rsidRDefault="00AC1DC0" w:rsidP="00AC1D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273AC1" w14:textId="77777777" w:rsidR="00AC1DC0" w:rsidRPr="00B10F84" w:rsidRDefault="0008291A" w:rsidP="000829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0F84">
        <w:rPr>
          <w:rFonts w:ascii="Times New Roman" w:hAnsi="Times New Roman" w:cs="Times New Roman"/>
          <w:sz w:val="24"/>
          <w:szCs w:val="24"/>
        </w:rPr>
        <w:t xml:space="preserve">Prema </w:t>
      </w:r>
      <w:r w:rsidR="00AC1DC0" w:rsidRPr="00B10F84">
        <w:rPr>
          <w:rFonts w:ascii="Times New Roman" w:hAnsi="Times New Roman" w:cs="Times New Roman"/>
          <w:sz w:val="24"/>
          <w:szCs w:val="24"/>
        </w:rPr>
        <w:t>Izvještaj</w:t>
      </w:r>
      <w:r w:rsidRPr="00B10F84">
        <w:rPr>
          <w:rFonts w:ascii="Times New Roman" w:hAnsi="Times New Roman" w:cs="Times New Roman"/>
          <w:sz w:val="24"/>
          <w:szCs w:val="24"/>
        </w:rPr>
        <w:t>u</w:t>
      </w:r>
      <w:r w:rsidR="00AC1DC0" w:rsidRPr="00B10F84">
        <w:rPr>
          <w:rFonts w:ascii="Times New Roman" w:hAnsi="Times New Roman" w:cs="Times New Roman"/>
          <w:sz w:val="24"/>
          <w:szCs w:val="24"/>
        </w:rPr>
        <w:t xml:space="preserve"> o izvršenju financijskog plana u razdoblju</w:t>
      </w:r>
      <w:r w:rsidR="00AA2B96" w:rsidRPr="00B10F84">
        <w:rPr>
          <w:rFonts w:ascii="Times New Roman" w:hAnsi="Times New Roman" w:cs="Times New Roman"/>
          <w:sz w:val="24"/>
          <w:szCs w:val="24"/>
        </w:rPr>
        <w:t xml:space="preserve"> od</w:t>
      </w:r>
      <w:r w:rsidR="00AC1DC0" w:rsidRPr="00B10F84">
        <w:rPr>
          <w:rFonts w:ascii="Times New Roman" w:hAnsi="Times New Roman" w:cs="Times New Roman"/>
          <w:sz w:val="24"/>
          <w:szCs w:val="24"/>
        </w:rPr>
        <w:t xml:space="preserve"> 01. siječnja do 3</w:t>
      </w:r>
      <w:r w:rsidRPr="00B10F84">
        <w:rPr>
          <w:rFonts w:ascii="Times New Roman" w:hAnsi="Times New Roman" w:cs="Times New Roman"/>
          <w:sz w:val="24"/>
          <w:szCs w:val="24"/>
        </w:rPr>
        <w:t>1</w:t>
      </w:r>
      <w:r w:rsidR="00AC1DC0" w:rsidRPr="00B10F84">
        <w:rPr>
          <w:rFonts w:ascii="Times New Roman" w:hAnsi="Times New Roman" w:cs="Times New Roman"/>
          <w:sz w:val="24"/>
          <w:szCs w:val="24"/>
        </w:rPr>
        <w:t xml:space="preserve">. </w:t>
      </w:r>
      <w:r w:rsidRPr="00B10F84">
        <w:rPr>
          <w:rFonts w:ascii="Times New Roman" w:hAnsi="Times New Roman" w:cs="Times New Roman"/>
          <w:sz w:val="24"/>
          <w:szCs w:val="24"/>
        </w:rPr>
        <w:t>prosinca</w:t>
      </w:r>
      <w:r w:rsidR="00AC1DC0" w:rsidRPr="00B10F84">
        <w:rPr>
          <w:rFonts w:ascii="Times New Roman" w:hAnsi="Times New Roman" w:cs="Times New Roman"/>
          <w:sz w:val="24"/>
          <w:szCs w:val="24"/>
        </w:rPr>
        <w:t xml:space="preserve"> 2023. godine</w:t>
      </w:r>
      <w:r w:rsidRPr="00B10F84">
        <w:rPr>
          <w:rFonts w:ascii="Times New Roman" w:hAnsi="Times New Roman" w:cs="Times New Roman"/>
          <w:sz w:val="24"/>
          <w:szCs w:val="24"/>
        </w:rPr>
        <w:t xml:space="preserve">, </w:t>
      </w:r>
      <w:r w:rsidR="00AA2B96" w:rsidRPr="00B10F84">
        <w:rPr>
          <w:rFonts w:ascii="Times New Roman" w:hAnsi="Times New Roman" w:cs="Times New Roman"/>
          <w:sz w:val="24"/>
          <w:szCs w:val="24"/>
        </w:rPr>
        <w:t>Osnovnu školu J.J. Strossmayera, Trnava</w:t>
      </w:r>
      <w:r w:rsidRPr="00B10F84">
        <w:rPr>
          <w:rFonts w:ascii="Times New Roman" w:hAnsi="Times New Roman" w:cs="Times New Roman"/>
          <w:sz w:val="24"/>
          <w:szCs w:val="24"/>
        </w:rPr>
        <w:t xml:space="preserve"> ostvarila</w:t>
      </w:r>
      <w:r w:rsidR="00693A02" w:rsidRPr="00B10F84">
        <w:rPr>
          <w:rFonts w:ascii="Times New Roman" w:hAnsi="Times New Roman" w:cs="Times New Roman"/>
          <w:sz w:val="24"/>
          <w:szCs w:val="24"/>
        </w:rPr>
        <w:t xml:space="preserve"> je</w:t>
      </w:r>
      <w:r w:rsidR="00AC1DC0" w:rsidRPr="00B10F84">
        <w:rPr>
          <w:rFonts w:ascii="Times New Roman" w:hAnsi="Times New Roman" w:cs="Times New Roman"/>
          <w:sz w:val="24"/>
          <w:szCs w:val="24"/>
        </w:rPr>
        <w:t xml:space="preserve"> ukupne prihode u iznosu </w:t>
      </w:r>
      <w:r w:rsidR="00B85E4F" w:rsidRPr="00B10F84">
        <w:rPr>
          <w:rFonts w:ascii="Times New Roman" w:hAnsi="Times New Roman" w:cs="Times New Roman"/>
          <w:sz w:val="24"/>
          <w:szCs w:val="24"/>
        </w:rPr>
        <w:t>930.934,86</w:t>
      </w:r>
      <w:r w:rsidR="00AC1DC0" w:rsidRPr="00B10F84">
        <w:rPr>
          <w:rFonts w:ascii="Times New Roman" w:hAnsi="Times New Roman" w:cs="Times New Roman"/>
          <w:sz w:val="24"/>
          <w:szCs w:val="24"/>
        </w:rPr>
        <w:t xml:space="preserve"> EUR</w:t>
      </w:r>
      <w:r w:rsidR="00693A02" w:rsidRPr="00B10F84">
        <w:rPr>
          <w:rFonts w:ascii="Times New Roman" w:hAnsi="Times New Roman" w:cs="Times New Roman"/>
          <w:sz w:val="24"/>
          <w:szCs w:val="24"/>
        </w:rPr>
        <w:t xml:space="preserve"> (prihodi poslovanja i prihodi od prodaje nefinancijske imovine – stan)</w:t>
      </w:r>
      <w:r w:rsidR="00AC1DC0" w:rsidRPr="00B10F84">
        <w:rPr>
          <w:rFonts w:ascii="Times New Roman" w:hAnsi="Times New Roman" w:cs="Times New Roman"/>
          <w:sz w:val="24"/>
          <w:szCs w:val="24"/>
        </w:rPr>
        <w:t xml:space="preserve">, </w:t>
      </w:r>
      <w:r w:rsidR="00693A02" w:rsidRPr="00B10F84">
        <w:rPr>
          <w:rFonts w:ascii="Times New Roman" w:hAnsi="Times New Roman" w:cs="Times New Roman"/>
          <w:sz w:val="24"/>
          <w:szCs w:val="24"/>
        </w:rPr>
        <w:t xml:space="preserve">dok su </w:t>
      </w:r>
      <w:r w:rsidR="00AC1DC0" w:rsidRPr="00B10F84">
        <w:rPr>
          <w:rFonts w:ascii="Times New Roman" w:hAnsi="Times New Roman" w:cs="Times New Roman"/>
          <w:sz w:val="24"/>
          <w:szCs w:val="24"/>
        </w:rPr>
        <w:t xml:space="preserve">rashodi ostvareni u iznosu od </w:t>
      </w:r>
      <w:r w:rsidR="00B85E4F" w:rsidRPr="00B10F84">
        <w:rPr>
          <w:rFonts w:ascii="Times New Roman" w:hAnsi="Times New Roman" w:cs="Times New Roman"/>
          <w:sz w:val="24"/>
          <w:szCs w:val="24"/>
        </w:rPr>
        <w:t>925.754,37</w:t>
      </w:r>
      <w:r w:rsidR="00AC1DC0" w:rsidRPr="00B10F84">
        <w:rPr>
          <w:rFonts w:ascii="Times New Roman" w:hAnsi="Times New Roman" w:cs="Times New Roman"/>
          <w:sz w:val="24"/>
          <w:szCs w:val="24"/>
        </w:rPr>
        <w:t xml:space="preserve"> EUR</w:t>
      </w:r>
      <w:r w:rsidR="00693A02" w:rsidRPr="00B10F84">
        <w:rPr>
          <w:rFonts w:ascii="Times New Roman" w:hAnsi="Times New Roman" w:cs="Times New Roman"/>
          <w:sz w:val="24"/>
          <w:szCs w:val="24"/>
        </w:rPr>
        <w:t xml:space="preserve"> (rashodi poslovanja, rashodi za nabavu </w:t>
      </w:r>
      <w:r w:rsidR="00693A02" w:rsidRPr="00B10F84">
        <w:rPr>
          <w:rFonts w:ascii="Times New Roman" w:hAnsi="Times New Roman" w:cs="Times New Roman"/>
          <w:sz w:val="24"/>
          <w:szCs w:val="24"/>
        </w:rPr>
        <w:lastRenderedPageBreak/>
        <w:t>nefinancijske imovine)</w:t>
      </w:r>
      <w:r w:rsidR="00AC1DC0" w:rsidRPr="00B10F84">
        <w:rPr>
          <w:rFonts w:ascii="Times New Roman" w:hAnsi="Times New Roman" w:cs="Times New Roman"/>
          <w:sz w:val="24"/>
          <w:szCs w:val="24"/>
        </w:rPr>
        <w:t xml:space="preserve">, te ostvareni </w:t>
      </w:r>
      <w:r w:rsidR="00B85E4F" w:rsidRPr="00B10F84">
        <w:rPr>
          <w:rFonts w:ascii="Times New Roman" w:hAnsi="Times New Roman" w:cs="Times New Roman"/>
          <w:sz w:val="24"/>
          <w:szCs w:val="24"/>
        </w:rPr>
        <w:t>višak</w:t>
      </w:r>
      <w:r w:rsidR="00AC1DC0" w:rsidRPr="00B10F84">
        <w:rPr>
          <w:rFonts w:ascii="Times New Roman" w:hAnsi="Times New Roman" w:cs="Times New Roman"/>
          <w:sz w:val="24"/>
          <w:szCs w:val="24"/>
        </w:rPr>
        <w:t xml:space="preserve"> za navedeno razdoblje iznos</w:t>
      </w:r>
      <w:r w:rsidR="00693A02" w:rsidRPr="00B10F84">
        <w:rPr>
          <w:rFonts w:ascii="Times New Roman" w:hAnsi="Times New Roman" w:cs="Times New Roman"/>
          <w:sz w:val="24"/>
          <w:szCs w:val="24"/>
        </w:rPr>
        <w:t>i</w:t>
      </w:r>
      <w:r w:rsidR="00AC1DC0" w:rsidRPr="00B10F84">
        <w:rPr>
          <w:rFonts w:ascii="Times New Roman" w:hAnsi="Times New Roman" w:cs="Times New Roman"/>
          <w:sz w:val="24"/>
          <w:szCs w:val="24"/>
        </w:rPr>
        <w:t xml:space="preserve"> od </w:t>
      </w:r>
      <w:r w:rsidR="00B85E4F" w:rsidRPr="00B10F84">
        <w:rPr>
          <w:rFonts w:ascii="Times New Roman" w:hAnsi="Times New Roman" w:cs="Times New Roman"/>
          <w:sz w:val="24"/>
          <w:szCs w:val="24"/>
        </w:rPr>
        <w:t>5.180,49</w:t>
      </w:r>
      <w:r w:rsidR="00AC1DC0" w:rsidRPr="00B10F84">
        <w:rPr>
          <w:rFonts w:ascii="Times New Roman" w:hAnsi="Times New Roman" w:cs="Times New Roman"/>
          <w:sz w:val="24"/>
          <w:szCs w:val="24"/>
        </w:rPr>
        <w:t xml:space="preserve"> EUR. Ukupni prihodi realizirani su na razini </w:t>
      </w:r>
      <w:r w:rsidR="00B85E4F" w:rsidRPr="00B10F84">
        <w:rPr>
          <w:rFonts w:ascii="Times New Roman" w:hAnsi="Times New Roman" w:cs="Times New Roman"/>
          <w:sz w:val="24"/>
          <w:szCs w:val="24"/>
        </w:rPr>
        <w:t>68,24</w:t>
      </w:r>
      <w:r w:rsidR="00AC1DC0" w:rsidRPr="00B10F84">
        <w:rPr>
          <w:rFonts w:ascii="Times New Roman" w:hAnsi="Times New Roman" w:cs="Times New Roman"/>
          <w:sz w:val="24"/>
          <w:szCs w:val="24"/>
        </w:rPr>
        <w:t>% u odnosu na</w:t>
      </w:r>
      <w:r w:rsidR="00AA2B96" w:rsidRPr="00B10F84">
        <w:rPr>
          <w:rFonts w:ascii="Times New Roman" w:hAnsi="Times New Roman" w:cs="Times New Roman"/>
          <w:sz w:val="24"/>
          <w:szCs w:val="24"/>
        </w:rPr>
        <w:t xml:space="preserve"> zadnji</w:t>
      </w:r>
      <w:r w:rsidR="00AC1DC0" w:rsidRPr="00B10F84">
        <w:rPr>
          <w:rFonts w:ascii="Times New Roman" w:hAnsi="Times New Roman" w:cs="Times New Roman"/>
          <w:sz w:val="24"/>
          <w:szCs w:val="24"/>
        </w:rPr>
        <w:t xml:space="preserve"> </w:t>
      </w:r>
      <w:r w:rsidR="00AA2B96" w:rsidRPr="00B10F84">
        <w:rPr>
          <w:rFonts w:ascii="Times New Roman" w:hAnsi="Times New Roman" w:cs="Times New Roman"/>
          <w:sz w:val="24"/>
          <w:szCs w:val="24"/>
        </w:rPr>
        <w:t>rebalans za 202</w:t>
      </w:r>
      <w:r w:rsidR="00B10F84" w:rsidRPr="00B10F84">
        <w:rPr>
          <w:rFonts w:ascii="Times New Roman" w:hAnsi="Times New Roman" w:cs="Times New Roman"/>
          <w:sz w:val="24"/>
          <w:szCs w:val="24"/>
        </w:rPr>
        <w:t>4</w:t>
      </w:r>
      <w:r w:rsidR="00AA2B96" w:rsidRPr="00B10F84">
        <w:rPr>
          <w:rFonts w:ascii="Times New Roman" w:hAnsi="Times New Roman" w:cs="Times New Roman"/>
          <w:sz w:val="24"/>
          <w:szCs w:val="24"/>
        </w:rPr>
        <w:t>. godinu</w:t>
      </w:r>
      <w:r w:rsidR="00AC1DC0" w:rsidRPr="00B10F84">
        <w:rPr>
          <w:rFonts w:ascii="Times New Roman" w:hAnsi="Times New Roman" w:cs="Times New Roman"/>
          <w:sz w:val="24"/>
          <w:szCs w:val="24"/>
        </w:rPr>
        <w:t xml:space="preserve">.  Ukupni rashodi realizirani su na razini </w:t>
      </w:r>
      <w:r w:rsidR="00B10F84" w:rsidRPr="00B10F84">
        <w:rPr>
          <w:rFonts w:ascii="Times New Roman" w:hAnsi="Times New Roman" w:cs="Times New Roman"/>
          <w:sz w:val="24"/>
          <w:szCs w:val="24"/>
        </w:rPr>
        <w:t>67,86</w:t>
      </w:r>
      <w:r w:rsidR="00AC1DC0" w:rsidRPr="00B10F84"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AA2B96" w:rsidRPr="00B10F84">
        <w:rPr>
          <w:rFonts w:ascii="Times New Roman" w:hAnsi="Times New Roman" w:cs="Times New Roman"/>
          <w:sz w:val="24"/>
          <w:szCs w:val="24"/>
        </w:rPr>
        <w:t>zadnji rebalans za 202</w:t>
      </w:r>
      <w:r w:rsidR="00B10F84" w:rsidRPr="00B10F84">
        <w:rPr>
          <w:rFonts w:ascii="Times New Roman" w:hAnsi="Times New Roman" w:cs="Times New Roman"/>
          <w:sz w:val="24"/>
          <w:szCs w:val="24"/>
        </w:rPr>
        <w:t>4</w:t>
      </w:r>
      <w:r w:rsidR="00AA2B96" w:rsidRPr="00B10F84">
        <w:rPr>
          <w:rFonts w:ascii="Times New Roman" w:hAnsi="Times New Roman" w:cs="Times New Roman"/>
          <w:sz w:val="24"/>
          <w:szCs w:val="24"/>
        </w:rPr>
        <w:t>. godinu</w:t>
      </w:r>
      <w:r w:rsidR="00AC1DC0" w:rsidRPr="00B10F84">
        <w:rPr>
          <w:rFonts w:ascii="Times New Roman" w:hAnsi="Times New Roman" w:cs="Times New Roman"/>
          <w:sz w:val="24"/>
          <w:szCs w:val="24"/>
        </w:rPr>
        <w:t>.</w:t>
      </w:r>
      <w:r w:rsidR="00B10F84" w:rsidRPr="00B10F84">
        <w:rPr>
          <w:rFonts w:ascii="Times New Roman" w:hAnsi="Times New Roman" w:cs="Times New Roman"/>
          <w:sz w:val="24"/>
          <w:szCs w:val="24"/>
        </w:rPr>
        <w:t xml:space="preserve"> U odnosu na 2023</w:t>
      </w:r>
      <w:r w:rsidR="00AA2B96" w:rsidRPr="00B10F84">
        <w:rPr>
          <w:rFonts w:ascii="Times New Roman" w:hAnsi="Times New Roman" w:cs="Times New Roman"/>
          <w:sz w:val="24"/>
          <w:szCs w:val="24"/>
        </w:rPr>
        <w:t xml:space="preserve">. godinu, Škola je ostvarila </w:t>
      </w:r>
      <w:r w:rsidR="00B10F84" w:rsidRPr="00B10F84">
        <w:rPr>
          <w:rFonts w:ascii="Times New Roman" w:hAnsi="Times New Roman" w:cs="Times New Roman"/>
          <w:sz w:val="24"/>
          <w:szCs w:val="24"/>
        </w:rPr>
        <w:t>20,19</w:t>
      </w:r>
      <w:r w:rsidR="00AA2B96" w:rsidRPr="00B10F84">
        <w:rPr>
          <w:rFonts w:ascii="Times New Roman" w:hAnsi="Times New Roman" w:cs="Times New Roman"/>
          <w:sz w:val="24"/>
          <w:szCs w:val="24"/>
        </w:rPr>
        <w:t xml:space="preserve">% više prihoda, te </w:t>
      </w:r>
      <w:r w:rsidR="00B10F84" w:rsidRPr="00B10F84">
        <w:rPr>
          <w:rFonts w:ascii="Times New Roman" w:hAnsi="Times New Roman" w:cs="Times New Roman"/>
          <w:sz w:val="24"/>
          <w:szCs w:val="24"/>
        </w:rPr>
        <w:t>18,90</w:t>
      </w:r>
      <w:r w:rsidR="00AA2B96" w:rsidRPr="00B10F84">
        <w:rPr>
          <w:rFonts w:ascii="Times New Roman" w:hAnsi="Times New Roman" w:cs="Times New Roman"/>
          <w:sz w:val="24"/>
          <w:szCs w:val="24"/>
        </w:rPr>
        <w:t>% više rashoda.</w:t>
      </w:r>
    </w:p>
    <w:p w14:paraId="2405D016" w14:textId="77777777" w:rsidR="00AA2B96" w:rsidRPr="00B10F84" w:rsidRDefault="00F71283" w:rsidP="00F712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0F84">
        <w:rPr>
          <w:rFonts w:ascii="Times New Roman" w:hAnsi="Times New Roman" w:cs="Times New Roman"/>
          <w:sz w:val="24"/>
          <w:szCs w:val="24"/>
        </w:rPr>
        <w:t>U razdoblju od 01. siječnja do 31. prosinca 202</w:t>
      </w:r>
      <w:r w:rsidR="00B10F84">
        <w:rPr>
          <w:rFonts w:ascii="Times New Roman" w:hAnsi="Times New Roman" w:cs="Times New Roman"/>
          <w:sz w:val="24"/>
          <w:szCs w:val="24"/>
        </w:rPr>
        <w:t>4</w:t>
      </w:r>
      <w:r w:rsidRPr="00B10F84">
        <w:rPr>
          <w:rFonts w:ascii="Times New Roman" w:hAnsi="Times New Roman" w:cs="Times New Roman"/>
          <w:sz w:val="24"/>
          <w:szCs w:val="24"/>
        </w:rPr>
        <w:t>. godine Škola nije imala primitke i izdatke jer u istom razdoblju nije imala novčane tokove</w:t>
      </w:r>
      <w:r w:rsidR="00AA2B96" w:rsidRPr="00B10F84">
        <w:rPr>
          <w:rFonts w:ascii="Times New Roman" w:hAnsi="Times New Roman" w:cs="Times New Roman"/>
          <w:sz w:val="24"/>
          <w:szCs w:val="24"/>
        </w:rPr>
        <w:t xml:space="preserve"> koji proizlaze iz transakcija s financijskim instrumentima i zaduživanjem</w:t>
      </w:r>
    </w:p>
    <w:p w14:paraId="0E0CAAE5" w14:textId="77777777" w:rsidR="00693A02" w:rsidRPr="004B6A7A" w:rsidRDefault="00AC1DC0" w:rsidP="00CD7A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6A7A">
        <w:rPr>
          <w:rFonts w:ascii="Times New Roman" w:hAnsi="Times New Roman" w:cs="Times New Roman"/>
          <w:sz w:val="24"/>
          <w:szCs w:val="24"/>
        </w:rPr>
        <w:t>Na dan 31.12.202</w:t>
      </w:r>
      <w:r w:rsidR="00B10F84" w:rsidRPr="004B6A7A">
        <w:rPr>
          <w:rFonts w:ascii="Times New Roman" w:hAnsi="Times New Roman" w:cs="Times New Roman"/>
          <w:sz w:val="24"/>
          <w:szCs w:val="24"/>
        </w:rPr>
        <w:t>4</w:t>
      </w:r>
      <w:r w:rsidRPr="004B6A7A">
        <w:rPr>
          <w:rFonts w:ascii="Times New Roman" w:hAnsi="Times New Roman" w:cs="Times New Roman"/>
          <w:sz w:val="24"/>
          <w:szCs w:val="24"/>
        </w:rPr>
        <w:t xml:space="preserve">. godine  iskazan je </w:t>
      </w:r>
      <w:r w:rsidR="0008291A" w:rsidRPr="004B6A7A">
        <w:rPr>
          <w:rFonts w:ascii="Times New Roman" w:hAnsi="Times New Roman" w:cs="Times New Roman"/>
          <w:sz w:val="24"/>
          <w:szCs w:val="24"/>
        </w:rPr>
        <w:t xml:space="preserve">višak prihoda poslovanja u iznos </w:t>
      </w:r>
      <w:r w:rsidR="004B6A7A" w:rsidRPr="004B6A7A">
        <w:rPr>
          <w:rFonts w:ascii="Times New Roman" w:hAnsi="Times New Roman" w:cs="Times New Roman"/>
          <w:sz w:val="24"/>
          <w:szCs w:val="24"/>
        </w:rPr>
        <w:t>13.506,56</w:t>
      </w:r>
      <w:r w:rsidR="00B10F84" w:rsidRPr="004B6A7A">
        <w:rPr>
          <w:rFonts w:ascii="Times New Roman" w:hAnsi="Times New Roman" w:cs="Times New Roman"/>
          <w:sz w:val="24"/>
          <w:szCs w:val="24"/>
        </w:rPr>
        <w:t xml:space="preserve"> </w:t>
      </w:r>
      <w:r w:rsidRPr="004B6A7A">
        <w:rPr>
          <w:rFonts w:ascii="Times New Roman" w:hAnsi="Times New Roman" w:cs="Times New Roman"/>
          <w:sz w:val="24"/>
          <w:szCs w:val="24"/>
        </w:rPr>
        <w:t xml:space="preserve">EUR i manjak prihoda od nefinancijske imovine u iznosu od </w:t>
      </w:r>
      <w:r w:rsidR="004B6A7A" w:rsidRPr="004B6A7A">
        <w:rPr>
          <w:rFonts w:ascii="Times New Roman" w:hAnsi="Times New Roman" w:cs="Times New Roman"/>
          <w:sz w:val="24"/>
          <w:szCs w:val="24"/>
        </w:rPr>
        <w:t>-8.326,07</w:t>
      </w:r>
      <w:r w:rsidR="00693A02" w:rsidRPr="004B6A7A">
        <w:rPr>
          <w:rFonts w:ascii="Times New Roman" w:hAnsi="Times New Roman" w:cs="Times New Roman"/>
          <w:sz w:val="24"/>
          <w:szCs w:val="24"/>
        </w:rPr>
        <w:t xml:space="preserve"> EUR. Ostvaren je</w:t>
      </w:r>
      <w:r w:rsidR="0008291A" w:rsidRPr="004B6A7A">
        <w:rPr>
          <w:rFonts w:ascii="Times New Roman" w:hAnsi="Times New Roman" w:cs="Times New Roman"/>
          <w:sz w:val="24"/>
          <w:szCs w:val="24"/>
        </w:rPr>
        <w:t xml:space="preserve"> </w:t>
      </w:r>
      <w:r w:rsidR="00B10F84" w:rsidRPr="004B6A7A">
        <w:rPr>
          <w:rFonts w:ascii="Times New Roman" w:hAnsi="Times New Roman" w:cs="Times New Roman"/>
          <w:sz w:val="24"/>
          <w:szCs w:val="24"/>
        </w:rPr>
        <w:t>višak</w:t>
      </w:r>
      <w:r w:rsidR="0008291A" w:rsidRPr="004B6A7A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B6A7A" w:rsidRPr="004B6A7A">
        <w:rPr>
          <w:rFonts w:ascii="Times New Roman" w:hAnsi="Times New Roman" w:cs="Times New Roman"/>
          <w:sz w:val="24"/>
          <w:szCs w:val="24"/>
        </w:rPr>
        <w:t>5.180,49</w:t>
      </w:r>
      <w:r w:rsidR="0008291A" w:rsidRPr="004B6A7A">
        <w:rPr>
          <w:rFonts w:ascii="Times New Roman" w:hAnsi="Times New Roman" w:cs="Times New Roman"/>
          <w:sz w:val="24"/>
          <w:szCs w:val="24"/>
        </w:rPr>
        <w:t xml:space="preserve"> EUR. Nakon što se pribroji preneseni manjak prethodne godine, ukupni </w:t>
      </w:r>
      <w:r w:rsidR="004B6A7A" w:rsidRPr="004B6A7A">
        <w:rPr>
          <w:rFonts w:ascii="Times New Roman" w:hAnsi="Times New Roman" w:cs="Times New Roman"/>
          <w:sz w:val="24"/>
          <w:szCs w:val="24"/>
        </w:rPr>
        <w:t>višak</w:t>
      </w:r>
      <w:r w:rsidR="0008291A" w:rsidRPr="004B6A7A">
        <w:rPr>
          <w:rFonts w:ascii="Times New Roman" w:hAnsi="Times New Roman" w:cs="Times New Roman"/>
          <w:sz w:val="24"/>
          <w:szCs w:val="24"/>
        </w:rPr>
        <w:t xml:space="preserve"> iznosi </w:t>
      </w:r>
      <w:r w:rsidR="004B6A7A" w:rsidRPr="004B6A7A">
        <w:rPr>
          <w:rFonts w:ascii="Times New Roman" w:hAnsi="Times New Roman" w:cs="Times New Roman"/>
          <w:sz w:val="24"/>
          <w:szCs w:val="24"/>
        </w:rPr>
        <w:t>187,75</w:t>
      </w:r>
      <w:r w:rsidR="0008291A" w:rsidRPr="004B6A7A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704D0EF" w14:textId="77777777" w:rsidR="00CD7A2B" w:rsidRPr="00742B2A" w:rsidRDefault="00CD7A2B" w:rsidP="00E2430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D02E14" w14:textId="77777777" w:rsidR="004B6A7A" w:rsidRPr="00EB5587" w:rsidRDefault="004B6A7A" w:rsidP="004B6A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587">
        <w:rPr>
          <w:rFonts w:ascii="Times New Roman" w:hAnsi="Times New Roman" w:cs="Times New Roman"/>
          <w:b/>
          <w:sz w:val="24"/>
          <w:szCs w:val="24"/>
        </w:rPr>
        <w:t>Prihodi:</w:t>
      </w:r>
    </w:p>
    <w:p w14:paraId="03847329" w14:textId="77777777" w:rsidR="004B6A7A" w:rsidRPr="00C93AAF" w:rsidRDefault="004B6A7A" w:rsidP="004B6A7A">
      <w:pPr>
        <w:jc w:val="both"/>
        <w:rPr>
          <w:rFonts w:ascii="Times New Roman" w:hAnsi="Times New Roman" w:cs="Times New Roman"/>
          <w:sz w:val="24"/>
          <w:szCs w:val="24"/>
        </w:rPr>
      </w:pPr>
      <w:r w:rsidRPr="00EB5587">
        <w:rPr>
          <w:rFonts w:ascii="Times New Roman" w:hAnsi="Times New Roman" w:cs="Times New Roman"/>
          <w:sz w:val="24"/>
          <w:szCs w:val="24"/>
        </w:rPr>
        <w:t>6361 – Tekuće pomoći proračunskih korisnika iz proračuna koji im nije nadležan - povećane su u odnosu na prethodnu godinu (indeks 125,5) – plaće djelatnik</w:t>
      </w:r>
      <w:r w:rsidRPr="007D66E4">
        <w:rPr>
          <w:rFonts w:ascii="Times New Roman" w:hAnsi="Times New Roman" w:cs="Times New Roman"/>
          <w:sz w:val="24"/>
          <w:szCs w:val="24"/>
        </w:rPr>
        <w:t>a – veći troškovi plaća i veći broj radnika koji je ostvario svoja materijalna prava u 2024. god. (Uskrsnica, otpremnine za odlazak u mirovinu</w:t>
      </w:r>
      <w:r>
        <w:rPr>
          <w:rFonts w:ascii="Times New Roman" w:hAnsi="Times New Roman" w:cs="Times New Roman"/>
          <w:sz w:val="24"/>
          <w:szCs w:val="24"/>
        </w:rPr>
        <w:t xml:space="preserve"> (tri djelatnika), jubilarne nagrade, pomoć u slučaju smrti i pomoć zbog dugotrajnog bolovanja, dar za djecu</w:t>
      </w:r>
      <w:r w:rsidRPr="007D66E4">
        <w:rPr>
          <w:rFonts w:ascii="Times New Roman" w:hAnsi="Times New Roman" w:cs="Times New Roman"/>
          <w:sz w:val="24"/>
          <w:szCs w:val="24"/>
        </w:rPr>
        <w:t xml:space="preserve">…), </w:t>
      </w:r>
      <w:r>
        <w:rPr>
          <w:rFonts w:ascii="Times New Roman" w:hAnsi="Times New Roman" w:cs="Times New Roman"/>
          <w:sz w:val="24"/>
          <w:szCs w:val="24"/>
        </w:rPr>
        <w:t xml:space="preserve">veći troškovi </w:t>
      </w:r>
      <w:r w:rsidRPr="007D66E4">
        <w:rPr>
          <w:rFonts w:ascii="Times New Roman" w:hAnsi="Times New Roman" w:cs="Times New Roman"/>
          <w:sz w:val="24"/>
          <w:szCs w:val="24"/>
        </w:rPr>
        <w:t xml:space="preserve">prijevoza zaposlenih, te zamijene za bolovanja. </w:t>
      </w:r>
      <w:r>
        <w:rPr>
          <w:rFonts w:ascii="Times New Roman" w:hAnsi="Times New Roman" w:cs="Times New Roman"/>
          <w:sz w:val="24"/>
          <w:szCs w:val="24"/>
        </w:rPr>
        <w:t>Također, prihodi koji se priznaju radi s</w:t>
      </w:r>
      <w:r w:rsidRPr="007D66E4">
        <w:rPr>
          <w:rFonts w:ascii="Times New Roman" w:hAnsi="Times New Roman" w:cs="Times New Roman"/>
          <w:sz w:val="24"/>
          <w:szCs w:val="24"/>
        </w:rPr>
        <w:t xml:space="preserve">ufinanciranje prehrane prema Odluci Vlade Republike Hrvatske o financiranju troškova prehrane učenika osnovnih škola, </w:t>
      </w:r>
      <w:r>
        <w:rPr>
          <w:rFonts w:ascii="Times New Roman" w:hAnsi="Times New Roman" w:cs="Times New Roman"/>
          <w:sz w:val="24"/>
          <w:szCs w:val="24"/>
        </w:rPr>
        <w:t xml:space="preserve">kao i </w:t>
      </w:r>
      <w:r w:rsidRPr="007D66E4">
        <w:rPr>
          <w:rFonts w:ascii="Times New Roman" w:hAnsi="Times New Roman" w:cs="Times New Roman"/>
          <w:sz w:val="24"/>
          <w:szCs w:val="24"/>
        </w:rPr>
        <w:t>opskrba higijenskih uložaka prema Odluci Vlade Republike Hrvatske</w:t>
      </w:r>
      <w:r>
        <w:rPr>
          <w:rFonts w:ascii="Times New Roman" w:hAnsi="Times New Roman" w:cs="Times New Roman"/>
          <w:sz w:val="24"/>
          <w:szCs w:val="24"/>
        </w:rPr>
        <w:t>. Prihodi u svezi Preventivnih</w:t>
      </w:r>
      <w:r w:rsidRPr="007D66E4">
        <w:rPr>
          <w:rFonts w:ascii="Times New Roman" w:hAnsi="Times New Roman" w:cs="Times New Roman"/>
          <w:sz w:val="24"/>
          <w:szCs w:val="24"/>
        </w:rPr>
        <w:t xml:space="preserve"> proje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D66E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D66E4">
        <w:rPr>
          <w:rFonts w:ascii="Times New Roman" w:hAnsi="Times New Roman" w:cs="Times New Roman"/>
          <w:sz w:val="24"/>
          <w:szCs w:val="24"/>
        </w:rPr>
        <w:t xml:space="preserve"> u osnovnim i srednjim školama. </w:t>
      </w:r>
      <w:r w:rsidRPr="002E3151">
        <w:rPr>
          <w:rFonts w:ascii="Times New Roman" w:hAnsi="Times New Roman" w:cs="Times New Roman"/>
          <w:sz w:val="24"/>
          <w:szCs w:val="24"/>
        </w:rPr>
        <w:t>Također, Općina Trnava financirala je nabavu knjiga za školsku knjižnicu.</w:t>
      </w:r>
    </w:p>
    <w:p w14:paraId="0B42A0B9" w14:textId="77777777" w:rsidR="004B6A7A" w:rsidRDefault="004B6A7A" w:rsidP="004B6A7A">
      <w:pPr>
        <w:jc w:val="both"/>
        <w:rPr>
          <w:rFonts w:ascii="Times New Roman" w:hAnsi="Times New Roman" w:cs="Times New Roman"/>
          <w:sz w:val="24"/>
          <w:szCs w:val="24"/>
        </w:rPr>
      </w:pPr>
      <w:r w:rsidRPr="002E3151">
        <w:rPr>
          <w:rFonts w:ascii="Times New Roman" w:hAnsi="Times New Roman" w:cs="Times New Roman"/>
          <w:sz w:val="24"/>
          <w:szCs w:val="24"/>
        </w:rPr>
        <w:t xml:space="preserve">6362 – Kapitalne pomoći proračunskih korisnika iz proračuna koji im nije nadležan – </w:t>
      </w:r>
      <w:r>
        <w:rPr>
          <w:rFonts w:ascii="Times New Roman" w:hAnsi="Times New Roman" w:cs="Times New Roman"/>
          <w:sz w:val="24"/>
          <w:szCs w:val="24"/>
        </w:rPr>
        <w:t>povećani</w:t>
      </w:r>
      <w:r w:rsidRPr="002E3151">
        <w:rPr>
          <w:rFonts w:ascii="Times New Roman" w:hAnsi="Times New Roman" w:cs="Times New Roman"/>
          <w:sz w:val="24"/>
          <w:szCs w:val="24"/>
        </w:rPr>
        <w:t xml:space="preserve"> u odnosu na prethodnu godinu (indeks 123,60) – nabavljeno je više udžbenika u</w:t>
      </w:r>
      <w:r w:rsidRPr="00EB55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3151">
        <w:rPr>
          <w:rFonts w:ascii="Times New Roman" w:hAnsi="Times New Roman" w:cs="Times New Roman"/>
          <w:sz w:val="24"/>
          <w:szCs w:val="24"/>
        </w:rPr>
        <w:t xml:space="preserve">odnosu na prethodnu godinu radi veće uključenosti djece u izbornu nastavu. </w:t>
      </w:r>
    </w:p>
    <w:p w14:paraId="161C8EDC" w14:textId="77777777" w:rsidR="004B6A7A" w:rsidRPr="002E3151" w:rsidRDefault="004B6A7A" w:rsidP="004B6A7A">
      <w:pPr>
        <w:jc w:val="both"/>
        <w:rPr>
          <w:rFonts w:ascii="Times New Roman" w:hAnsi="Times New Roman" w:cs="Times New Roman"/>
          <w:sz w:val="24"/>
          <w:szCs w:val="24"/>
        </w:rPr>
      </w:pPr>
      <w:r w:rsidRPr="002E3151">
        <w:rPr>
          <w:rFonts w:ascii="Times New Roman" w:hAnsi="Times New Roman" w:cs="Times New Roman"/>
          <w:sz w:val="24"/>
          <w:szCs w:val="24"/>
        </w:rPr>
        <w:t xml:space="preserve">6526 – Ostali nespomenuti prihodi (indeks </w:t>
      </w:r>
      <w:r>
        <w:rPr>
          <w:rFonts w:ascii="Times New Roman" w:hAnsi="Times New Roman" w:cs="Times New Roman"/>
          <w:sz w:val="24"/>
          <w:szCs w:val="24"/>
        </w:rPr>
        <w:t>164,3</w:t>
      </w:r>
      <w:r w:rsidRPr="002E3151">
        <w:rPr>
          <w:rFonts w:ascii="Times New Roman" w:hAnsi="Times New Roman" w:cs="Times New Roman"/>
          <w:sz w:val="24"/>
          <w:szCs w:val="24"/>
        </w:rPr>
        <w:t xml:space="preserve">) – povećanje u odnosu na prethodnu godinu, a razlog je sudjelovanje učenika u projektu Škola u prirodi u Orahovici koju </w:t>
      </w:r>
      <w:r>
        <w:rPr>
          <w:rFonts w:ascii="Times New Roman" w:hAnsi="Times New Roman" w:cs="Times New Roman"/>
          <w:sz w:val="24"/>
          <w:szCs w:val="24"/>
        </w:rPr>
        <w:t>organizira Hrvatski crveni križ;</w:t>
      </w:r>
      <w:r w:rsidRPr="002E3151">
        <w:rPr>
          <w:rFonts w:ascii="Times New Roman" w:hAnsi="Times New Roman" w:cs="Times New Roman"/>
          <w:sz w:val="24"/>
          <w:szCs w:val="24"/>
        </w:rPr>
        <w:t xml:space="preserve"> sudjelovanje nastavnika u ispravljanju nacionalnih ispita.</w:t>
      </w:r>
    </w:p>
    <w:p w14:paraId="60A1437E" w14:textId="77777777" w:rsidR="004B6A7A" w:rsidRPr="002E3151" w:rsidRDefault="004B6A7A" w:rsidP="004B6A7A">
      <w:pPr>
        <w:jc w:val="both"/>
        <w:rPr>
          <w:rFonts w:ascii="Times New Roman" w:hAnsi="Times New Roman" w:cs="Times New Roman"/>
          <w:sz w:val="24"/>
          <w:szCs w:val="24"/>
        </w:rPr>
      </w:pPr>
      <w:r w:rsidRPr="002E3151">
        <w:rPr>
          <w:rFonts w:ascii="Times New Roman" w:hAnsi="Times New Roman" w:cs="Times New Roman"/>
          <w:sz w:val="24"/>
          <w:szCs w:val="24"/>
        </w:rPr>
        <w:t>6615 – Prihodi od pruženih usluga (indeks 125,5) – prihodi od pruženih usluga su se povećali u odnosu na prethodno razdoblje radi većeg broja sati korištenja dvorane od strane trećih osob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7341B" w14:textId="77777777" w:rsidR="004B6A7A" w:rsidRPr="002E3151" w:rsidRDefault="004B6A7A" w:rsidP="004B6A7A">
      <w:pPr>
        <w:jc w:val="both"/>
        <w:rPr>
          <w:rFonts w:ascii="Times New Roman" w:hAnsi="Times New Roman" w:cs="Times New Roman"/>
          <w:sz w:val="24"/>
          <w:szCs w:val="24"/>
        </w:rPr>
      </w:pPr>
      <w:r w:rsidRPr="002E3151">
        <w:rPr>
          <w:rFonts w:ascii="Times New Roman" w:hAnsi="Times New Roman" w:cs="Times New Roman"/>
          <w:sz w:val="24"/>
          <w:szCs w:val="24"/>
        </w:rPr>
        <w:t xml:space="preserve">6711 – Prihodi iz nadležnog proračuna za financiranje rashoda poslovanja – </w:t>
      </w:r>
      <w:r>
        <w:rPr>
          <w:rFonts w:ascii="Times New Roman" w:hAnsi="Times New Roman" w:cs="Times New Roman"/>
          <w:sz w:val="24"/>
          <w:szCs w:val="24"/>
        </w:rPr>
        <w:t>povećanje</w:t>
      </w:r>
      <w:r w:rsidRPr="002E3151">
        <w:rPr>
          <w:rFonts w:ascii="Times New Roman" w:hAnsi="Times New Roman" w:cs="Times New Roman"/>
          <w:sz w:val="24"/>
          <w:szCs w:val="24"/>
        </w:rPr>
        <w:t xml:space="preserve"> u odnosu na prethodnu godinu (indeks 127,9) – povećanje u odnosu na prethodnu godinu – razlog inflacija i veće cijene energenata, proizvoda i uslug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86C8E7" w14:textId="77777777" w:rsidR="004B6A7A" w:rsidRPr="002E3151" w:rsidRDefault="004B6A7A" w:rsidP="004B6A7A">
      <w:pPr>
        <w:jc w:val="both"/>
        <w:rPr>
          <w:rFonts w:ascii="Times New Roman" w:hAnsi="Times New Roman" w:cs="Times New Roman"/>
          <w:sz w:val="24"/>
          <w:szCs w:val="24"/>
        </w:rPr>
      </w:pPr>
      <w:r w:rsidRPr="002E3151">
        <w:rPr>
          <w:rFonts w:ascii="Times New Roman" w:hAnsi="Times New Roman" w:cs="Times New Roman"/>
          <w:sz w:val="24"/>
          <w:szCs w:val="24"/>
        </w:rPr>
        <w:t xml:space="preserve">6712 – Prihodi iz nadležnog proračuna za financiranje rashoda za nabavu nefinancijske imovine – povećanje u odnosu na prethodnu godinu (100,3) – </w:t>
      </w:r>
      <w:r>
        <w:rPr>
          <w:rFonts w:ascii="Times New Roman" w:hAnsi="Times New Roman" w:cs="Times New Roman"/>
          <w:sz w:val="24"/>
          <w:szCs w:val="24"/>
        </w:rPr>
        <w:t xml:space="preserve">zadržan na istoj razini - </w:t>
      </w:r>
      <w:r w:rsidRPr="002E3151">
        <w:rPr>
          <w:rFonts w:ascii="Times New Roman" w:hAnsi="Times New Roman" w:cs="Times New Roman"/>
          <w:sz w:val="24"/>
          <w:szCs w:val="24"/>
        </w:rPr>
        <w:t xml:space="preserve">realiziran projekt sufinanciranje školske lektire te je nabavljena oprema za matičnu i područnu školu. </w:t>
      </w:r>
    </w:p>
    <w:p w14:paraId="3FD5F845" w14:textId="77777777" w:rsidR="004B6A7A" w:rsidRPr="002E3151" w:rsidRDefault="004B6A7A" w:rsidP="004B6A7A">
      <w:pPr>
        <w:jc w:val="both"/>
        <w:rPr>
          <w:rFonts w:ascii="Times New Roman" w:hAnsi="Times New Roman" w:cs="Times New Roman"/>
          <w:sz w:val="24"/>
          <w:szCs w:val="24"/>
        </w:rPr>
      </w:pPr>
      <w:r w:rsidRPr="002E3151">
        <w:rPr>
          <w:rFonts w:ascii="Times New Roman" w:hAnsi="Times New Roman" w:cs="Times New Roman"/>
          <w:sz w:val="24"/>
          <w:szCs w:val="24"/>
        </w:rPr>
        <w:t>721 – Prihodi od prodaje građevinskih objekata (indeks 64,7) – stambeni objekti – pravo otkupa (65% iznosa je uplaćeno u državni proračun).</w:t>
      </w:r>
    </w:p>
    <w:p w14:paraId="0EA24B4E" w14:textId="77777777" w:rsidR="00AC2303" w:rsidRDefault="00AC2303" w:rsidP="00E300C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2FB9D2" w14:textId="77777777" w:rsidR="004B6A7A" w:rsidRPr="00CC6CEF" w:rsidRDefault="004B6A7A" w:rsidP="004B6A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CEF">
        <w:rPr>
          <w:rFonts w:ascii="Times New Roman" w:hAnsi="Times New Roman" w:cs="Times New Roman"/>
          <w:b/>
          <w:sz w:val="24"/>
          <w:szCs w:val="24"/>
        </w:rPr>
        <w:lastRenderedPageBreak/>
        <w:t>Rashodi:</w:t>
      </w:r>
    </w:p>
    <w:p w14:paraId="58F84F88" w14:textId="77777777" w:rsidR="004B6A7A" w:rsidRPr="00CC6CEF" w:rsidRDefault="004B6A7A" w:rsidP="004B6A7A">
      <w:pPr>
        <w:jc w:val="both"/>
        <w:rPr>
          <w:rFonts w:ascii="Times New Roman" w:hAnsi="Times New Roman" w:cs="Times New Roman"/>
          <w:sz w:val="24"/>
          <w:szCs w:val="24"/>
        </w:rPr>
      </w:pPr>
      <w:r w:rsidRPr="00CC6CEF">
        <w:rPr>
          <w:rFonts w:ascii="Times New Roman" w:hAnsi="Times New Roman" w:cs="Times New Roman"/>
          <w:sz w:val="24"/>
          <w:szCs w:val="24"/>
        </w:rPr>
        <w:t>3111 – Plaće za redovan rad – povećanje u odnosu na prethodnu godinu (indeks 127,7) – plaće djelatnika – veći troškovi plaća radi zapošljavanja novih djelatnika, veći broj zamijene za bolovanja, napredovanje učitelja razredne nastave u mentora. Povećanje troškova plaća u svezi pomoćnika u nastavi zbog povećanja cijene bruto sati rada.</w:t>
      </w:r>
    </w:p>
    <w:p w14:paraId="490FEE9F" w14:textId="552AD603" w:rsidR="004B6A7A" w:rsidRPr="00CC6CEF" w:rsidRDefault="004B6A7A" w:rsidP="004B6A7A">
      <w:pPr>
        <w:jc w:val="both"/>
        <w:rPr>
          <w:rFonts w:ascii="Times New Roman" w:hAnsi="Times New Roman" w:cs="Times New Roman"/>
          <w:sz w:val="24"/>
          <w:szCs w:val="24"/>
        </w:rPr>
      </w:pPr>
      <w:r w:rsidRPr="00CC6CEF">
        <w:rPr>
          <w:rFonts w:ascii="Times New Roman" w:hAnsi="Times New Roman" w:cs="Times New Roman"/>
          <w:sz w:val="24"/>
          <w:szCs w:val="24"/>
        </w:rPr>
        <w:t xml:space="preserve">312 – Ostali rashodi za zaposlene – povećanje u odnosu na prethodnu godinu (indeks 117,6)- razlog je povećani broj zaposlenih osoba, a time i iznosa za regres, božićnice, </w:t>
      </w:r>
      <w:r w:rsidR="00637441" w:rsidRPr="00CC6CEF">
        <w:rPr>
          <w:rFonts w:ascii="Times New Roman" w:hAnsi="Times New Roman" w:cs="Times New Roman"/>
          <w:sz w:val="24"/>
          <w:szCs w:val="24"/>
        </w:rPr>
        <w:t>Uskrsnica</w:t>
      </w:r>
      <w:r w:rsidRPr="00CC6CEF">
        <w:rPr>
          <w:rFonts w:ascii="Times New Roman" w:hAnsi="Times New Roman" w:cs="Times New Roman"/>
          <w:sz w:val="24"/>
          <w:szCs w:val="24"/>
        </w:rPr>
        <w:t>, dara za djecu; troje djelatnika je otišlo u mirovinu.</w:t>
      </w:r>
    </w:p>
    <w:p w14:paraId="03422EEB" w14:textId="77777777" w:rsidR="004B6A7A" w:rsidRPr="00CC6CEF" w:rsidRDefault="004B6A7A" w:rsidP="004B6A7A">
      <w:pPr>
        <w:jc w:val="both"/>
        <w:rPr>
          <w:rFonts w:ascii="Times New Roman" w:hAnsi="Times New Roman" w:cs="Times New Roman"/>
          <w:sz w:val="24"/>
          <w:szCs w:val="24"/>
        </w:rPr>
      </w:pPr>
      <w:r w:rsidRPr="00CC6CEF">
        <w:rPr>
          <w:rFonts w:ascii="Times New Roman" w:hAnsi="Times New Roman" w:cs="Times New Roman"/>
          <w:sz w:val="24"/>
          <w:szCs w:val="24"/>
        </w:rPr>
        <w:t>321 – Naknade troška zaposlenima (indeks 84,4) – manji broj putovanja zaposlenih na stručno usavršavanja. Troškovi prijevoza za zaposlene (visina naknade troškova prijevoza po prijeđenom kilometru utvrđuje se s obzirom na cijenu goriva zadnji utorak u mjesecu).</w:t>
      </w:r>
    </w:p>
    <w:p w14:paraId="1D0EA917" w14:textId="77777777" w:rsidR="004B6A7A" w:rsidRPr="00CC6CEF" w:rsidRDefault="004B6A7A" w:rsidP="004B6A7A">
      <w:pPr>
        <w:jc w:val="both"/>
        <w:rPr>
          <w:rFonts w:ascii="Times New Roman" w:hAnsi="Times New Roman" w:cs="Times New Roman"/>
          <w:sz w:val="24"/>
          <w:szCs w:val="24"/>
        </w:rPr>
      </w:pPr>
      <w:r w:rsidRPr="00CC6CEF">
        <w:rPr>
          <w:rFonts w:ascii="Times New Roman" w:hAnsi="Times New Roman" w:cs="Times New Roman"/>
          <w:sz w:val="24"/>
          <w:szCs w:val="24"/>
        </w:rPr>
        <w:t>322 - Rashodi za materijal i energiju – smanjeni su u odnosu na prethodnu godinu (indeks 98,7) – Razlog tome je oblik štednje te podmirivanje troškova koji su neophodni za redovno poslovanje..</w:t>
      </w:r>
    </w:p>
    <w:p w14:paraId="5679A848" w14:textId="77777777" w:rsidR="004B6A7A" w:rsidRPr="00CC6CEF" w:rsidRDefault="004B6A7A" w:rsidP="004B6A7A">
      <w:pPr>
        <w:jc w:val="both"/>
        <w:rPr>
          <w:rFonts w:ascii="Times New Roman" w:hAnsi="Times New Roman" w:cs="Times New Roman"/>
          <w:sz w:val="24"/>
          <w:szCs w:val="24"/>
        </w:rPr>
      </w:pPr>
      <w:r w:rsidRPr="00CC6CEF">
        <w:rPr>
          <w:rFonts w:ascii="Times New Roman" w:hAnsi="Times New Roman" w:cs="Times New Roman"/>
          <w:sz w:val="24"/>
          <w:szCs w:val="24"/>
        </w:rPr>
        <w:t>323 – Rashodi za usluge (indeks 99,3) – Razlog tome je oblik štednje te podmirivanje troškova koji su neophodni za redovno poslovanje..</w:t>
      </w:r>
    </w:p>
    <w:p w14:paraId="1439A33B" w14:textId="77777777" w:rsidR="004B6A7A" w:rsidRPr="00CC6CEF" w:rsidRDefault="004B6A7A" w:rsidP="004B6A7A">
      <w:pPr>
        <w:jc w:val="both"/>
        <w:rPr>
          <w:rFonts w:ascii="Times New Roman" w:hAnsi="Times New Roman" w:cs="Times New Roman"/>
          <w:sz w:val="24"/>
          <w:szCs w:val="24"/>
        </w:rPr>
      </w:pPr>
      <w:r w:rsidRPr="00CC6CEF">
        <w:rPr>
          <w:rFonts w:ascii="Times New Roman" w:hAnsi="Times New Roman" w:cs="Times New Roman"/>
          <w:sz w:val="24"/>
          <w:szCs w:val="24"/>
        </w:rPr>
        <w:t>329 - Ostali nespomenuti rashodi poslovanja (indeks 79,6) – smanjenje u odnosu na prethodno razdoblje.</w:t>
      </w:r>
    </w:p>
    <w:p w14:paraId="0237D672" w14:textId="77777777" w:rsidR="004B6A7A" w:rsidRPr="00CC6CEF" w:rsidRDefault="004B6A7A" w:rsidP="004B6A7A">
      <w:pPr>
        <w:jc w:val="both"/>
        <w:rPr>
          <w:rFonts w:ascii="Times New Roman" w:hAnsi="Times New Roman" w:cs="Times New Roman"/>
          <w:sz w:val="24"/>
          <w:szCs w:val="24"/>
        </w:rPr>
      </w:pPr>
      <w:r w:rsidRPr="00CC6CEF">
        <w:rPr>
          <w:rFonts w:ascii="Times New Roman" w:hAnsi="Times New Roman" w:cs="Times New Roman"/>
          <w:sz w:val="24"/>
          <w:szCs w:val="24"/>
        </w:rPr>
        <w:t>3812 – Tekuće donacije u naravi indeks 123,9) – prema Odluci Vlade RH o opskrbi škola besplatnim menstrualnim potrepštinama.</w:t>
      </w:r>
    </w:p>
    <w:p w14:paraId="332A75E2" w14:textId="77777777" w:rsidR="004B6A7A" w:rsidRPr="00CC6CEF" w:rsidRDefault="004B6A7A" w:rsidP="004B6A7A">
      <w:pPr>
        <w:jc w:val="both"/>
        <w:rPr>
          <w:rFonts w:ascii="Times New Roman" w:hAnsi="Times New Roman" w:cs="Times New Roman"/>
          <w:sz w:val="24"/>
          <w:szCs w:val="24"/>
        </w:rPr>
      </w:pPr>
      <w:r w:rsidRPr="00CC6CEF">
        <w:rPr>
          <w:rFonts w:ascii="Times New Roman" w:hAnsi="Times New Roman" w:cs="Times New Roman"/>
          <w:sz w:val="24"/>
          <w:szCs w:val="24"/>
        </w:rPr>
        <w:t>4 – Rashodi za nabavu nefinancijske imovine su smanjeni (indeks 48,3) u odnosu na prethodnu godinu. Svi ciljevi i zadaci projekta STEM uspješno su dovršeni u 2023. godini te je sva potrebna imovina nabavljena u istoj godini. U tekućem razdoblju (2024. godini) nabava obuhvaća opremu koja je financirana od strane Osnivača. Ovdje pripada i nabava udžbenika i knjiga za školsku knjižnicu financirana od Osnivača, sredstvima državnog proračuna te</w:t>
      </w:r>
      <w:r>
        <w:rPr>
          <w:rFonts w:ascii="Times New Roman" w:hAnsi="Times New Roman" w:cs="Times New Roman"/>
          <w:sz w:val="24"/>
          <w:szCs w:val="24"/>
        </w:rPr>
        <w:t xml:space="preserve"> sredstvima</w:t>
      </w:r>
      <w:r w:rsidRPr="00CC6CEF">
        <w:rPr>
          <w:rFonts w:ascii="Times New Roman" w:hAnsi="Times New Roman" w:cs="Times New Roman"/>
          <w:sz w:val="24"/>
          <w:szCs w:val="24"/>
        </w:rPr>
        <w:t xml:space="preserve"> Općine Trnava.</w:t>
      </w:r>
    </w:p>
    <w:p w14:paraId="7EF927DB" w14:textId="77777777" w:rsidR="004B6A7A" w:rsidRDefault="004B6A7A" w:rsidP="00C3352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7AFBB6" w14:textId="77777777" w:rsidR="00C3352A" w:rsidRPr="004B6A7A" w:rsidRDefault="00C3352A" w:rsidP="00C3352A">
      <w:pPr>
        <w:jc w:val="both"/>
        <w:rPr>
          <w:rFonts w:ascii="Times New Roman" w:hAnsi="Times New Roman" w:cs="Times New Roman"/>
          <w:sz w:val="24"/>
          <w:szCs w:val="24"/>
        </w:rPr>
      </w:pPr>
      <w:r w:rsidRPr="004B6A7A">
        <w:rPr>
          <w:rFonts w:ascii="Times New Roman" w:hAnsi="Times New Roman" w:cs="Times New Roman"/>
          <w:sz w:val="24"/>
          <w:szCs w:val="24"/>
        </w:rPr>
        <w:t>Posebni izvještaji koji su obvezni dio godišnjeg izvještaja o izvršenju financijskog plana Osnovna škola J.J Strossmayera nema jer se nije zaduživala na domaćem i stranom tržištu novca i kapitala, nije koristila sredstva fondova EU, nije davala zajmove te nema potraživanja, dospjelih obaveza  i potencijalnih obaveza po osnovi sudskih sporova.</w:t>
      </w:r>
    </w:p>
    <w:p w14:paraId="04175867" w14:textId="77777777" w:rsidR="00D96863" w:rsidRPr="00742B2A" w:rsidRDefault="00D96863" w:rsidP="00C3352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A70E62" w14:textId="77777777" w:rsidR="00D96863" w:rsidRPr="00A527E7" w:rsidRDefault="00D96863" w:rsidP="00C335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7E7">
        <w:rPr>
          <w:rFonts w:ascii="Times New Roman" w:hAnsi="Times New Roman" w:cs="Times New Roman"/>
          <w:b/>
          <w:sz w:val="24"/>
          <w:szCs w:val="24"/>
        </w:rPr>
        <w:t>POSEBNI DIO - OBRAZLOŽENJE</w:t>
      </w:r>
    </w:p>
    <w:p w14:paraId="39DF8A76" w14:textId="77777777" w:rsidR="00D96863" w:rsidRPr="00742B2A" w:rsidRDefault="00D96863" w:rsidP="00C3352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742B2A" w:rsidRPr="00742B2A" w14:paraId="150DEB28" w14:textId="77777777" w:rsidTr="00FC3522">
        <w:trPr>
          <w:trHeight w:val="968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FA7EF" w14:textId="77777777" w:rsidR="00D96863" w:rsidRPr="001F27F2" w:rsidRDefault="00D96863" w:rsidP="00D9686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F27F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NAZIV KORISNIKA:</w:t>
            </w:r>
          </w:p>
          <w:p w14:paraId="6C6A5835" w14:textId="77777777" w:rsidR="00D96863" w:rsidRPr="001F27F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6C6E808" w14:textId="77777777" w:rsidR="00D96863" w:rsidRPr="001F27F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7C061A2" w14:textId="77777777" w:rsidR="00D96863" w:rsidRPr="001F27F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A6E5ED1" w14:textId="77777777" w:rsidR="00D96863" w:rsidRPr="001F27F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27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AŽETAK DJELOKRUGA RADA:</w:t>
            </w:r>
          </w:p>
          <w:p w14:paraId="47383F08" w14:textId="77777777" w:rsidR="00D96863" w:rsidRPr="001F27F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3D6FE35" w14:textId="77777777" w:rsidR="00D96863" w:rsidRPr="001F27F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9E30B18" w14:textId="77777777" w:rsidR="00D96863" w:rsidRPr="001F27F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62DA1BD" w14:textId="77777777" w:rsidR="00D96863" w:rsidRPr="001F27F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FA2999D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EC0097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7DF71B4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1219DFDC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05ADA9C2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725618BE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6C0023BC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5C67E718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1919710B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00126700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5D0620B9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4F223C1D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6F690304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2AA5B288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31BECB79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7F90A00B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6A58C3F3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6A622827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52AB4911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101EF668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0EDFB679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3767E665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27FE9180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6C20A90C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3C02317D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3B315344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  <w:r w:rsidRPr="001F27F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  <w:t>IZVRŠENJE 1.-12.202</w:t>
            </w:r>
            <w:r w:rsidR="001F27F2" w:rsidRPr="001F27F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  <w:t>4</w:t>
            </w:r>
            <w:r w:rsidRPr="001F27F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  <w:t>.</w:t>
            </w:r>
          </w:p>
          <w:p w14:paraId="6E541CC9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BE136FE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A077E5E" w14:textId="77777777" w:rsidR="00D96863" w:rsidRPr="001F27F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C87E306" w14:textId="77777777" w:rsidR="00D96863" w:rsidRPr="001F27F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41D0EDB" w14:textId="77777777" w:rsidR="00D96863" w:rsidRPr="001F27F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9CFD1CE" w14:textId="77777777" w:rsidR="00D96863" w:rsidRPr="001F27F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4B0BB68" w14:textId="77777777" w:rsidR="00D96863" w:rsidRPr="001F27F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B124A16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7B12EDF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35FE4AC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0D47527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19F0466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C78B5D6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DE4D6FE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F1898AE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DA60CD9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2647BF2B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297DA266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3CBEB5C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1110D20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6316343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FB9C49F" w14:textId="77777777" w:rsidR="00D96863" w:rsidRPr="00742B2A" w:rsidRDefault="00D96863" w:rsidP="00D9686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</w:p>
          <w:p w14:paraId="14B90C50" w14:textId="77777777" w:rsidR="00D96863" w:rsidRPr="00742B2A" w:rsidRDefault="00D96863" w:rsidP="00D9686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</w:p>
          <w:p w14:paraId="1A1A18FB" w14:textId="77777777" w:rsidR="00997AFD" w:rsidRPr="00742B2A" w:rsidRDefault="00997AFD" w:rsidP="00D9686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</w:p>
          <w:p w14:paraId="763D0655" w14:textId="77777777" w:rsidR="00997AFD" w:rsidRPr="00742B2A" w:rsidRDefault="00997AFD" w:rsidP="00D9686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</w:p>
          <w:p w14:paraId="1E28F114" w14:textId="77777777" w:rsidR="00D96863" w:rsidRPr="00B14500" w:rsidRDefault="00D96863" w:rsidP="00D9686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1450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AZIV PROGRAMA:</w:t>
            </w:r>
          </w:p>
          <w:p w14:paraId="23B54C08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D32987C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910B520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45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IS PROGRAMA:</w:t>
            </w:r>
          </w:p>
          <w:p w14:paraId="31014BA4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9BFA334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7E4C673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E9E0B55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025A8C1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C7A4AA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9050293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0407BB3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4D641A4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AA11297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052CE72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3C6CFF7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D252DCA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65A9045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B5DAADE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370CD9C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98C8DAC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023DB92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AAB52F1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999DEC2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45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ĆI I POSEBNI CILJEVI:</w:t>
            </w:r>
          </w:p>
          <w:p w14:paraId="1F03B84E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CC25DAD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790B1C7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50109EB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E64222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383C9F4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1E74092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FA52450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D6EF3E5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48F6211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BB22A20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D06E285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C2CDA70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FC4D785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D8D0B8A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45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KONSKA OSNOVA ZA UVOĐENJE PROGRAMA:</w:t>
            </w:r>
          </w:p>
          <w:p w14:paraId="5700A1A5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E46222A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3997C52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6243588A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4CA87E9F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770E8774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036F6A5A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644F9FE3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5DB5B336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1EA9001A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5475A4FC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40473296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066C7292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097408DC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43848DC7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4F3FEB6D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62379029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08A24D63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557F964C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1AB5B874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4872019F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58B5158A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360834BD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73DBF5D2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58727E36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3B60C073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09C3C5A9" w14:textId="77777777" w:rsidR="00997AFD" w:rsidRPr="00742B2A" w:rsidRDefault="00997AFD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36829B9E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  <w:r w:rsidRPr="003B2CA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  <w:t>IZVRŠENJE 1.-12.202</w:t>
            </w:r>
            <w:r w:rsidR="003B2CAD" w:rsidRPr="003B2CA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  <w:t>4</w:t>
            </w:r>
            <w:r w:rsidRPr="003B2CA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  <w:t>.</w:t>
            </w:r>
          </w:p>
          <w:p w14:paraId="4B98D138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409F1C7F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3151518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4AD71535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85563C7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EE194BF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F1439DA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5FC518F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BD1D468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BCE848D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CC00F47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F1712F4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33ECD5E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2B5967DD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FF26586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312D9029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3C003D80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704431B6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033407A2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7E1596B5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  <w:r w:rsidRPr="003B2CA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  <w:t>OBRAZLOŽENJE IZVRŠENJA PROGRAMA:</w:t>
            </w:r>
          </w:p>
          <w:p w14:paraId="1D439B30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5A54D8A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19C7D73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B858836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CC73497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1396ECE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35CA8AF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4BFFEDE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A15474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C31BCC2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B23376A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111CEA7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3319AEE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2C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KAZATELJI USPJEŠNOSTI:</w:t>
            </w:r>
          </w:p>
          <w:p w14:paraId="51119A7D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B609B55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433D143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42EFD8D2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65DD632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8EEF0D6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19A362E" w14:textId="77777777" w:rsidR="00B012EE" w:rsidRPr="00742B2A" w:rsidRDefault="00B012EE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41D66E3" w14:textId="77777777" w:rsidR="00B012EE" w:rsidRPr="00742B2A" w:rsidRDefault="00B012EE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27010D0D" w14:textId="77777777" w:rsidR="00B012EE" w:rsidRPr="00742B2A" w:rsidRDefault="00B012EE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E5E657D" w14:textId="77777777" w:rsidR="00B012EE" w:rsidRPr="00742B2A" w:rsidRDefault="00B012EE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6686E56" w14:textId="77777777" w:rsidR="00B012EE" w:rsidRPr="00742B2A" w:rsidRDefault="00B012EE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F5DB1E1" w14:textId="77777777" w:rsidR="00B012EE" w:rsidRPr="00742B2A" w:rsidRDefault="00B012EE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287E005F" w14:textId="77777777" w:rsidR="00B012EE" w:rsidRPr="00742B2A" w:rsidRDefault="00B012EE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4E10B1E" w14:textId="77777777" w:rsidR="003B2CAD" w:rsidRPr="003B2CAD" w:rsidRDefault="003B2CAD" w:rsidP="00D9686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FF0000"/>
                <w:sz w:val="10"/>
                <w:szCs w:val="10"/>
              </w:rPr>
            </w:pPr>
          </w:p>
          <w:p w14:paraId="6E660857" w14:textId="77777777" w:rsidR="00801BA0" w:rsidRDefault="00801BA0" w:rsidP="00D9686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14:paraId="48741FC4" w14:textId="58090DDF" w:rsidR="00D96863" w:rsidRPr="003B2CAD" w:rsidRDefault="00D96863" w:rsidP="00D9686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B2CA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AZIV PROGRAMA:</w:t>
            </w:r>
          </w:p>
          <w:p w14:paraId="29F37FF1" w14:textId="77777777" w:rsidR="00D96863" w:rsidRPr="003B2CAD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D7FFCF1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21792D4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2C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IS PROGRAMA:</w:t>
            </w:r>
          </w:p>
          <w:p w14:paraId="4D688A6F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E939FBD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063E037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29D6D8E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C80B6AD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0ECFFBC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F1BB6EC" w14:textId="77777777" w:rsidR="00B012EE" w:rsidRPr="003B2CAD" w:rsidRDefault="00B012EE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5455DAA" w14:textId="77777777" w:rsidR="00B012EE" w:rsidRPr="003B2CAD" w:rsidRDefault="00B012EE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1272C1C" w14:textId="77777777" w:rsidR="003B2CAD" w:rsidRPr="003B2CAD" w:rsidRDefault="003B2CAD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C5975E2" w14:textId="77777777" w:rsidR="00801BA0" w:rsidRDefault="00801BA0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D512803" w14:textId="77777777" w:rsidR="00801BA0" w:rsidRDefault="00801BA0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D3F0A2" w14:textId="2F0C136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2C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ĆI I POSEBNI CILJEVI:</w:t>
            </w:r>
          </w:p>
          <w:p w14:paraId="1BC3551D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FA50BCF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9C2C89B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2C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KONSKA OSNOVA ZA UVOĐENJE PROGRAMA:</w:t>
            </w:r>
          </w:p>
          <w:p w14:paraId="7096DC4A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68DF7FE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F6FC7E0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2E53DF34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2A6870F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29983AFE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501BF55E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5BA101D8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4AD0AE7C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42C29DEB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3F31162A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592C2245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0D2BA92E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5F0603B4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04C900DD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2E32C40D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6C97EF2D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1BBF83FE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1D375774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6F22CF1C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25705A70" w14:textId="77777777" w:rsidR="00997AFD" w:rsidRPr="00742B2A" w:rsidRDefault="00997AFD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624A3880" w14:textId="77777777" w:rsidR="003B2CAD" w:rsidRDefault="003B2CAD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54668115" w14:textId="77777777" w:rsidR="003B2CAD" w:rsidRDefault="003B2CAD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7B72E2C2" w14:textId="77777777" w:rsidR="003B2CAD" w:rsidRDefault="003B2CAD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01722E68" w14:textId="77777777" w:rsidR="003B2CAD" w:rsidRDefault="003B2CAD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146AFE10" w14:textId="77777777" w:rsidR="003B2CAD" w:rsidRDefault="003B2CAD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67A15AB7" w14:textId="77777777" w:rsidR="003B2CAD" w:rsidRDefault="003B2CAD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34221EF2" w14:textId="77777777" w:rsidR="003B2CAD" w:rsidRDefault="003B2CAD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1C0A00D5" w14:textId="77777777" w:rsidR="003B2CAD" w:rsidRDefault="003B2CAD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46CEB9D4" w14:textId="77777777" w:rsidR="003B2CAD" w:rsidRDefault="003B2CAD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03BBDAAD" w14:textId="77777777" w:rsidR="003B2CAD" w:rsidRDefault="003B2CAD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58C0DE76" w14:textId="77777777" w:rsidR="003B2CAD" w:rsidRDefault="003B2CAD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7A2336DF" w14:textId="77777777" w:rsidR="003B2CAD" w:rsidRDefault="003B2CAD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33FCF955" w14:textId="77777777" w:rsidR="003B2CAD" w:rsidRDefault="003B2CAD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0AF5F026" w14:textId="77777777" w:rsidR="003B2CAD" w:rsidRDefault="003B2CAD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180A931C" w14:textId="77777777" w:rsidR="003B2CAD" w:rsidRDefault="003B2CAD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68BA6094" w14:textId="77777777" w:rsidR="003B2CAD" w:rsidRDefault="003B2CAD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5117EB93" w14:textId="77777777" w:rsidR="003B2CAD" w:rsidRDefault="003B2CAD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1B3457CD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  <w:r w:rsidRPr="003B2CA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  <w:t>IZVRŠENJE 1.-12.202</w:t>
            </w:r>
            <w:r w:rsidR="003B2CAD" w:rsidRPr="003B2CA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  <w:t>4</w:t>
            </w:r>
            <w:r w:rsidRPr="003B2CA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  <w:t>.</w:t>
            </w:r>
          </w:p>
          <w:p w14:paraId="42190D8B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6295E91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C1DCF0C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E9CC830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FB8C88F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EF2D7D0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54E1371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F4C9777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85B79A9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48572288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1D4A8F3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662618B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7450795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E40C328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58BC22D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0DA520BA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12E53419" w14:textId="77777777" w:rsidR="00B012EE" w:rsidRPr="00742B2A" w:rsidRDefault="00B012EE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7E0C6338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  <w:r w:rsidRPr="008035B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  <w:t>OBRAZLOŽENJE IZVRŠENJA PROGRAMA:</w:t>
            </w:r>
          </w:p>
          <w:p w14:paraId="3C4747C4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598FDC0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294B7688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4F0F19B2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15996C9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4FA5DAF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3E8D30D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5F55059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F1829C4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D073053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7D5BE2F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DEE0FB4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0DD4555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3B998A9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2224982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86AF053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9924971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C182ABF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2CD227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0870A2C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79DF1F5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15811C7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AAEEDF6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3EBDB26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A43000C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7658B86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DA6723E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57970D8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EEACA69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06403F9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7F93B9A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F705C1D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48A7DDA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00B12AD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3D841B4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A5D5B7A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A8B1CEE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5E1A67D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CBCBC96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F9BA2A8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0BBCA8C" w14:textId="77777777" w:rsidR="00D96863" w:rsidRPr="00CC0939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0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KAZATELJI USPJEŠNOSTI:</w:t>
            </w:r>
          </w:p>
          <w:p w14:paraId="3F560339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1C67B8C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67E8700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F0DB603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C0C4E9C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F306F05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201FDD13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170D59B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0BF5B85" w14:textId="77777777" w:rsidR="00D96863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2826F0B5" w14:textId="77777777" w:rsidR="00BE0C21" w:rsidRDefault="00BE0C21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8ED2A90" w14:textId="77777777" w:rsidR="00BE0C21" w:rsidRDefault="00BE0C21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D86DC36" w14:textId="77777777" w:rsidR="00BE0C21" w:rsidRDefault="00BE0C21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9BACDDE" w14:textId="77777777" w:rsidR="00BE0C21" w:rsidRDefault="00BE0C21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E78BE14" w14:textId="77777777" w:rsidR="00BE0C21" w:rsidRDefault="00BE0C21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4920C5A1" w14:textId="77777777" w:rsidR="00BE0C21" w:rsidRDefault="00BE0C21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94A8C74" w14:textId="77777777" w:rsidR="00BE0C21" w:rsidRDefault="00BE0C21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BFB0540" w14:textId="77777777" w:rsidR="00BE0C21" w:rsidRDefault="00BE0C21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8052A30" w14:textId="77777777" w:rsidR="00BE0C21" w:rsidRDefault="00BE0C21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9304748" w14:textId="77777777" w:rsidR="00BE0C21" w:rsidRDefault="00BE0C21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C2B78D0" w14:textId="77777777" w:rsidR="00BE0C21" w:rsidRDefault="00BE0C21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AC68D5D" w14:textId="77777777" w:rsidR="00BE0C21" w:rsidRDefault="00BE0C21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2E2A25C4" w14:textId="77777777" w:rsidR="00BE0C21" w:rsidRPr="00BE0C21" w:rsidRDefault="00BE0C21" w:rsidP="00D9686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FF0000"/>
                <w:sz w:val="10"/>
                <w:szCs w:val="10"/>
              </w:rPr>
            </w:pPr>
          </w:p>
          <w:p w14:paraId="21F7A925" w14:textId="77777777" w:rsidR="00D96863" w:rsidRPr="007B6212" w:rsidRDefault="00D96863" w:rsidP="00D9686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B621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AZIV PROGRAMA:</w:t>
            </w:r>
          </w:p>
          <w:p w14:paraId="3520BB39" w14:textId="77777777" w:rsidR="00D96863" w:rsidRPr="007B621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3BB37D3" w14:textId="77777777" w:rsidR="00CC0939" w:rsidRDefault="00CC0939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0596363" w14:textId="77777777" w:rsidR="00D96863" w:rsidRPr="007B621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2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IS PROGRAMA</w:t>
            </w:r>
          </w:p>
          <w:p w14:paraId="00467641" w14:textId="77777777" w:rsidR="00D96863" w:rsidRPr="007B621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A335250" w14:textId="77777777" w:rsidR="00D96863" w:rsidRPr="007B621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DE99FD8" w14:textId="77777777" w:rsidR="00D96863" w:rsidRPr="007B621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A2AB7FE" w14:textId="77777777" w:rsidR="00801BA0" w:rsidRDefault="00801BA0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A5D8A7" w14:textId="2A124696" w:rsidR="00D96863" w:rsidRPr="007B621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2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ĆI I POSEBNI CILJEVI:</w:t>
            </w:r>
          </w:p>
          <w:p w14:paraId="3375632F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96AE26F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47D866D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E9AF616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49DF98D0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21F62FEB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C99015D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4D6596E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E31822F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4C5C523D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CCBD018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1FAEBB5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2314112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699F981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C05898D" w14:textId="77777777" w:rsidR="00997AFD" w:rsidRPr="00742B2A" w:rsidRDefault="00997AFD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B7ACF32" w14:textId="77777777" w:rsidR="007B6212" w:rsidRDefault="007B6212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16B9D5D" w14:textId="77777777" w:rsidR="007B6212" w:rsidRDefault="007B6212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880B759" w14:textId="77777777" w:rsidR="007B6212" w:rsidRDefault="007B6212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2D06C4DF" w14:textId="77777777" w:rsidR="007B6212" w:rsidRDefault="007B6212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7BB7C4B" w14:textId="77777777" w:rsidR="007B6212" w:rsidRDefault="007B6212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E9C4EEA" w14:textId="77777777" w:rsidR="007B6212" w:rsidRDefault="007B6212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D8C6901" w14:textId="77777777" w:rsidR="007B6212" w:rsidRDefault="007B6212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EA55143" w14:textId="77777777" w:rsidR="007B6212" w:rsidRPr="007B6212" w:rsidRDefault="007B6212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72B4197" w14:textId="77777777" w:rsidR="00D96863" w:rsidRPr="007B6212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2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ZAKONSKA OSNOVA ZA UVOĐENJE PROGRAMA:</w:t>
            </w:r>
          </w:p>
          <w:p w14:paraId="51803E48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FE236E2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4605710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EF8EE48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EDA2876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24EE459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79B0DFE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2746CB6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277B7F19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47C7BB06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45E9FF5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4D2B5E7B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3D484C8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AF695F1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40E31B9D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3A72070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D9450B1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DE84E45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40FA135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6A8368F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E41F0A8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2BA154E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7D014A0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4B3F5F2" w14:textId="77777777" w:rsidR="00D96863" w:rsidRPr="00742B2A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16EF2B1E" w14:textId="77777777" w:rsidR="00C46621" w:rsidRPr="00742B2A" w:rsidRDefault="00C46621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7055EE72" w14:textId="77777777" w:rsidR="00BE0C21" w:rsidRDefault="00BE0C21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2BA96F5F" w14:textId="77777777" w:rsidR="00BE0C21" w:rsidRDefault="00BE0C21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1E224EFA" w14:textId="77777777" w:rsidR="00BE0C21" w:rsidRDefault="00BE0C21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21F51D07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  <w:r w:rsidRPr="00BE0C2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  <w:t>IZVRŠENJE 1.-12.202</w:t>
            </w:r>
            <w:r w:rsidR="00BE0C21" w:rsidRPr="00BE0C2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  <w:t>4</w:t>
            </w:r>
            <w:r w:rsidRPr="00BE0C2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  <w:t>.</w:t>
            </w:r>
          </w:p>
          <w:p w14:paraId="536752FC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DE7654A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1259641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A023BAA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2B7D2EE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123DD0F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7E4782C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2E2DCDD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44002EC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6BCDC26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6564B0F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78A7391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580317B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1F7112E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E5ACEDA" w14:textId="77777777" w:rsidR="00BE0C21" w:rsidRPr="00BE0C21" w:rsidRDefault="00BE0C21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0CBE636E" w14:textId="77777777" w:rsidR="00BE0C21" w:rsidRDefault="00BE0C21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</w:p>
          <w:p w14:paraId="7EF92B74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</w:pPr>
            <w:r w:rsidRPr="00BE0C2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  <w:t>OBRAZLOŽENJE IZVRŠENJA PROGRAMA:</w:t>
            </w:r>
          </w:p>
          <w:p w14:paraId="3804FFB2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2D22190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25E593E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89287C0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6E9DA0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6A1EAE6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CBD6959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97F5578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4FECA24" w14:textId="77777777" w:rsidR="00D96863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D9D8FFC" w14:textId="77777777" w:rsidR="00CC0939" w:rsidRPr="00BE0C21" w:rsidRDefault="00CC0939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AA51A2A" w14:textId="77777777" w:rsidR="00D96863" w:rsidRPr="00BE0C21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0C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KAZATELJI USPJEŠNOSTI:</w:t>
            </w:r>
          </w:p>
          <w:p w14:paraId="7AE971B4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BC0C49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03D24" w14:textId="77777777" w:rsidR="00D96863" w:rsidRPr="001F27F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</w:rPr>
            </w:pPr>
            <w:r w:rsidRPr="001F27F2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</w:rPr>
              <w:t>osnovna škola josipa jurja strossmayera, trnava</w:t>
            </w:r>
          </w:p>
          <w:p w14:paraId="02A641C8" w14:textId="77777777" w:rsidR="00D96863" w:rsidRPr="001F27F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3655DF" w14:textId="77777777" w:rsidR="00D96863" w:rsidRPr="001F27F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89190B" w14:textId="77777777" w:rsidR="00D96863" w:rsidRPr="001F27F2" w:rsidRDefault="00D96863" w:rsidP="00D968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žetak djelokruga rada škole</w:t>
            </w:r>
          </w:p>
          <w:p w14:paraId="00927AFD" w14:textId="77777777" w:rsidR="00D96863" w:rsidRPr="001F27F2" w:rsidRDefault="00D96863" w:rsidP="00D968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84F409" w14:textId="77777777" w:rsidR="00D96863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F2">
              <w:rPr>
                <w:rFonts w:ascii="Times New Roman" w:eastAsia="Times New Roman" w:hAnsi="Times New Roman" w:cs="Times New Roman"/>
                <w:sz w:val="24"/>
                <w:szCs w:val="24"/>
              </w:rPr>
              <w:t>OŠ J. J. Strossmayera, Trnava je javna ustanova  sa sjedištem u Trnavi. Djelatnost škole obuhvaća osnovnoškolsko obrazovanje i odgoj učenika od 1.-8. razreda. U školi se izvodi redovna, izborna, dodatna i dopunska nastava prema nastavnom planu i programu koje je donijelo Ministarstvo znanosti, obrazovanja, prema Godišnjem planu i programu rada škole te Školskom kurikulumu za školsku godinu 202</w:t>
            </w:r>
            <w:r w:rsidR="001F27F2" w:rsidRPr="001F27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27F2">
              <w:rPr>
                <w:rFonts w:ascii="Times New Roman" w:eastAsia="Times New Roman" w:hAnsi="Times New Roman" w:cs="Times New Roman"/>
                <w:sz w:val="24"/>
                <w:szCs w:val="24"/>
              </w:rPr>
              <w:t>./202</w:t>
            </w:r>
            <w:r w:rsidR="001F27F2" w:rsidRPr="001F27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7F2">
              <w:rPr>
                <w:rFonts w:ascii="Times New Roman" w:eastAsia="Times New Roman" w:hAnsi="Times New Roman" w:cs="Times New Roman"/>
                <w:sz w:val="24"/>
                <w:szCs w:val="24"/>
              </w:rPr>
              <w:t>., te 202</w:t>
            </w:r>
            <w:r w:rsidR="001F27F2" w:rsidRPr="001F27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27F2">
              <w:rPr>
                <w:rFonts w:ascii="Times New Roman" w:eastAsia="Times New Roman" w:hAnsi="Times New Roman" w:cs="Times New Roman"/>
                <w:sz w:val="24"/>
                <w:szCs w:val="24"/>
              </w:rPr>
              <w:t>./202</w:t>
            </w:r>
            <w:r w:rsidR="001F27F2" w:rsidRPr="001F27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F27F2">
              <w:rPr>
                <w:rFonts w:ascii="Times New Roman" w:eastAsia="Times New Roman" w:hAnsi="Times New Roman" w:cs="Times New Roman"/>
                <w:sz w:val="24"/>
                <w:szCs w:val="24"/>
              </w:rPr>
              <w:t>. Nastava se održava u jednoj smjeni. Školu polazi 9</w:t>
            </w:r>
            <w:r w:rsidR="001F27F2" w:rsidRPr="001F2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F2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čenika koji su raspoređeni u </w:t>
            </w:r>
            <w:r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27E7"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zrednih odjela. U Matičnoj školi u Trnavi ima </w:t>
            </w:r>
            <w:r w:rsidR="00A527E7"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zredni odjel, od  toga  </w:t>
            </w:r>
            <w:r w:rsidR="00A527E7"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jela razredne nastave (</w:t>
            </w:r>
            <w:r w:rsidR="00A527E7"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>jedan</w:t>
            </w:r>
            <w:r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biniran razredn</w:t>
            </w:r>
            <w:r w:rsid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>i odjel</w:t>
            </w:r>
            <w:r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7E7"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 </w:t>
            </w:r>
            <w:r w:rsidR="00A527E7"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zreda</w:t>
            </w:r>
            <w:r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 </w:t>
            </w:r>
            <w:r w:rsidR="00A527E7"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zred</w:t>
            </w:r>
            <w:r w:rsidR="00A527E7"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isti</w:t>
            </w:r>
            <w:r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4.</w:t>
            </w:r>
            <w:r w:rsidR="00A527E7"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isti razredni odjel</w:t>
            </w:r>
            <w:r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>) i 4 odjela predmetne nastave.</w:t>
            </w:r>
          </w:p>
          <w:p w14:paraId="1D92B29F" w14:textId="77777777" w:rsidR="00A527E7" w:rsidRPr="00A527E7" w:rsidRDefault="00A527E7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B4954" w14:textId="77777777" w:rsidR="00D96863" w:rsidRPr="00A527E7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>U područnim školama imamo:</w:t>
            </w:r>
          </w:p>
          <w:p w14:paraId="3A98E941" w14:textId="77777777" w:rsidR="00D96863" w:rsidRPr="00A527E7" w:rsidRDefault="00D96863" w:rsidP="00D9686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Š Dragotin - 2 odjela razredne nastave (dva kombinirana razredna odjela 1. i </w:t>
            </w:r>
            <w:r w:rsidR="00A527E7"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te </w:t>
            </w:r>
            <w:r w:rsidR="00A527E7"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 </w:t>
            </w:r>
            <w:r w:rsidR="00A527E7"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>. razred</w:t>
            </w:r>
            <w:r w:rsid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7393A9F" w14:textId="77777777" w:rsidR="00D96863" w:rsidRPr="00A527E7" w:rsidRDefault="00D96863" w:rsidP="00D9686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>PŠ Lapovci - četverorazredni kombinirani razredni odjel od 1. do 4. razreda</w:t>
            </w:r>
          </w:p>
          <w:p w14:paraId="098A9306" w14:textId="77777777" w:rsidR="00A527E7" w:rsidRPr="00A527E7" w:rsidRDefault="00D96863" w:rsidP="00D9686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Š Kondrić - </w:t>
            </w:r>
            <w:r w:rsidR="00A527E7"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>četvero</w:t>
            </w:r>
            <w:r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redni kombinirani razredni odjel </w:t>
            </w:r>
            <w:r w:rsidR="00A527E7" w:rsidRPr="00A5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1. do 4. razreda </w:t>
            </w:r>
          </w:p>
          <w:p w14:paraId="2436F591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6B7791D7" w14:textId="77777777" w:rsidR="00D96863" w:rsidRPr="001F27F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F2">
              <w:rPr>
                <w:rFonts w:ascii="Times New Roman" w:eastAsia="Times New Roman" w:hAnsi="Times New Roman" w:cs="Times New Roman"/>
                <w:sz w:val="24"/>
                <w:szCs w:val="24"/>
              </w:rPr>
              <w:t>U školi je zaposlen 1 ravnatelj, 2</w:t>
            </w:r>
            <w:r w:rsidR="001F27F2" w:rsidRPr="001F27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F2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čitel</w:t>
            </w:r>
            <w:r w:rsidR="001F27F2" w:rsidRPr="001F27F2">
              <w:rPr>
                <w:rFonts w:ascii="Times New Roman" w:eastAsia="Times New Roman" w:hAnsi="Times New Roman" w:cs="Times New Roman"/>
                <w:sz w:val="24"/>
                <w:szCs w:val="24"/>
              </w:rPr>
              <w:t>ja, 3</w:t>
            </w:r>
            <w:r w:rsidRPr="001F2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učna s</w:t>
            </w:r>
            <w:r w:rsidR="001F27F2" w:rsidRPr="001F27F2">
              <w:rPr>
                <w:rFonts w:ascii="Times New Roman" w:eastAsia="Times New Roman" w:hAnsi="Times New Roman" w:cs="Times New Roman"/>
                <w:sz w:val="24"/>
                <w:szCs w:val="24"/>
              </w:rPr>
              <w:t>uradnika, 10 ostalih radnika i 1</w:t>
            </w:r>
            <w:r w:rsidRPr="001F2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moćnika u nastavi.</w:t>
            </w:r>
          </w:p>
          <w:p w14:paraId="6522E0F6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61D20F3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85CD1E" w14:textId="77777777" w:rsidR="00D96863" w:rsidRPr="00B14500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145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aje se pregled izvršenja rashoda po programima:</w:t>
            </w:r>
          </w:p>
          <w:p w14:paraId="761AAC45" w14:textId="77777777" w:rsidR="00D96863" w:rsidRPr="00B14500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6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2"/>
              <w:gridCol w:w="2102"/>
              <w:gridCol w:w="1322"/>
              <w:gridCol w:w="1323"/>
              <w:gridCol w:w="1583"/>
            </w:tblGrid>
            <w:tr w:rsidR="00B14500" w:rsidRPr="00B14500" w14:paraId="4CB41497" w14:textId="77777777" w:rsidTr="00FC3522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FD1FE" w14:textId="77777777" w:rsidR="00D96863" w:rsidRPr="00B14500" w:rsidRDefault="00D96863" w:rsidP="00D96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R.b.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7F217" w14:textId="77777777" w:rsidR="00D96863" w:rsidRPr="00B14500" w:rsidRDefault="00D96863" w:rsidP="00D96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aziv programa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F16B9" w14:textId="77777777" w:rsidR="00D96863" w:rsidRPr="00B14500" w:rsidRDefault="00D96863" w:rsidP="00A527E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20"/>
                      <w:lang w:eastAsia="hr-HR"/>
                    </w:rPr>
                  </w:pPr>
                  <w:r w:rsidRPr="00B14500"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20"/>
                      <w:lang w:eastAsia="hr-HR"/>
                    </w:rPr>
                    <w:t>Plan 202</w:t>
                  </w:r>
                  <w:r w:rsidR="00A527E7" w:rsidRPr="00B14500"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20"/>
                      <w:lang w:eastAsia="hr-HR"/>
                    </w:rPr>
                    <w:t>4</w:t>
                  </w:r>
                  <w:r w:rsidRPr="00B14500"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7A428" w14:textId="77777777" w:rsidR="00D96863" w:rsidRPr="00B14500" w:rsidRDefault="00D96863" w:rsidP="00D96863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Izvršenje</w:t>
                  </w:r>
                </w:p>
                <w:p w14:paraId="7ED14A0D" w14:textId="77777777" w:rsidR="00D96863" w:rsidRPr="00B14500" w:rsidRDefault="00D96863" w:rsidP="00A52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.-12.202</w:t>
                  </w:r>
                  <w:r w:rsidR="00A527E7" w:rsidRPr="00B1450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  <w:r w:rsidRPr="00B1450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2C56A" w14:textId="77777777" w:rsidR="00D96863" w:rsidRPr="00B14500" w:rsidRDefault="00D96863" w:rsidP="00D96863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Indeks</w:t>
                  </w:r>
                </w:p>
                <w:p w14:paraId="712C548A" w14:textId="77777777" w:rsidR="00D96863" w:rsidRPr="00B14500" w:rsidRDefault="00D96863" w:rsidP="00D96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hr-HR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(Izvršenje/Plan)</w:t>
                  </w:r>
                </w:p>
              </w:tc>
            </w:tr>
            <w:tr w:rsidR="00B14500" w:rsidRPr="00B14500" w14:paraId="401B2E4C" w14:textId="77777777" w:rsidTr="00FC3522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6B268" w14:textId="77777777" w:rsidR="00D96863" w:rsidRPr="00B14500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7198B" w14:textId="77777777" w:rsidR="00D96863" w:rsidRPr="00B14500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rogram </w:t>
                  </w:r>
                  <w:r w:rsidRPr="00B1450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A</w:t>
                  </w:r>
                </w:p>
                <w:p w14:paraId="611BDA90" w14:textId="77777777" w:rsidR="00D96863" w:rsidRPr="00B14500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Program 7006 </w:t>
                  </w:r>
                  <w:r w:rsidRPr="00B145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inanciranje osnovnog školstva prema minimalnom standardu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CA3D4" w14:textId="77777777" w:rsidR="00D96863" w:rsidRPr="00B14500" w:rsidRDefault="00B14500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.637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45A382" w14:textId="77777777" w:rsidR="00D96863" w:rsidRPr="00B14500" w:rsidRDefault="00B14500" w:rsidP="00D96863">
                  <w:pPr>
                    <w:spacing w:after="0" w:line="72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.602,11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9E5B22" w14:textId="77777777" w:rsidR="00D96863" w:rsidRPr="00B14500" w:rsidRDefault="00D96863" w:rsidP="00B14500">
                  <w:pPr>
                    <w:spacing w:after="0" w:line="648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9</w:t>
                  </w:r>
                  <w:r w:rsidR="00B14500" w:rsidRPr="00B145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B145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742B2A" w:rsidRPr="00742B2A" w14:paraId="7694EB74" w14:textId="77777777" w:rsidTr="00FC3522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BF8B1" w14:textId="77777777" w:rsidR="00D96863" w:rsidRPr="00B14500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08B65" w14:textId="77777777" w:rsidR="00D96863" w:rsidRPr="00B14500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gram B</w:t>
                  </w:r>
                </w:p>
                <w:p w14:paraId="26C08D84" w14:textId="77777777" w:rsidR="00D96863" w:rsidRPr="00B14500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Program 7011</w:t>
                  </w:r>
                </w:p>
                <w:p w14:paraId="4401C30A" w14:textId="77777777" w:rsidR="00D96863" w:rsidRPr="00B14500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inanciranje školstva izvan županijskog proračuna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4386B" w14:textId="77777777" w:rsidR="00D96863" w:rsidRPr="00B14500" w:rsidRDefault="00B14500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.264.53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1515EC" w14:textId="77777777" w:rsidR="00D96863" w:rsidRPr="00B14500" w:rsidRDefault="00B14500" w:rsidP="00D96863">
                  <w:pPr>
                    <w:spacing w:after="0" w:line="72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27.934,59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F6C949" w14:textId="77777777" w:rsidR="00D96863" w:rsidRPr="00B14500" w:rsidRDefault="00B14500" w:rsidP="00D96863">
                  <w:pPr>
                    <w:spacing w:after="0" w:line="72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5,47</w:t>
                  </w:r>
                  <w:r w:rsidR="00D96863" w:rsidRPr="00B1450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742B2A" w:rsidRPr="00742B2A" w14:paraId="7A087BD3" w14:textId="77777777" w:rsidTr="00FC3522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9BD99" w14:textId="77777777" w:rsidR="00D96863" w:rsidRPr="00B14500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B652E" w14:textId="77777777" w:rsidR="00D96863" w:rsidRPr="00B14500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gram C</w:t>
                  </w:r>
                </w:p>
                <w:p w14:paraId="76B5844D" w14:textId="77777777" w:rsidR="00D96863" w:rsidRPr="00B14500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Program 1207</w:t>
                  </w:r>
                </w:p>
                <w:p w14:paraId="2CA18213" w14:textId="77777777" w:rsidR="00D96863" w:rsidRPr="00B14500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azvoj odgojno-obrazovnog sustava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7CF5E" w14:textId="77777777" w:rsidR="00D96863" w:rsidRPr="00B14500" w:rsidRDefault="00B14500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6.858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AB3965" w14:textId="77777777" w:rsidR="00D96863" w:rsidRPr="00B14500" w:rsidRDefault="00B14500" w:rsidP="00D96863">
                  <w:pPr>
                    <w:spacing w:after="0" w:line="60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.217,67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C58EEB" w14:textId="77777777" w:rsidR="00D96863" w:rsidRPr="00B14500" w:rsidRDefault="00B14500" w:rsidP="00D96863">
                  <w:pPr>
                    <w:spacing w:after="0" w:line="60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,27</w:t>
                  </w:r>
                  <w:r w:rsidR="00D96863" w:rsidRPr="00B1450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742B2A" w:rsidRPr="00742B2A" w14:paraId="08D44E3E" w14:textId="77777777" w:rsidTr="00FC3522">
              <w:trPr>
                <w:trHeight w:val="274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33F2B" w14:textId="77777777" w:rsidR="00D96863" w:rsidRPr="00742B2A" w:rsidRDefault="00D96863" w:rsidP="00D96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B35A7" w14:textId="77777777" w:rsidR="00D96863" w:rsidRPr="00742B2A" w:rsidRDefault="00D96863" w:rsidP="00D96863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Ukupno program: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62A1F" w14:textId="77777777" w:rsidR="00D96863" w:rsidRPr="00742B2A" w:rsidRDefault="00B14500" w:rsidP="00D96863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364.025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EADB2D" w14:textId="77777777" w:rsidR="00D96863" w:rsidRPr="00B14500" w:rsidRDefault="00B14500" w:rsidP="00D96863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25.754,37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E7271C" w14:textId="77777777" w:rsidR="00D96863" w:rsidRPr="00B14500" w:rsidRDefault="00B14500" w:rsidP="00D96863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145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67,87 </w:t>
                  </w:r>
                  <w:r w:rsidR="00D96863" w:rsidRPr="00B145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53CA57AB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4922F56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2EC584" w14:textId="77777777" w:rsidR="00997AFD" w:rsidRPr="00742B2A" w:rsidRDefault="00997AFD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85C3989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5181BC8" w14:textId="77777777" w:rsidR="00D96863" w:rsidRPr="00B14500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45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. FINANCIRANJE OSNOVNOG ŠKOLSTVA PREMA MINIMALNOM STANDARDU</w:t>
            </w:r>
          </w:p>
          <w:p w14:paraId="78EE876B" w14:textId="77777777" w:rsidR="00D96863" w:rsidRPr="00B14500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E03D0" w14:textId="77777777" w:rsidR="00D96863" w:rsidRPr="00B14500" w:rsidRDefault="00D96863" w:rsidP="00D96863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0">
              <w:rPr>
                <w:rFonts w:ascii="Times New Roman" w:eastAsia="Times New Roman" w:hAnsi="Times New Roman" w:cs="Times New Roman"/>
                <w:sz w:val="24"/>
                <w:szCs w:val="24"/>
              </w:rPr>
              <w:t>Osnovnoškolski odgoj i obrazovanje učenika koje se ostvaruje kroz:</w:t>
            </w:r>
          </w:p>
          <w:p w14:paraId="07752ACB" w14:textId="77777777" w:rsidR="00D96863" w:rsidRPr="00B14500" w:rsidRDefault="00D96863" w:rsidP="00D96863">
            <w:pPr>
              <w:widowControl w:val="0"/>
              <w:numPr>
                <w:ilvl w:val="0"/>
                <w:numId w:val="13"/>
              </w:num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0">
              <w:rPr>
                <w:rFonts w:ascii="Times New Roman" w:eastAsia="Times New Roman" w:hAnsi="Times New Roman" w:cs="Times New Roman"/>
                <w:sz w:val="24"/>
                <w:szCs w:val="24"/>
              </w:rPr>
              <w:t>stalno usavršavanje nastavnog kadra te podizanje nastavnog standarda na višu razinu,</w:t>
            </w:r>
          </w:p>
          <w:p w14:paraId="34F75456" w14:textId="77777777" w:rsidR="00D96863" w:rsidRPr="00B14500" w:rsidRDefault="00D96863" w:rsidP="00D96863">
            <w:pPr>
              <w:widowControl w:val="0"/>
              <w:numPr>
                <w:ilvl w:val="0"/>
                <w:numId w:val="13"/>
              </w:num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0"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učenika na izražavanje kreativnosti, talenata i  sposobnosti kroz uključivanje u slobodne aktivnosti, natjecanja, prijave na literarne i likovne natječaje, školske projekte, priredbe i manifestacije u školi i općini,</w:t>
            </w:r>
          </w:p>
          <w:p w14:paraId="0F6B2FA0" w14:textId="77777777" w:rsidR="00D96863" w:rsidRPr="00B14500" w:rsidRDefault="00D96863" w:rsidP="00D96863">
            <w:pPr>
              <w:widowControl w:val="0"/>
              <w:numPr>
                <w:ilvl w:val="0"/>
                <w:numId w:val="13"/>
              </w:num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0"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za sudjelovanje na sportskim aktivnostima, uključivanje kroz natjecanja na školskoj razini i šire,</w:t>
            </w:r>
          </w:p>
          <w:p w14:paraId="1E0ED270" w14:textId="77777777" w:rsidR="00D96863" w:rsidRPr="00B14500" w:rsidRDefault="00D96863" w:rsidP="00D96863">
            <w:pPr>
              <w:widowControl w:val="0"/>
              <w:numPr>
                <w:ilvl w:val="0"/>
                <w:numId w:val="13"/>
              </w:num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0">
              <w:rPr>
                <w:rFonts w:ascii="Times New Roman" w:eastAsia="Times New Roman" w:hAnsi="Times New Roman" w:cs="Times New Roman"/>
                <w:sz w:val="24"/>
                <w:szCs w:val="24"/>
              </w:rPr>
              <w:t>organiziranje zajedničkih aktivnosti učenika i nastavnika tijekom izvannastavnih aktivnosti i druženja kroz kolektivno upoznavanje kulturne i duhovne baštine,</w:t>
            </w:r>
          </w:p>
          <w:p w14:paraId="39ABC6D7" w14:textId="77777777" w:rsidR="00D96863" w:rsidRPr="00B14500" w:rsidRDefault="00D96863" w:rsidP="00D96863">
            <w:pPr>
              <w:widowControl w:val="0"/>
              <w:numPr>
                <w:ilvl w:val="0"/>
                <w:numId w:val="13"/>
              </w:num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0"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razvoja pozitivnih vrijednosti i natjecateljskog duha kroz razne nagrade  najuspješnijim razredima, grupama i pojedincima.</w:t>
            </w:r>
          </w:p>
          <w:p w14:paraId="0DF7E9C5" w14:textId="77777777" w:rsidR="00D96863" w:rsidRPr="00B14500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CFDEDD" w14:textId="77777777" w:rsidR="00D96863" w:rsidRPr="00801BA0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lj programa:</w:t>
            </w:r>
          </w:p>
          <w:p w14:paraId="13A5BC40" w14:textId="77777777" w:rsidR="00D96863" w:rsidRPr="00B14500" w:rsidRDefault="00D96863" w:rsidP="00D9686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0">
              <w:rPr>
                <w:rFonts w:ascii="Times New Roman" w:eastAsia="Times New Roman" w:hAnsi="Times New Roman" w:cs="Times New Roman"/>
                <w:sz w:val="24"/>
                <w:szCs w:val="24"/>
              </w:rPr>
              <w:t>osiguravanje uvjeta za izvođenje obveznog programa na propisanoj razini te njegovo obuhvaćanje sadržajima po mjeri djece.</w:t>
            </w:r>
          </w:p>
          <w:p w14:paraId="58338F62" w14:textId="77777777" w:rsidR="00D96863" w:rsidRPr="00B14500" w:rsidRDefault="00D96863" w:rsidP="00D9686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0">
              <w:rPr>
                <w:rFonts w:ascii="Times New Roman" w:eastAsia="Times New Roman" w:hAnsi="Times New Roman" w:cs="Times New Roman"/>
                <w:sz w:val="24"/>
                <w:szCs w:val="24"/>
              </w:rPr>
              <w:t>trajna i ujednačena kvaliteta komuniciranja i razmjena podataka između škole i Upravnog odjela te daljnja razrada kriterija i mjerila decentraliziranog financiranja radi postizanja što racionalnijeg i ekonomičnijeg financiranja škole.</w:t>
            </w:r>
          </w:p>
          <w:p w14:paraId="4D107BEA" w14:textId="77777777" w:rsidR="00D96863" w:rsidRPr="00B14500" w:rsidRDefault="00D96863" w:rsidP="00D9686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varanje kvalitetnih uvjeta za rad škole vodeći brigu o ravnomjernom razvoju koji će omogućiti izvođenje suvremene nastave te poboljšati standard postojećih školskih zgrada i opreme.  </w:t>
            </w:r>
          </w:p>
          <w:p w14:paraId="0C6EADA2" w14:textId="77777777" w:rsidR="00D96863" w:rsidRPr="00B14500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07C95E" w14:textId="77777777" w:rsidR="00D96863" w:rsidRPr="00B14500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C4C062" w14:textId="77777777" w:rsidR="00D96863" w:rsidRPr="00B14500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onska i druga pravna osnova za provođenje programa</w:t>
            </w:r>
          </w:p>
          <w:p w14:paraId="5D157A5E" w14:textId="77777777" w:rsidR="00060C94" w:rsidRPr="00742B2A" w:rsidRDefault="00060C94" w:rsidP="003B2CAD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1C045146" w14:textId="77777777" w:rsidR="00D96863" w:rsidRPr="00B14500" w:rsidRDefault="00D96863" w:rsidP="00D9686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on o odgoju i obrazovanju u osnovnoj i srednjoj školi (Narodne novine broj 87/08, 86/09, 92/10,105/10, 90/11, 5/12,16/12, 86/12, 126/12, 94/13,152/14 , 07/17, 68/18, 98/19 i 64/20, 151/22, 155/23, 156/23) </w:t>
            </w:r>
          </w:p>
          <w:p w14:paraId="6CAEBE32" w14:textId="77777777" w:rsidR="00D96863" w:rsidRPr="00B14500" w:rsidRDefault="00D96863" w:rsidP="00D9686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0">
              <w:rPr>
                <w:rFonts w:ascii="Times New Roman" w:eastAsia="Times New Roman" w:hAnsi="Times New Roman" w:cs="Times New Roman"/>
                <w:sz w:val="24"/>
                <w:szCs w:val="24"/>
              </w:rPr>
              <w:t>Zakon o ustanovama (Narodne novine broj 76/93, 29/97,47/99, 35/08 i 127/19, 151/22)</w:t>
            </w:r>
          </w:p>
          <w:p w14:paraId="06C38738" w14:textId="77777777" w:rsidR="00D96863" w:rsidRPr="00060C94" w:rsidRDefault="00D96863" w:rsidP="00D9686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Zakon o proračunu (NN 144/21), Pravilnik o proračunskim klasifikacijama (Nar</w:t>
            </w:r>
            <w:r w:rsidR="00B14500"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ne novine broj 26/10, 120/13, </w:t>
            </w: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1/20</w:t>
            </w:r>
            <w:r w:rsidR="00B14500"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, 4/2024</w:t>
            </w: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), Pravilnik o proračunskom računovodstvu i računskom planu (Narodne novine broj 124/14, 115/15, 87/16, 003/18, 126/19</w:t>
            </w:r>
            <w:r w:rsidR="00B14500"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60C94"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158/23, 154/24</w:t>
            </w: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), Pravilnik o polugodišnjem i godišnjem izvještaju o izvršenju proračuna (Narodne novine broj 24/13, 102/17, 01/20, 147/20, 85/23)</w:t>
            </w:r>
          </w:p>
          <w:p w14:paraId="162716FC" w14:textId="77777777" w:rsidR="00D96863" w:rsidRPr="00742B2A" w:rsidRDefault="00D96863" w:rsidP="00D9686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Zakon o fiskalnoj odgovornosti (Narodne novine broj 111/18</w:t>
            </w:r>
            <w:r w:rsid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60C94"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0C94"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/23</w:t>
            </w: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4A97864" w14:textId="77777777" w:rsidR="00D96863" w:rsidRPr="00060C94" w:rsidRDefault="00D96863" w:rsidP="00D9686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Upute za izradu Proračuna Osječko-bara</w:t>
            </w:r>
            <w:r w:rsidR="00060C94"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njske županije za razdoblje 2024</w:t>
            </w: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.-202</w:t>
            </w:r>
            <w:r w:rsidR="00060C94"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.  (dopis Upravnog odjela za obrazovanje i mlade od 27.09.202</w:t>
            </w:r>
            <w:r w:rsidR="00060C94"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  <w:p w14:paraId="247C9309" w14:textId="77777777" w:rsidR="00D96863" w:rsidRPr="00060C94" w:rsidRDefault="00D96863" w:rsidP="00D9686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Godišnji plan i program rada škole, Školski kurikulum Osnovne škole J.J. Strossmayera, Trnava za školsku godinu 202</w:t>
            </w:r>
            <w:r w:rsidR="00060C94"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060C94"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, 202</w:t>
            </w:r>
            <w:r w:rsidR="00060C94"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060C94"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A2179BD" w14:textId="77777777" w:rsidR="00D96863" w:rsidRPr="00742B2A" w:rsidRDefault="00D96863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1482DB6" w14:textId="77777777" w:rsidR="00D96863" w:rsidRPr="003B2CAD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CAD">
              <w:rPr>
                <w:rFonts w:ascii="Times New Roman" w:eastAsia="Times New Roman" w:hAnsi="Times New Roman" w:cs="Times New Roman"/>
                <w:sz w:val="24"/>
                <w:szCs w:val="24"/>
              </w:rPr>
              <w:t>Daje se pregled izvršenja rashoda po aktivnostima/projektima unutar programa:</w:t>
            </w:r>
          </w:p>
          <w:p w14:paraId="590E8817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2"/>
              <w:gridCol w:w="1999"/>
              <w:gridCol w:w="1377"/>
              <w:gridCol w:w="1377"/>
              <w:gridCol w:w="1459"/>
            </w:tblGrid>
            <w:tr w:rsidR="00742B2A" w:rsidRPr="00742B2A" w14:paraId="17F08732" w14:textId="77777777" w:rsidTr="00FC3522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7C68E" w14:textId="77777777" w:rsidR="00D96863" w:rsidRPr="003B2CAD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R.b.</w:t>
                  </w:r>
                </w:p>
              </w:tc>
              <w:tc>
                <w:tcPr>
                  <w:tcW w:w="1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8F426" w14:textId="77777777" w:rsidR="00D96863" w:rsidRPr="003B2CAD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aziv aktivnosti/projekt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B4959" w14:textId="77777777" w:rsidR="00D96863" w:rsidRPr="003B2CAD" w:rsidRDefault="00D96863" w:rsidP="003B2CAD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20"/>
                      <w:lang w:eastAsia="hr-HR"/>
                    </w:rPr>
                  </w:pPr>
                  <w:r w:rsidRPr="003B2CAD"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20"/>
                      <w:lang w:eastAsia="hr-HR"/>
                    </w:rPr>
                    <w:t>Plan 202</w:t>
                  </w:r>
                  <w:r w:rsidR="003B2CAD" w:rsidRPr="003B2CAD"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20"/>
                      <w:lang w:eastAsia="hr-HR"/>
                    </w:rPr>
                    <w:t>4</w:t>
                  </w:r>
                  <w:r w:rsidRPr="003B2CAD"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99267" w14:textId="77777777" w:rsidR="00D96863" w:rsidRPr="003B2CAD" w:rsidRDefault="00D96863" w:rsidP="00D96863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20"/>
                      <w:lang w:eastAsia="hr-HR"/>
                    </w:rPr>
                  </w:pPr>
                  <w:r w:rsidRPr="003B2CAD"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20"/>
                      <w:lang w:eastAsia="hr-HR"/>
                    </w:rPr>
                    <w:t xml:space="preserve">Izvršenje </w:t>
                  </w:r>
                </w:p>
                <w:p w14:paraId="7CD266A9" w14:textId="77777777" w:rsidR="00D96863" w:rsidRPr="003B2CAD" w:rsidRDefault="00D96863" w:rsidP="003B2CAD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20"/>
                      <w:lang w:eastAsia="hr-HR"/>
                    </w:rPr>
                  </w:pPr>
                  <w:r w:rsidRPr="003B2CAD"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20"/>
                      <w:lang w:eastAsia="hr-HR"/>
                    </w:rPr>
                    <w:t>1.-12.202</w:t>
                  </w:r>
                  <w:r w:rsidR="003B2CAD" w:rsidRPr="003B2CAD"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20"/>
                      <w:lang w:eastAsia="hr-HR"/>
                    </w:rPr>
                    <w:t>4</w:t>
                  </w:r>
                  <w:r w:rsidRPr="003B2CAD"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95B4E" w14:textId="77777777" w:rsidR="00D96863" w:rsidRPr="003B2CAD" w:rsidRDefault="00D96863" w:rsidP="00D96863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20"/>
                      <w:lang w:eastAsia="hr-HR"/>
                    </w:rPr>
                  </w:pPr>
                  <w:r w:rsidRPr="003B2CAD"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20"/>
                      <w:lang w:eastAsia="hr-HR"/>
                    </w:rPr>
                    <w:t>Indeks (Izvršenje/Plan)</w:t>
                  </w:r>
                </w:p>
              </w:tc>
            </w:tr>
            <w:tr w:rsidR="00742B2A" w:rsidRPr="00742B2A" w14:paraId="2AEBE6C0" w14:textId="77777777" w:rsidTr="00FC3522">
              <w:trPr>
                <w:cantSplit/>
                <w:trHeight w:val="909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F4410" w14:textId="77777777" w:rsidR="00D96863" w:rsidRPr="003B2CAD" w:rsidRDefault="00D96863" w:rsidP="00D96863">
                  <w:pPr>
                    <w:numPr>
                      <w:ilvl w:val="0"/>
                      <w:numId w:val="11"/>
                    </w:numPr>
                    <w:tabs>
                      <w:tab w:val="left" w:pos="0"/>
                    </w:tabs>
                    <w:spacing w:after="0" w:line="240" w:lineRule="auto"/>
                    <w:ind w:hanging="7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2C473" w14:textId="77777777" w:rsidR="00D96863" w:rsidRPr="003B2CAD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zgradnja rekonstrukcija i opremanje objekata osnovnog školstv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730D2" w14:textId="77777777" w:rsidR="00D96863" w:rsidRPr="003B2CAD" w:rsidRDefault="00D96863" w:rsidP="003B2C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  <w:r w:rsidR="003B2CAD"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0</w:t>
                  </w: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89A61" w14:textId="77777777" w:rsidR="00D96863" w:rsidRPr="003B2CAD" w:rsidRDefault="00D96863" w:rsidP="003B2C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  <w:r w:rsidR="003B2CAD"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9,1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75244" w14:textId="77777777" w:rsidR="00D96863" w:rsidRPr="003B2CAD" w:rsidRDefault="00D96863" w:rsidP="003B2C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</w:t>
                  </w:r>
                  <w:r w:rsidR="003B2CAD"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</w:t>
                  </w: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742B2A" w:rsidRPr="00742B2A" w14:paraId="7E751F59" w14:textId="77777777" w:rsidTr="00FC3522">
              <w:trPr>
                <w:cantSplit/>
                <w:trHeight w:val="33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02ABE" w14:textId="77777777" w:rsidR="00D96863" w:rsidRPr="003B2CAD" w:rsidRDefault="00D96863" w:rsidP="00D96863">
                  <w:pPr>
                    <w:numPr>
                      <w:ilvl w:val="0"/>
                      <w:numId w:val="11"/>
                    </w:numPr>
                    <w:tabs>
                      <w:tab w:val="left" w:pos="0"/>
                    </w:tabs>
                    <w:spacing w:after="0" w:line="240" w:lineRule="auto"/>
                    <w:ind w:hanging="7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49072" w14:textId="77777777" w:rsidR="00D96863" w:rsidRPr="003B2CAD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inanciranje općih troškova osnovnog školstv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61B96" w14:textId="77777777" w:rsidR="00D96863" w:rsidRPr="003B2CAD" w:rsidRDefault="003B2CAD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.828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D2FD8" w14:textId="77777777" w:rsidR="00D96863" w:rsidRPr="003B2CAD" w:rsidRDefault="003B2CAD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.795,02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14FF4" w14:textId="77777777" w:rsidR="00D96863" w:rsidRPr="003B2CAD" w:rsidRDefault="00D96863" w:rsidP="003B2C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8</w:t>
                  </w:r>
                  <w:r w:rsidR="003B2CAD"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742B2A" w:rsidRPr="00742B2A" w14:paraId="1111C4B2" w14:textId="77777777" w:rsidTr="00FC3522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0A61F" w14:textId="77777777" w:rsidR="00D96863" w:rsidRPr="003B2CAD" w:rsidRDefault="00D96863" w:rsidP="00D96863">
                  <w:pPr>
                    <w:numPr>
                      <w:ilvl w:val="0"/>
                      <w:numId w:val="11"/>
                    </w:numPr>
                    <w:tabs>
                      <w:tab w:val="left" w:pos="0"/>
                    </w:tabs>
                    <w:spacing w:after="0" w:line="240" w:lineRule="auto"/>
                    <w:ind w:hanging="7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1D8CA" w14:textId="77777777" w:rsidR="00D96863" w:rsidRPr="003B2CAD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inanciranje stvarnih troškova osnovnog školstv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69C05" w14:textId="77777777" w:rsidR="00D96863" w:rsidRPr="003B2CAD" w:rsidRDefault="003B2CAD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.479</w:t>
                  </w:r>
                  <w:r w:rsidR="00D96863"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C2F1B" w14:textId="77777777" w:rsidR="00D96863" w:rsidRPr="003B2CAD" w:rsidRDefault="003B2CAD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.477,99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7D6A2" w14:textId="77777777" w:rsidR="00D96863" w:rsidRPr="003B2CAD" w:rsidRDefault="003B2CAD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  <w:r w:rsidR="00D96863"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742B2A" w:rsidRPr="00742B2A" w14:paraId="4AEECDD7" w14:textId="77777777" w:rsidTr="00FC3522">
              <w:trPr>
                <w:cantSplit/>
                <w:trHeight w:val="380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38AD9" w14:textId="77777777" w:rsidR="00D96863" w:rsidRPr="003B2CAD" w:rsidRDefault="00D96863" w:rsidP="00D96863">
                  <w:pPr>
                    <w:numPr>
                      <w:ilvl w:val="0"/>
                      <w:numId w:val="11"/>
                    </w:numPr>
                    <w:tabs>
                      <w:tab w:val="left" w:pos="0"/>
                    </w:tabs>
                    <w:spacing w:after="0" w:line="240" w:lineRule="auto"/>
                    <w:ind w:hanging="7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28ACA" w14:textId="77777777" w:rsidR="00D96863" w:rsidRPr="003B2CAD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Ukupno program: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326DA" w14:textId="77777777" w:rsidR="00D96863" w:rsidRPr="003B2CAD" w:rsidRDefault="003B2CAD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2.637</w:t>
                  </w:r>
                  <w:r w:rsidR="00D96863" w:rsidRPr="003B2C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626E8" w14:textId="77777777" w:rsidR="00D96863" w:rsidRPr="003B2CAD" w:rsidRDefault="003B2CAD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2.602,1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F3E1D" w14:textId="77777777" w:rsidR="00D96863" w:rsidRPr="003B2CAD" w:rsidRDefault="00D96863" w:rsidP="003B2C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,9</w:t>
                  </w:r>
                  <w:r w:rsidR="003B2CAD" w:rsidRPr="003B2C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B2C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465B9775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2CE41FD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DC6629E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</w:pPr>
            <w:r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ogram Financiranje školstva prema minimalnom standardu je ostvaren u ukupnom iznosu od </w:t>
            </w:r>
            <w:r w:rsidR="00B2554A"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2.602,11</w:t>
            </w:r>
            <w:r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eura ili 99,9</w:t>
            </w:r>
            <w:r w:rsidR="00B2554A"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% u odnosu na godišnji plan za 202</w:t>
            </w:r>
            <w:r w:rsidR="00B2554A"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 godinu. Aktivnosti i projekti izvršeni su u skladu sa planiranom dinamikom.</w:t>
            </w:r>
            <w:r w:rsidRPr="00B2554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  <w:t xml:space="preserve"> </w:t>
            </w:r>
            <w:r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Aktivnosti </w:t>
            </w:r>
            <w:r w:rsidRPr="00B255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 xml:space="preserve">Izgradnja rekonstrukcija i opremanje objekata osnovnog školstva </w:t>
            </w:r>
            <w:r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– ko</w:t>
            </w:r>
            <w:r w:rsidR="00B2554A"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 koje u prvih šest mjeseci 2024</w:t>
            </w:r>
            <w:r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. godine nije bilo zabilježen postotak izvršenja </w:t>
            </w:r>
            <w:r w:rsidRPr="00B25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pitalnih rashoda i ulaganja, </w:t>
            </w:r>
            <w:r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alizacija ovih vrsta rashoda učinjena je u drugom dijelu godine. Ostvareno je 1.</w:t>
            </w:r>
            <w:r w:rsidR="00B2554A"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29,10</w:t>
            </w:r>
            <w:r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eur, tj. 99,</w:t>
            </w:r>
            <w:r w:rsidR="00B2554A"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3</w:t>
            </w:r>
            <w:r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%. Potprogram </w:t>
            </w:r>
            <w:r w:rsidRPr="00B255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Financiranje općih troškova osnovnog školstva</w:t>
            </w:r>
            <w:r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ostvaren je u iznosu od 2</w:t>
            </w:r>
            <w:r w:rsidR="00B2554A"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="00B2554A"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95,02</w:t>
            </w:r>
            <w:r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eur odnosno 99,8</w:t>
            </w:r>
            <w:r w:rsidR="00B2554A"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% financijskog plana, dok potprogram </w:t>
            </w:r>
            <w:r w:rsidRPr="00B255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Financiranje stvarnih troškova osnovnog školstva</w:t>
            </w:r>
            <w:r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ostvaren je u iznosu od 5</w:t>
            </w:r>
            <w:r w:rsidR="00B2554A"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.477,99</w:t>
            </w:r>
            <w:r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eur (</w:t>
            </w:r>
            <w:r w:rsidR="00B2554A"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0,00</w:t>
            </w:r>
            <w:r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% financijskog plana za 202</w:t>
            </w:r>
            <w:r w:rsidR="00B2554A"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Pr="00B2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 godinu).</w:t>
            </w:r>
          </w:p>
          <w:p w14:paraId="3EC25430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40249AF7" w14:textId="0CA701D1" w:rsidR="00D96863" w:rsidRPr="0003118F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18F">
              <w:rPr>
                <w:rFonts w:ascii="Times New Roman" w:eastAsia="Times New Roman" w:hAnsi="Times New Roman" w:cs="Times New Roman"/>
                <w:sz w:val="24"/>
                <w:szCs w:val="24"/>
              </w:rPr>
              <w:t>Realizacijom programa ostvarena je kvalitetnija usluga osnovnog odgoja i obrazovanja učenika kroz podizanje kvalitete nastave (</w:t>
            </w:r>
            <w:r w:rsidR="00B2554A" w:rsidRPr="0003118F">
              <w:rPr>
                <w:rFonts w:ascii="Times New Roman" w:eastAsia="Times New Roman" w:hAnsi="Times New Roman" w:cs="Times New Roman"/>
                <w:sz w:val="24"/>
                <w:szCs w:val="24"/>
              </w:rPr>
              <w:t>uređenje dvorišta matične škole i postavljanje ograde</w:t>
            </w:r>
            <w:r w:rsidR="00031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istom</w:t>
            </w:r>
            <w:r w:rsidR="00B2554A" w:rsidRPr="0003118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3118F" w:rsidRPr="00031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ređenje </w:t>
            </w:r>
            <w:r w:rsidR="0088602F" w:rsidRPr="0003118F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čke</w:t>
            </w:r>
            <w:r w:rsidR="0003118F" w:rsidRPr="00031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čionice te uređenje kuhinje i </w:t>
            </w:r>
            <w:r w:rsidR="0088602F" w:rsidRPr="0003118F">
              <w:rPr>
                <w:rFonts w:ascii="Times New Roman" w:eastAsia="Times New Roman" w:hAnsi="Times New Roman" w:cs="Times New Roman"/>
                <w:sz w:val="24"/>
                <w:szCs w:val="24"/>
              </w:rPr>
              <w:t>blagovaone</w:t>
            </w:r>
            <w:r w:rsidR="0003118F" w:rsidRPr="00031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matičnoj školi</w:t>
            </w:r>
            <w:r w:rsidR="00031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Trnavi</w:t>
            </w:r>
            <w:r w:rsidR="0003118F" w:rsidRPr="0003118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2554A" w:rsidRPr="00031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1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pletno </w:t>
            </w:r>
            <w:r w:rsidR="00B2554A" w:rsidRPr="0003118F">
              <w:rPr>
                <w:rFonts w:ascii="Times New Roman" w:eastAsia="Times New Roman" w:hAnsi="Times New Roman" w:cs="Times New Roman"/>
                <w:sz w:val="24"/>
                <w:szCs w:val="24"/>
              </w:rPr>
              <w:t>uređenje učionice u PŠ Dragotin</w:t>
            </w:r>
            <w:r w:rsidR="00031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 </w:t>
            </w:r>
            <w:r w:rsidR="0003118F" w:rsidRPr="00031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eđenje ograde u PŠ Lapovci), </w:t>
            </w:r>
            <w:r w:rsidRPr="00031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avršavanjem učitelja, podizanjem materijalnih i drugih uvjeta – sudjelovanje učitelja i stručnih suradnika na skupovima i seminarima. Učenike se poticalo na izražavanje kreativnosti i sposobnosti kroz uključivanje u izvannastavne aktivnosti, natjecanja (školska i županijska natjecanja), projekte, učeničku zadrugu, priredbe (Dan škole, posjet vanjskih suradnika) i smotre – škola u prirodi, Orahovica. Postignuća rada pojedinih skupina i ostvarenja planiranih aktivnosti prezentirano je na javnim događanjima, te web stranici škole. </w:t>
            </w:r>
          </w:p>
          <w:p w14:paraId="5759D44A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</w:pPr>
          </w:p>
          <w:p w14:paraId="2C31FD91" w14:textId="77777777" w:rsidR="00D96863" w:rsidRPr="003B2CAD" w:rsidRDefault="00D96863" w:rsidP="00D96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B2C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 FINANCIRANJE ŠKOLSTVA IZVAN ŽUPANIJSKOG PRORAČUNA</w:t>
            </w:r>
          </w:p>
          <w:p w14:paraId="14D95F9F" w14:textId="77777777" w:rsidR="00D96863" w:rsidRPr="003B2CAD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361639" w14:textId="77777777" w:rsidR="00D96863" w:rsidRPr="003B2CAD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CAD">
              <w:rPr>
                <w:rFonts w:ascii="Times New Roman" w:eastAsia="Times New Roman" w:hAnsi="Times New Roman" w:cs="Times New Roman"/>
                <w:sz w:val="24"/>
                <w:szCs w:val="24"/>
              </w:rPr>
              <w:t>Djelatnost osnovnoškolskog odgoja i obrazovanja, odnosno rada Osnovne škole Josipa Jurja Strossmayera, ostvaruje se u skladu s odredbama Zakona o odgoju i obrazovanju u osnovnoj i srednjoj školi, podzakonskim aktima (Pravilnicima), Zakona o ustanovama, naputcima savjetnika Agencije za odgoj i obrazovanje, odnosno voditelja Županijskih stručnih vijeća te Upravnog odjela za obrazovanje i mlade Osječko-baranjske županije.</w:t>
            </w:r>
          </w:p>
          <w:p w14:paraId="1FFF8324" w14:textId="77777777" w:rsidR="00D96863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FAD98D" w14:textId="77777777" w:rsidR="00801BA0" w:rsidRPr="003B2CAD" w:rsidRDefault="00801BA0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6CE6D" w14:textId="3376BBE5" w:rsidR="00D96863" w:rsidRPr="003B2CAD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</w:t>
            </w:r>
            <w:r w:rsidR="00801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grama</w:t>
            </w:r>
            <w:r w:rsidRPr="003B2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539F6FA" w14:textId="77777777" w:rsidR="00D96863" w:rsidRPr="003B2CAD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CAD">
              <w:rPr>
                <w:rFonts w:ascii="Times New Roman" w:eastAsia="Times New Roman" w:hAnsi="Times New Roman" w:cs="Times New Roman"/>
                <w:sz w:val="24"/>
                <w:szCs w:val="24"/>
              </w:rPr>
              <w:t>Osigurati stručno i kvalitetno nastavno osoblje te ih poticati na daljnje razvijanje kroz edukacije i cjeloživotno učenje.</w:t>
            </w:r>
          </w:p>
          <w:p w14:paraId="3BC4A452" w14:textId="77777777" w:rsidR="00D96863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BDE362" w14:textId="77777777" w:rsidR="00801BA0" w:rsidRPr="003B2CAD" w:rsidRDefault="00801BA0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E0ACEB" w14:textId="77777777" w:rsidR="00D96863" w:rsidRPr="003B2CAD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onska osnova za provođenje programa:</w:t>
            </w:r>
          </w:p>
          <w:p w14:paraId="23565FA8" w14:textId="77777777" w:rsidR="00060C94" w:rsidRPr="00B14500" w:rsidRDefault="00060C94" w:rsidP="00060C9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on o odgoju i obrazovanju u osnovnoj i srednjoj školi (Narodne novine broj 87/08, 86/09, 92/10,105/10, 90/11, 5/12,16/12, 86/12, 126/12, 94/13,152/14 , 07/17, 68/18, 98/19 i 64/20, 151/22, 155/23, 156/23) </w:t>
            </w:r>
          </w:p>
          <w:p w14:paraId="43A070EC" w14:textId="77777777" w:rsidR="00060C94" w:rsidRPr="00B14500" w:rsidRDefault="00060C94" w:rsidP="00060C9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0">
              <w:rPr>
                <w:rFonts w:ascii="Times New Roman" w:eastAsia="Times New Roman" w:hAnsi="Times New Roman" w:cs="Times New Roman"/>
                <w:sz w:val="24"/>
                <w:szCs w:val="24"/>
              </w:rPr>
              <w:t>Zakon o ustanovama (Narodne novine broj 76/93, 29/97,47/99, 35/08 i 127/19, 151/22)</w:t>
            </w:r>
          </w:p>
          <w:p w14:paraId="7D18E3C0" w14:textId="77777777" w:rsidR="00060C94" w:rsidRPr="00060C94" w:rsidRDefault="00060C94" w:rsidP="00060C9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Zakon o proračunu (NN 144/21), Pravilnik o proračunskim klasifikacijama (Narodne novine broj 26/10, 120/13, 1/20, 4/2024), Pravilnik o proračunskom računovodstvu i računskom planu (Narodne novine broj 124/14, 115/15, 87/16, 003/18, 126/19, 158/23, 154/24), Pravilnik o polugodišnjem i godišnjem izvještaju o izvršenju proračuna (Narodne novine broj 24/13, 102/17, 01/20, 147/20, 85/23)</w:t>
            </w:r>
          </w:p>
          <w:p w14:paraId="3EE62AAC" w14:textId="77777777" w:rsidR="00060C94" w:rsidRPr="00742B2A" w:rsidRDefault="00060C94" w:rsidP="00060C9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Zakon o fiskalnoj odgovornosti (Narodne novine broj 111/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3/23)</w:t>
            </w:r>
          </w:p>
          <w:p w14:paraId="1EFFCDF2" w14:textId="77777777" w:rsidR="00060C94" w:rsidRPr="00060C94" w:rsidRDefault="00060C94" w:rsidP="00060C9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ute za izradu Proračuna Osječko-baranjske županije za razdoblje 2024.-2026.  (dopis Upravnog odjela za obrazovanje i mlade od 27.09.2023.) </w:t>
            </w:r>
          </w:p>
          <w:p w14:paraId="568C7F00" w14:textId="77777777" w:rsidR="00060C94" w:rsidRPr="00060C94" w:rsidRDefault="00060C94" w:rsidP="00060C9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Godišnji plan i program rada škole, Školski kurikulum Osnovne škole J.J. Strossmayera, Trnava za školsku godinu 2023/2024, 2024/2025</w:t>
            </w:r>
          </w:p>
          <w:p w14:paraId="66F104C8" w14:textId="77777777" w:rsidR="00D96863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47514812" w14:textId="77777777" w:rsidR="003B2CAD" w:rsidRDefault="003B2CAD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1446A519" w14:textId="77777777" w:rsidR="003B2CAD" w:rsidRDefault="003B2CAD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7538594A" w14:textId="77777777" w:rsidR="003B2CAD" w:rsidRDefault="003B2CAD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0DC66858" w14:textId="77777777" w:rsidR="003B2CAD" w:rsidRDefault="003B2CAD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0F9DA035" w14:textId="77777777" w:rsidR="003B2CAD" w:rsidRDefault="003B2CAD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D17D97C" w14:textId="77777777" w:rsidR="003B2CAD" w:rsidRDefault="003B2CAD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06FF47C9" w14:textId="77777777" w:rsidR="003B2CAD" w:rsidRDefault="003B2CAD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0A71A66A" w14:textId="77777777" w:rsidR="003B2CAD" w:rsidRDefault="003B2CAD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4509F36B" w14:textId="77777777" w:rsidR="003B2CAD" w:rsidRDefault="003B2CAD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9CC3194" w14:textId="77777777" w:rsidR="003B2CAD" w:rsidRDefault="003B2CAD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4998194B" w14:textId="77777777" w:rsidR="00D96863" w:rsidRPr="003B2CAD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CAD">
              <w:rPr>
                <w:rFonts w:ascii="Times New Roman" w:eastAsia="Times New Roman" w:hAnsi="Times New Roman" w:cs="Times New Roman"/>
                <w:sz w:val="24"/>
                <w:szCs w:val="24"/>
              </w:rPr>
              <w:t>Daje se pregled izvršenja rashoda po aktivnost</w:t>
            </w:r>
            <w:r w:rsidR="003B2CAD">
              <w:rPr>
                <w:rFonts w:ascii="Times New Roman" w:eastAsia="Times New Roman" w:hAnsi="Times New Roman" w:cs="Times New Roman"/>
                <w:sz w:val="24"/>
                <w:szCs w:val="24"/>
              </w:rPr>
              <w:t>ima/projektima unutar programa:</w:t>
            </w:r>
          </w:p>
          <w:p w14:paraId="6B0F2171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000"/>
              <w:gridCol w:w="1377"/>
              <w:gridCol w:w="1377"/>
              <w:gridCol w:w="1459"/>
            </w:tblGrid>
            <w:tr w:rsidR="00742B2A" w:rsidRPr="00742B2A" w14:paraId="3F17AA22" w14:textId="77777777" w:rsidTr="00FC3522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2EC07" w14:textId="77777777" w:rsidR="00D96863" w:rsidRPr="003B2CAD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R.b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5ABAC" w14:textId="77777777" w:rsidR="00D96863" w:rsidRPr="003B2CAD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Naziv aktivnosti/projekt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7CB3C" w14:textId="77777777" w:rsidR="00D96863" w:rsidRPr="003B2CAD" w:rsidRDefault="00D96863" w:rsidP="003B2CAD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3B2CAD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Plan 202</w:t>
                  </w:r>
                  <w:r w:rsidR="003B2CAD" w:rsidRPr="003B2CAD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4</w:t>
                  </w:r>
                  <w:r w:rsidRPr="003B2CAD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CB044" w14:textId="77777777" w:rsidR="00D96863" w:rsidRPr="003B2CAD" w:rsidRDefault="00D96863" w:rsidP="00D96863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3B2CAD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 xml:space="preserve">Izvršenje </w:t>
                  </w:r>
                </w:p>
                <w:p w14:paraId="0302D0A9" w14:textId="77777777" w:rsidR="00D96863" w:rsidRPr="003B2CAD" w:rsidRDefault="00D96863" w:rsidP="003B2CAD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3B2CAD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1.-12.202</w:t>
                  </w:r>
                  <w:r w:rsidR="003B2CAD" w:rsidRPr="003B2CAD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4</w:t>
                  </w:r>
                  <w:r w:rsidRPr="003B2CAD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BA077" w14:textId="77777777" w:rsidR="00D96863" w:rsidRPr="003B2CAD" w:rsidRDefault="00D96863" w:rsidP="00D96863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3B2CAD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Indeks (Izvršenje/Plan)</w:t>
                  </w:r>
                </w:p>
              </w:tc>
            </w:tr>
            <w:tr w:rsidR="00742B2A" w:rsidRPr="00742B2A" w14:paraId="41F7E4EB" w14:textId="77777777" w:rsidTr="00FC3522">
              <w:trPr>
                <w:cantSplit/>
                <w:trHeight w:val="90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6ADFA" w14:textId="77777777" w:rsidR="00D96863" w:rsidRPr="003B2CAD" w:rsidRDefault="00D96863" w:rsidP="00D9686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CF834" w14:textId="77777777" w:rsidR="00D96863" w:rsidRPr="003B2CAD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lastiti prihodi – proračunski korisnici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ADF6D" w14:textId="77777777" w:rsidR="00D96863" w:rsidRPr="003B2CAD" w:rsidRDefault="003B2CAD" w:rsidP="003B2C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47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A07E2" w14:textId="77777777" w:rsidR="00D96863" w:rsidRPr="003B2CAD" w:rsidRDefault="003B2CAD" w:rsidP="003B2C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8,9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D0DD2" w14:textId="77777777" w:rsidR="00D96863" w:rsidRPr="003B2CAD" w:rsidRDefault="003B2CAD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,25</w:t>
                  </w:r>
                  <w:r w:rsidR="00D96863"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742B2A" w:rsidRPr="00742B2A" w14:paraId="59875BF9" w14:textId="77777777" w:rsidTr="00FC3522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5DB9E" w14:textId="77777777" w:rsidR="00D96863" w:rsidRPr="003B2CAD" w:rsidRDefault="00D96863" w:rsidP="00D9686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72AD9" w14:textId="77777777" w:rsidR="00D96863" w:rsidRPr="003B2CAD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govori - donacije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37044" w14:textId="77777777" w:rsidR="00D96863" w:rsidRPr="003B2CAD" w:rsidRDefault="00D96863" w:rsidP="003B2C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  <w:r w:rsidR="003B2CAD"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6CBB4" w14:textId="77777777" w:rsidR="00D96863" w:rsidRPr="003B2CAD" w:rsidRDefault="003B2CAD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111,68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17A8D" w14:textId="77777777" w:rsidR="00D96863" w:rsidRPr="003B2CAD" w:rsidRDefault="003B2CAD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53</w:t>
                  </w:r>
                  <w:r w:rsidR="00D96863"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742B2A" w:rsidRPr="00742B2A" w14:paraId="4F17ED9F" w14:textId="77777777" w:rsidTr="00FC3522">
              <w:trPr>
                <w:cantSplit/>
                <w:trHeight w:val="37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036C0" w14:textId="77777777" w:rsidR="00D96863" w:rsidRPr="003B2CAD" w:rsidRDefault="00D96863" w:rsidP="00D9686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12EAF" w14:textId="77777777" w:rsidR="00D96863" w:rsidRPr="003B2CAD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moći - korisnici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89544" w14:textId="77777777" w:rsidR="00D96863" w:rsidRPr="003B2CAD" w:rsidRDefault="003B2CAD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260.36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31330" w14:textId="77777777" w:rsidR="00D96863" w:rsidRPr="003B2CAD" w:rsidRDefault="003B2CAD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6.584,0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40F33" w14:textId="77777777" w:rsidR="00D96863" w:rsidRPr="003B2CAD" w:rsidRDefault="003B2CAD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,58%</w:t>
                  </w:r>
                </w:p>
              </w:tc>
            </w:tr>
            <w:tr w:rsidR="00742B2A" w:rsidRPr="00742B2A" w14:paraId="799B467B" w14:textId="77777777" w:rsidTr="00FC3522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3BB49" w14:textId="77777777" w:rsidR="00D96863" w:rsidRPr="003B2CAD" w:rsidRDefault="00D96863" w:rsidP="00D9686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4C724" w14:textId="77777777" w:rsidR="00D96863" w:rsidRPr="003B2CAD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ihodi od nefinancijske imovine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8B84C" w14:textId="77777777" w:rsidR="00D96863" w:rsidRPr="003B2CAD" w:rsidRDefault="003B2CAD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  <w:r w:rsidR="00D96863"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31E24" w14:textId="77777777" w:rsidR="00D96863" w:rsidRPr="003B2CAD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81F72" w14:textId="77777777" w:rsidR="00D96863" w:rsidRPr="003B2CAD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2C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%</w:t>
                  </w:r>
                </w:p>
              </w:tc>
            </w:tr>
            <w:tr w:rsidR="00742B2A" w:rsidRPr="00742B2A" w14:paraId="2B7E8493" w14:textId="77777777" w:rsidTr="00FC3522">
              <w:trPr>
                <w:cantSplit/>
                <w:trHeight w:val="394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BD671" w14:textId="77777777" w:rsidR="00D96863" w:rsidRPr="00742B2A" w:rsidRDefault="00D96863" w:rsidP="00D96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E8D55" w14:textId="77777777" w:rsidR="00D96863" w:rsidRPr="00BE0C21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Ukupno program: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0DF60" w14:textId="77777777" w:rsidR="00D96863" w:rsidRPr="00BE0C21" w:rsidRDefault="00BE0C21" w:rsidP="00BE0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264.53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65C7C" w14:textId="77777777" w:rsidR="00D96863" w:rsidRPr="00BE0C21" w:rsidRDefault="00BE0C21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27.934,59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6EF7D" w14:textId="77777777" w:rsidR="00D96863" w:rsidRPr="00BE0C21" w:rsidRDefault="00BE0C21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5,47%</w:t>
                  </w:r>
                </w:p>
              </w:tc>
            </w:tr>
          </w:tbl>
          <w:p w14:paraId="2FB0C01D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AC6E1AB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ACC1B63" w14:textId="77777777" w:rsidR="00D96863" w:rsidRPr="00CC0939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03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ogram Financiranje školstva izvan županijskog proračuna je ostvaren u ukupnom iznosu od </w:t>
            </w:r>
            <w:r w:rsidR="0003118F" w:rsidRPr="00803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27.934,59</w:t>
            </w:r>
            <w:r w:rsidRPr="00803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eura ili </w:t>
            </w:r>
            <w:r w:rsidR="0003118F" w:rsidRPr="00803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5,47</w:t>
            </w:r>
            <w:r w:rsidRPr="00803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% u odnosu na godišnji plan za 202</w:t>
            </w:r>
            <w:r w:rsidR="0003118F" w:rsidRPr="00803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Pr="00803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 godinu. Aktivnosti i projekti izvršeni su u skladu sa planiranom dinamikom.</w:t>
            </w:r>
            <w:r w:rsidRPr="008035B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r-HR"/>
              </w:rPr>
              <w:t xml:space="preserve"> </w:t>
            </w:r>
            <w:r w:rsidRPr="008035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r-HR"/>
              </w:rPr>
              <w:t>Pomoći – korisnici</w:t>
            </w:r>
            <w:r w:rsidRPr="00803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osim troškova u svezi plaća i ostalih materijalnih prava zaposlenika uključuje i troškove u svezi </w:t>
            </w:r>
            <w:r w:rsidR="0003118F" w:rsidRPr="00803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znih</w:t>
            </w:r>
            <w:r w:rsidRPr="00803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projekta, prehrane učenika prema Odluci Vlade o sufinanciranju prehrane učenika koje se financira iz državnog proračuna, te sufinanciranja od strane Ministarstva rada, mirovinskog sustava, obitelji i socijalne politike – odluka o opskrbi školskih ustanova besplatnim zalihama menstrualnih higijenskih potrepština, nabava udžbenika za učenike OŠ, te realizacija </w:t>
            </w:r>
            <w:r w:rsidRPr="00CC0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znih projekta kao što su Preventivni pro</w:t>
            </w:r>
            <w:r w:rsidR="00CC0939" w:rsidRPr="00CC0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jekt osnovnih i srednjih škola - </w:t>
            </w:r>
            <w:r w:rsidR="00CC0939" w:rsidRPr="00CC0939">
              <w:rPr>
                <w:rFonts w:ascii="Times New Roman" w:hAnsi="Times New Roman" w:cs="Times New Roman"/>
                <w:sz w:val="24"/>
                <w:szCs w:val="24"/>
              </w:rPr>
              <w:t>Trening socijalnih vještina</w:t>
            </w:r>
            <w:r w:rsidR="00CC0939" w:rsidRPr="00CC0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, </w:t>
            </w:r>
            <w:r w:rsidR="00CC0939" w:rsidRPr="00CC0939">
              <w:rPr>
                <w:rFonts w:ascii="Times New Roman" w:hAnsi="Times New Roman" w:cs="Times New Roman"/>
                <w:sz w:val="24"/>
                <w:szCs w:val="24"/>
              </w:rPr>
              <w:t xml:space="preserve">Škola za Afriku, Naša mala knjižnica, Bookmark projekt, Ruksak pun kulture, Projekt – Posjet učenika osmih razreda Vukovaru, Posjet Lipik, Pakrac, Okućani – osmi razred u sklopu Memorijalnog centra, PU Osječko-baranjska – projekt Zdrav za pet (Alkohol, vandalizam i nasilje među mladima), PU Osječko-baranjska – projekt Legiranje ne drogiranje, Tjedan zdravog doručka, Medni dan, Škola u prirodi i poduka neplivača u Orahovici, Akcija Hrvatskog Karitasa „Za 1000 radosti – na strani dobra“, E Twinning projekt Putujemo kroz vrijeme. </w:t>
            </w:r>
            <w:r w:rsidRPr="00CC0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ijekom 202</w:t>
            </w:r>
            <w:r w:rsidR="0003118F" w:rsidRPr="00CC0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Pr="00CC0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 godine došlo je do smanjenja broja učenika te godina 202</w:t>
            </w:r>
            <w:r w:rsidR="008035B1" w:rsidRPr="00CC0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Pr="00CC0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 završava s 9</w:t>
            </w:r>
            <w:r w:rsidR="008035B1" w:rsidRPr="00CC0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Pr="00CC0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učenika.</w:t>
            </w:r>
          </w:p>
          <w:p w14:paraId="73437CA1" w14:textId="77777777" w:rsidR="00D96863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7F111A41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4E2933DC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1DB76FB1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21449AF1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5FF8C785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660B2D74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55DBA9CF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670E4EE7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2AF5D28E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339B54DF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6913CD32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37B3DD5E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0A402FB3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5B72A39E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57FBCA13" w14:textId="77777777" w:rsidR="00CC0939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p w14:paraId="75E84E7D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05"/>
              <w:gridCol w:w="1266"/>
              <w:gridCol w:w="1394"/>
              <w:gridCol w:w="2076"/>
            </w:tblGrid>
            <w:tr w:rsidR="00742B2A" w:rsidRPr="00742B2A" w14:paraId="3E8F8F20" w14:textId="77777777" w:rsidTr="00FC3522">
              <w:trPr>
                <w:cantSplit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81AE7" w14:textId="77777777" w:rsidR="00D96863" w:rsidRPr="00B2554A" w:rsidRDefault="00D96863" w:rsidP="00D96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2554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Pokazatelj uspješnosti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CF5BE" w14:textId="77777777" w:rsidR="00D96863" w:rsidRPr="00B2554A" w:rsidRDefault="00D96863" w:rsidP="00D96863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B2554A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Polazna</w:t>
                  </w:r>
                </w:p>
                <w:p w14:paraId="18FC7489" w14:textId="77777777" w:rsidR="00D96863" w:rsidRPr="00B2554A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2554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F5EA6" w14:textId="77777777" w:rsidR="00D96863" w:rsidRPr="00B2554A" w:rsidRDefault="00D96863" w:rsidP="00D96863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B2554A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Ciljana</w:t>
                  </w:r>
                </w:p>
                <w:p w14:paraId="70AEC697" w14:textId="77777777" w:rsidR="00D96863" w:rsidRPr="00B2554A" w:rsidRDefault="00D96863" w:rsidP="00D96863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B2554A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vrijednost</w:t>
                  </w:r>
                </w:p>
                <w:p w14:paraId="7C058936" w14:textId="77777777" w:rsidR="00D96863" w:rsidRPr="00B2554A" w:rsidRDefault="00D96863" w:rsidP="00B2554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B2554A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202</w:t>
                  </w:r>
                  <w:r w:rsidR="00B2554A" w:rsidRPr="00B2554A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4</w:t>
                  </w:r>
                  <w:r w:rsidRPr="00B2554A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DCE48" w14:textId="77777777" w:rsidR="00D96863" w:rsidRPr="00B2554A" w:rsidRDefault="00D96863" w:rsidP="00B2554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B2554A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Ostvarena vrijednost za 202</w:t>
                  </w:r>
                  <w:r w:rsidR="00B2554A" w:rsidRPr="00B2554A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4</w:t>
                  </w:r>
                  <w:r w:rsidRPr="00B2554A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. god.</w:t>
                  </w:r>
                </w:p>
              </w:tc>
            </w:tr>
            <w:tr w:rsidR="00742B2A" w:rsidRPr="00742B2A" w14:paraId="175FB511" w14:textId="77777777" w:rsidTr="00FC3522">
              <w:trPr>
                <w:cantSplit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298EA" w14:textId="77777777" w:rsidR="00D96863" w:rsidRPr="00460914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460914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Broj edukacija učitelja i stručnih suradnika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11E20" w14:textId="77777777" w:rsidR="00D96863" w:rsidRPr="00460914" w:rsidRDefault="00B2554A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609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D98A7" w14:textId="77777777" w:rsidR="00D96863" w:rsidRPr="00460914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609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60F24" w14:textId="77777777" w:rsidR="00D96863" w:rsidRPr="00460914" w:rsidRDefault="00460914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609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742B2A" w:rsidRPr="00742B2A" w14:paraId="411D39A2" w14:textId="77777777" w:rsidTr="00FC3522">
              <w:trPr>
                <w:cantSplit/>
                <w:trHeight w:val="779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2109C" w14:textId="77777777" w:rsidR="00D96863" w:rsidRPr="00CC0939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CC0939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Broj projekata koje škola provodi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41CCB" w14:textId="77777777" w:rsidR="00D96863" w:rsidRPr="00CC0939" w:rsidRDefault="00B2554A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093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175B5" w14:textId="77777777" w:rsidR="00D96863" w:rsidRPr="00CC0939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093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D720E" w14:textId="77777777" w:rsidR="00D96863" w:rsidRPr="00CC0939" w:rsidRDefault="00CC0939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093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742B2A" w:rsidRPr="00742B2A" w14:paraId="57B9EF7B" w14:textId="77777777" w:rsidTr="00FC3522">
              <w:trPr>
                <w:cantSplit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8DEAF" w14:textId="77777777" w:rsidR="00D96863" w:rsidRPr="00CC0939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CC0939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Broj učenika uključenih u različite školske projekt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3A974" w14:textId="77777777" w:rsidR="00D96863" w:rsidRPr="00CC0939" w:rsidRDefault="00B2554A" w:rsidP="00B2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093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8A4BA" w14:textId="77777777" w:rsidR="00D96863" w:rsidRPr="00CC0939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093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44864" w14:textId="77777777" w:rsidR="00D96863" w:rsidRPr="00CC0939" w:rsidRDefault="00D96863" w:rsidP="00B25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093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="00B2554A" w:rsidRPr="00CC093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42B2A" w:rsidRPr="00742B2A" w14:paraId="69229D26" w14:textId="77777777" w:rsidTr="00FC3522">
              <w:trPr>
                <w:cantSplit/>
                <w:trHeight w:val="62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522A5" w14:textId="77777777" w:rsidR="00D96863" w:rsidRPr="00CC0939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CC0939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Broj učitelja/stručnih suradnika uključenih u različite projekt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EC912" w14:textId="77777777" w:rsidR="00D96863" w:rsidRPr="00CC0939" w:rsidRDefault="00B2554A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093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462B2" w14:textId="77777777" w:rsidR="00D96863" w:rsidRPr="00CC0939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093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B387A" w14:textId="77777777" w:rsidR="00D96863" w:rsidRPr="00CC0939" w:rsidRDefault="00CC0939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093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</w:tbl>
          <w:p w14:paraId="6FF3AC2B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</w:pPr>
          </w:p>
          <w:p w14:paraId="7220E701" w14:textId="77777777" w:rsidR="008035B1" w:rsidRPr="008035B1" w:rsidRDefault="008035B1" w:rsidP="008035B1">
            <w:pPr>
              <w:pStyle w:val="Podnoje"/>
              <w:rPr>
                <w:color w:val="FF0000"/>
              </w:rPr>
            </w:pPr>
          </w:p>
          <w:p w14:paraId="734AF517" w14:textId="77777777" w:rsidR="00D96863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</w:pPr>
          </w:p>
          <w:p w14:paraId="1DA96A92" w14:textId="77777777" w:rsidR="00CC0939" w:rsidRPr="00742B2A" w:rsidRDefault="00CC0939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</w:pPr>
          </w:p>
          <w:p w14:paraId="076A1638" w14:textId="77777777" w:rsidR="00D96863" w:rsidRPr="007B621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62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 RAZVOJ ODGOJNO OBRAZOVNOG SUSTAVA</w:t>
            </w:r>
          </w:p>
          <w:p w14:paraId="0BE31825" w14:textId="77777777" w:rsidR="00D96863" w:rsidRPr="007B621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2206F4" w14:textId="77777777" w:rsidR="00D96863" w:rsidRPr="007B621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12">
              <w:rPr>
                <w:rFonts w:ascii="Times New Roman" w:eastAsia="Times New Roman" w:hAnsi="Times New Roman" w:cs="Times New Roman"/>
                <w:sz w:val="24"/>
                <w:szCs w:val="24"/>
              </w:rPr>
              <w:t>Programi tijekom školske godine koji će pridonositi kvalitetnijoj realizaciji odgojno-obrazovnog programa s ciljem razvijanja znanja, vještina, kreativnosti, stjecanje iskustva i ostalog.</w:t>
            </w:r>
          </w:p>
          <w:p w14:paraId="0E718B5F" w14:textId="77777777" w:rsidR="00D96863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30AAB9" w14:textId="77777777" w:rsidR="00801BA0" w:rsidRPr="007B6212" w:rsidRDefault="00801BA0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C6EFD" w14:textId="77777777" w:rsidR="00D96863" w:rsidRPr="007B621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 projekta sufinanciranje obvezne školske lektire</w:t>
            </w:r>
            <w:r w:rsidRPr="007B6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 povećanje broja kvalitetnih lektirnih naslova.</w:t>
            </w:r>
          </w:p>
          <w:p w14:paraId="533AB195" w14:textId="77777777" w:rsidR="00D96863" w:rsidRPr="007B621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BB7A86" w14:textId="77777777" w:rsidR="007B6212" w:rsidRPr="007B6212" w:rsidRDefault="007B6212" w:rsidP="007B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lj projekta Sajma zanimanja </w:t>
            </w:r>
            <w:r w:rsidRPr="007B6212">
              <w:rPr>
                <w:rFonts w:ascii="Times New Roman" w:hAnsi="Times New Roman" w:cs="Times New Roman"/>
                <w:sz w:val="24"/>
                <w:szCs w:val="24"/>
              </w:rPr>
              <w:t>je predstavljanje svih srednjih škola i učeničkih domova Osječko-baranjske županije putem informativnih štandova te pružanje svih relevantnih informacija o nastavnim programima i upisima u izravnom kontaktu s učenicima, roditeljima i ostalom zainteresiranom javnošću.</w:t>
            </w:r>
          </w:p>
          <w:p w14:paraId="6C580E8A" w14:textId="77777777" w:rsidR="00D96863" w:rsidRPr="007B621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 projekta Školska shema - voće, povrće i mlijeko</w:t>
            </w:r>
            <w:r w:rsidRPr="007B6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 povećanje unosa svježeg voća i povrća te mlijeka i mliječnih proizvoda kod svakog učenika, kao i podizanja svijesti o značaju zdrave prehrane kod školske djece.</w:t>
            </w:r>
          </w:p>
          <w:p w14:paraId="0932B641" w14:textId="77777777" w:rsidR="00D96863" w:rsidRPr="007B621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86814D" w14:textId="77777777" w:rsidR="00D96863" w:rsidRPr="007B621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 projekta Učimo zajedno </w:t>
            </w:r>
            <w:r w:rsidR="007B6212" w:rsidRPr="007B62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/8</w:t>
            </w:r>
            <w:r w:rsidRPr="007B6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 osiguravanje uvjeta i pružanje potpore za poboljšanje obrazovnih postignuća, uspješniju socijalizaciju i emocionalno funkcioniranje učenika s teškoćama u razvoju kroz redovit sustav obrazovanja.</w:t>
            </w:r>
          </w:p>
          <w:p w14:paraId="381B4ED3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AABC534" w14:textId="77777777" w:rsidR="00C46621" w:rsidRPr="00742B2A" w:rsidRDefault="00C46621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AB9197A" w14:textId="77777777" w:rsidR="00D96863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55CDB4" w14:textId="77777777" w:rsidR="00801BA0" w:rsidRPr="00742B2A" w:rsidRDefault="00801BA0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A13695D" w14:textId="77777777" w:rsidR="00D96863" w:rsidRPr="007B6212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2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Zakonska osnova za provođenje programa:</w:t>
            </w:r>
          </w:p>
          <w:p w14:paraId="45BDDAFE" w14:textId="77777777" w:rsidR="003B2CAD" w:rsidRPr="00B14500" w:rsidRDefault="003B2CAD" w:rsidP="003B2CA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on o odgoju i obrazovanju u osnovnoj i srednjoj školi (Narodne novine broj 87/08, 86/09, 92/10,105/10, 90/11, 5/12,16/12, 86/12, 126/12, 94/13,152/14 , 07/17, 68/18, 98/19 i 64/20, 151/22, 155/23, 156/23) </w:t>
            </w:r>
          </w:p>
          <w:p w14:paraId="1F8723AF" w14:textId="77777777" w:rsidR="003B2CAD" w:rsidRPr="00B14500" w:rsidRDefault="003B2CAD" w:rsidP="003B2CA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0">
              <w:rPr>
                <w:rFonts w:ascii="Times New Roman" w:eastAsia="Times New Roman" w:hAnsi="Times New Roman" w:cs="Times New Roman"/>
                <w:sz w:val="24"/>
                <w:szCs w:val="24"/>
              </w:rPr>
              <w:t>Zakon o ustanovama (Narodne novine broj 76/93, 29/97,47/99, 35/08 i 127/19, 151/22)</w:t>
            </w:r>
          </w:p>
          <w:p w14:paraId="1E70A926" w14:textId="77777777" w:rsidR="003B2CAD" w:rsidRPr="00060C94" w:rsidRDefault="003B2CAD" w:rsidP="003B2CA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Zakon o proračunu (NN 144/21), Pravilnik o proračunskim klasifikacijama (Narodne novine broj 26/10, 120/13, 1/20, 4/2024), Pravilnik o proračunskom računovodstvu i računskom planu (Narodne novine broj 124/14, 115/15, 87/16, 003/18, 126/19, 158/23, 154/24), Pravilnik o polugodišnjem i godišnjem izvještaju o izvršenju proračuna (Narodne novine broj 24/13, 102/17, 01/20, 147/20, 85/23)</w:t>
            </w:r>
          </w:p>
          <w:p w14:paraId="6315CF99" w14:textId="77777777" w:rsidR="003B2CAD" w:rsidRPr="00742B2A" w:rsidRDefault="003B2CAD" w:rsidP="003B2CA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Zakon o fiskalnoj odgovornosti (Narodne novine broj 111/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3/23)</w:t>
            </w:r>
          </w:p>
          <w:p w14:paraId="56CA14A5" w14:textId="77777777" w:rsidR="003B2CAD" w:rsidRPr="00060C94" w:rsidRDefault="003B2CAD" w:rsidP="003B2CA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ute za izradu Proračuna Osječko-baranjske županije za razdoblje 2024.-2026.  (dopis Upravnog odjela za obrazovanje i mlade od 27.09.2023.) </w:t>
            </w:r>
          </w:p>
          <w:p w14:paraId="2186E5A5" w14:textId="77777777" w:rsidR="00D96863" w:rsidRPr="00BE0C21" w:rsidRDefault="003B2CAD" w:rsidP="00D9686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94">
              <w:rPr>
                <w:rFonts w:ascii="Times New Roman" w:eastAsia="Times New Roman" w:hAnsi="Times New Roman" w:cs="Times New Roman"/>
                <w:sz w:val="24"/>
                <w:szCs w:val="24"/>
              </w:rPr>
              <w:t>Godišnji plan i program rada škole, Školski kurikulum Osnovne škole J.J. Strossmayera, Trnava za školsku godinu 2023/2024, 2024/2025</w:t>
            </w:r>
          </w:p>
          <w:p w14:paraId="4F24AD67" w14:textId="77777777" w:rsidR="00D96863" w:rsidRPr="00BE0C21" w:rsidRDefault="00D96863" w:rsidP="00D9686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21">
              <w:rPr>
                <w:rFonts w:ascii="Times New Roman" w:eastAsia="Times New Roman" w:hAnsi="Times New Roman" w:cs="Times New Roman"/>
                <w:sz w:val="24"/>
                <w:szCs w:val="24"/>
              </w:rPr>
              <w:t>Zakon o uspostavi institucionalnog okvira za korištenje strukturnih instrumenata Europske unije u Republici Hrvatskoj</w:t>
            </w:r>
          </w:p>
          <w:p w14:paraId="4D1D26AD" w14:textId="77777777" w:rsidR="00D96863" w:rsidRDefault="00D96863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7261A804" w14:textId="77777777" w:rsidR="00D96863" w:rsidRPr="00BE0C21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je se pregled izvršenja rashoda po aktivnostima/projektima unutar program: </w:t>
            </w:r>
          </w:p>
          <w:p w14:paraId="2777943F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127"/>
              <w:gridCol w:w="1250"/>
              <w:gridCol w:w="1377"/>
              <w:gridCol w:w="1459"/>
            </w:tblGrid>
            <w:tr w:rsidR="00742B2A" w:rsidRPr="00742B2A" w14:paraId="44F9AF28" w14:textId="77777777" w:rsidTr="00FC3522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EF2DB" w14:textId="77777777" w:rsidR="00D96863" w:rsidRPr="00BE0C21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R.b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77759" w14:textId="77777777" w:rsidR="00D96863" w:rsidRPr="00BE0C21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Naziv aktivnosti/projekt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A8F96" w14:textId="77777777" w:rsidR="00D96863" w:rsidRPr="00BE0C21" w:rsidRDefault="00D96863" w:rsidP="00D96863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BE0C21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Plan 2023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349E2" w14:textId="77777777" w:rsidR="00D96863" w:rsidRPr="00BE0C21" w:rsidRDefault="00D96863" w:rsidP="00D96863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BE0C21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 xml:space="preserve">Izvršenje </w:t>
                  </w:r>
                </w:p>
                <w:p w14:paraId="2A861528" w14:textId="77777777" w:rsidR="00D96863" w:rsidRPr="00BE0C21" w:rsidRDefault="00D96863" w:rsidP="00D96863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BE0C21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1.-6.2023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65FE4" w14:textId="77777777" w:rsidR="00D96863" w:rsidRPr="00BE0C21" w:rsidRDefault="00D96863" w:rsidP="00D96863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BE0C21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Indeks (Izvršenje/Plan)</w:t>
                  </w:r>
                </w:p>
              </w:tc>
            </w:tr>
            <w:tr w:rsidR="00742B2A" w:rsidRPr="00742B2A" w14:paraId="56C74F28" w14:textId="77777777" w:rsidTr="00FC3522">
              <w:trPr>
                <w:cantSplit/>
                <w:trHeight w:val="498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158CA" w14:textId="77777777" w:rsidR="00D96863" w:rsidRPr="00BE0C21" w:rsidRDefault="00D96863" w:rsidP="00D96863">
                  <w:pPr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246"/>
                    </w:tabs>
                    <w:spacing w:after="0" w:line="240" w:lineRule="auto"/>
                    <w:ind w:hanging="7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80D42" w14:textId="77777777" w:rsidR="00D96863" w:rsidRPr="00BE0C21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ufinanciranje obvezne školske lektir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16895" w14:textId="77777777" w:rsidR="00D96863" w:rsidRPr="00BE0C21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5DA2B" w14:textId="77777777" w:rsidR="00D96863" w:rsidRPr="00BE0C21" w:rsidRDefault="00BE0C21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,0</w:t>
                  </w:r>
                  <w:r w:rsidR="00D96863"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F8CBF" w14:textId="77777777" w:rsidR="00D96863" w:rsidRPr="00BE0C21" w:rsidRDefault="00BE0C21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,68</w:t>
                  </w:r>
                  <w:r w:rsidR="00D96863"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BE0C21" w:rsidRPr="00742B2A" w14:paraId="1661184B" w14:textId="77777777" w:rsidTr="00FC3522">
              <w:trPr>
                <w:cantSplit/>
                <w:trHeight w:val="498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48E38" w14:textId="77777777" w:rsidR="00BE0C21" w:rsidRPr="00BE0C21" w:rsidRDefault="00BE0C21" w:rsidP="00D96863">
                  <w:pPr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246"/>
                    </w:tabs>
                    <w:spacing w:after="0" w:line="240" w:lineRule="auto"/>
                    <w:ind w:hanging="7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0C844" w14:textId="77777777" w:rsidR="00BE0C21" w:rsidRPr="00BE0C21" w:rsidRDefault="00BE0C21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ajam zanimanj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FD54F" w14:textId="77777777" w:rsidR="00BE0C21" w:rsidRPr="00BE0C21" w:rsidRDefault="00BE0C21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5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7143C" w14:textId="77777777" w:rsidR="00BE0C21" w:rsidRPr="00BE0C21" w:rsidRDefault="00BE0C21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5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02826" w14:textId="77777777" w:rsidR="00BE0C21" w:rsidRPr="00BE0C21" w:rsidRDefault="00BE0C21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%</w:t>
                  </w:r>
                </w:p>
              </w:tc>
            </w:tr>
            <w:tr w:rsidR="00742B2A" w:rsidRPr="00742B2A" w14:paraId="3B038CF0" w14:textId="77777777" w:rsidTr="00FC3522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DAA99" w14:textId="77777777" w:rsidR="00D96863" w:rsidRPr="00BE0C21" w:rsidRDefault="00D96863" w:rsidP="00D96863">
                  <w:pPr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246"/>
                    </w:tabs>
                    <w:spacing w:after="0" w:line="240" w:lineRule="auto"/>
                    <w:ind w:hanging="7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66FA6" w14:textId="77777777" w:rsidR="00D96863" w:rsidRPr="00BE0C21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Školska shema – voće i povrće,  mlijeko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5F265" w14:textId="77777777" w:rsidR="00D96863" w:rsidRPr="00BE0C21" w:rsidRDefault="00D96863" w:rsidP="00BE0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  <w:r w:rsidR="00BE0C21"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0,</w:t>
                  </w:r>
                  <w:r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0E448" w14:textId="77777777" w:rsidR="00D96863" w:rsidRPr="00BE0C21" w:rsidRDefault="00BE0C21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,36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284F6" w14:textId="77777777" w:rsidR="00D96863" w:rsidRPr="00BE0C21" w:rsidRDefault="00BE0C21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,89</w:t>
                  </w:r>
                </w:p>
              </w:tc>
            </w:tr>
            <w:tr w:rsidR="00742B2A" w:rsidRPr="00742B2A" w14:paraId="5C139205" w14:textId="77777777" w:rsidTr="00FC3522">
              <w:trPr>
                <w:cantSplit/>
                <w:trHeight w:val="454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2962D" w14:textId="77777777" w:rsidR="00D96863" w:rsidRPr="00BE0C21" w:rsidRDefault="00D96863" w:rsidP="00D96863">
                  <w:pPr>
                    <w:tabs>
                      <w:tab w:val="left" w:pos="0"/>
                      <w:tab w:val="left" w:pos="24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7FEA9" w14:textId="77777777" w:rsidR="00D96863" w:rsidRPr="00BE0C21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Učimo zajedno 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169B8" w14:textId="77777777" w:rsidR="00D96863" w:rsidRPr="00BE0C21" w:rsidRDefault="00BE0C21" w:rsidP="00BE0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.000,</w:t>
                  </w:r>
                  <w:r w:rsidR="00D96863" w:rsidRPr="00BE0C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186E5" w14:textId="77777777" w:rsidR="00D96863" w:rsidRPr="00BE0C21" w:rsidRDefault="00BE0C21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.025,3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0CADE" w14:textId="77777777" w:rsidR="00D96863" w:rsidRPr="00BE0C21" w:rsidRDefault="00D96863" w:rsidP="00BE0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="00BE0C21"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="00BE0C21"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 w:rsidRPr="00BE0C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742B2A" w:rsidRPr="00742B2A" w14:paraId="635518CC" w14:textId="77777777" w:rsidTr="00FC3522">
              <w:trPr>
                <w:cantSplit/>
                <w:trHeight w:val="35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5AED1" w14:textId="77777777" w:rsidR="00D96863" w:rsidRPr="00BE0C21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08270" w14:textId="77777777" w:rsidR="00D96863" w:rsidRPr="00BE0C21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Ukupno program: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8B591" w14:textId="77777777" w:rsidR="00D96863" w:rsidRPr="00BE0C21" w:rsidRDefault="00BE0C21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.858</w:t>
                  </w:r>
                  <w:r w:rsidR="00D96863" w:rsidRPr="00BE0C2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A3BF7" w14:textId="77777777" w:rsidR="00D96863" w:rsidRPr="00BE0C21" w:rsidRDefault="00BE0C21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.217,67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B46BA" w14:textId="77777777" w:rsidR="00D96863" w:rsidRPr="00BE0C21" w:rsidRDefault="00BE0C21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C2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,27%</w:t>
                  </w:r>
                </w:p>
              </w:tc>
            </w:tr>
            <w:tr w:rsidR="00742B2A" w:rsidRPr="00742B2A" w14:paraId="73E7D361" w14:textId="77777777" w:rsidTr="00FC3522">
              <w:trPr>
                <w:cantSplit/>
                <w:trHeight w:val="32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53209" w14:textId="77777777" w:rsidR="00D96863" w:rsidRPr="00742B2A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D5AA3" w14:textId="77777777" w:rsidR="00D96863" w:rsidRPr="00742B2A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AF11D" w14:textId="77777777" w:rsidR="00D96863" w:rsidRPr="00742B2A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0AD77" w14:textId="77777777" w:rsidR="00D96863" w:rsidRPr="00742B2A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B9675" w14:textId="77777777" w:rsidR="00D96863" w:rsidRPr="00742B2A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1FA51804" w14:textId="77777777" w:rsidR="00D96863" w:rsidRPr="00742B2A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14:paraId="1B971AF6" w14:textId="77777777" w:rsidR="00D96863" w:rsidRPr="00970CF5" w:rsidRDefault="00D96863" w:rsidP="00D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ogram Razvoj-odgojno obrazovnog sustava je ostvaren u ukupnom iznosu od </w:t>
            </w:r>
            <w:r w:rsidR="007B6212"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5.217,67</w:t>
            </w:r>
            <w:r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eura ili 9</w:t>
            </w:r>
            <w:r w:rsidR="007B6212"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  <w:r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,2</w:t>
            </w:r>
            <w:r w:rsidR="007B6212"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% u odnosu na godišnji plan za 202</w:t>
            </w:r>
            <w:r w:rsidR="007B6212"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. godinu. Aktivnosti i projekti izvršeni su u skladu sa planiranom dinamikom. Projekt Sufinanciranje obvezene školske lektire ostvaren je u iznosu od </w:t>
            </w:r>
            <w:r w:rsidR="007B6212"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47,00 </w:t>
            </w:r>
            <w:r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eur, tj. </w:t>
            </w:r>
            <w:r w:rsidR="007B6212"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8,68</w:t>
            </w:r>
            <w:r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% u odnosu na financijski plan, dok projekt Školska shema – voće, povrće i mlijeko u iznosu od </w:t>
            </w:r>
            <w:r w:rsidR="007B6212"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70,36</w:t>
            </w:r>
            <w:r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eur (</w:t>
            </w:r>
            <w:r w:rsidR="007B6212"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6,89</w:t>
            </w:r>
            <w:r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% u odnosu na financijski plan). Projekt Učimo zajedno ostvaren je 9</w:t>
            </w:r>
            <w:r w:rsidR="007B6212"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,50% u odnosu na planirana sredstva. Tijekom 202</w:t>
            </w:r>
            <w:r w:rsidR="007B6212"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 godine došlo je do smanjenja broja učenika te godina 202</w:t>
            </w:r>
            <w:r w:rsidR="007B6212"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 završava s 9</w:t>
            </w:r>
            <w:r w:rsidR="007B6212"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Pr="0097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učenika.</w:t>
            </w:r>
          </w:p>
          <w:p w14:paraId="6B126DA3" w14:textId="77777777" w:rsidR="00CC0939" w:rsidRPr="00970CF5" w:rsidRDefault="00CC0939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46"/>
              <w:gridCol w:w="1258"/>
              <w:gridCol w:w="1258"/>
              <w:gridCol w:w="1258"/>
            </w:tblGrid>
            <w:tr w:rsidR="00970CF5" w:rsidRPr="00970CF5" w14:paraId="6CC9AEEE" w14:textId="77777777" w:rsidTr="00FC3522">
              <w:trPr>
                <w:cantSplit/>
                <w:trHeight w:val="551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4E393" w14:textId="77777777" w:rsidR="00D96863" w:rsidRPr="00970CF5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70C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Pokazatelj uspješnosti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B64D3" w14:textId="77777777" w:rsidR="00D96863" w:rsidRPr="00970CF5" w:rsidRDefault="00D96863" w:rsidP="00D96863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970CF5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Polazna</w:t>
                  </w:r>
                </w:p>
                <w:p w14:paraId="0777FE79" w14:textId="77777777" w:rsidR="00D96863" w:rsidRPr="00970CF5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C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A1956" w14:textId="77777777" w:rsidR="00D96863" w:rsidRPr="00970CF5" w:rsidRDefault="00D96863" w:rsidP="00D96863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20"/>
                      <w:szCs w:val="20"/>
                      <w:lang w:eastAsia="hr-HR"/>
                    </w:rPr>
                  </w:pPr>
                  <w:r w:rsidRPr="00970CF5">
                    <w:rPr>
                      <w:rFonts w:ascii="Times New Roman" w:eastAsia="Times New Roman" w:hAnsi="Times New Roman" w:cs="Arial"/>
                      <w:bCs/>
                      <w:sz w:val="20"/>
                      <w:szCs w:val="20"/>
                      <w:lang w:eastAsia="hr-HR"/>
                    </w:rPr>
                    <w:t>Ciljana</w:t>
                  </w:r>
                </w:p>
                <w:p w14:paraId="7E5AC69D" w14:textId="77777777" w:rsidR="00D96863" w:rsidRPr="00970CF5" w:rsidRDefault="00D96863" w:rsidP="00D96863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20"/>
                      <w:szCs w:val="20"/>
                      <w:lang w:eastAsia="hr-HR"/>
                    </w:rPr>
                  </w:pPr>
                  <w:r w:rsidRPr="00970CF5">
                    <w:rPr>
                      <w:rFonts w:ascii="Times New Roman" w:eastAsia="Times New Roman" w:hAnsi="Times New Roman" w:cs="Arial"/>
                      <w:bCs/>
                      <w:sz w:val="20"/>
                      <w:szCs w:val="20"/>
                      <w:lang w:eastAsia="hr-HR"/>
                    </w:rPr>
                    <w:t>vrijednost</w:t>
                  </w:r>
                </w:p>
                <w:p w14:paraId="7B827516" w14:textId="77777777" w:rsidR="00D96863" w:rsidRPr="00970CF5" w:rsidRDefault="00D96863" w:rsidP="007B621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970CF5">
                    <w:rPr>
                      <w:rFonts w:ascii="Times New Roman" w:eastAsia="Times New Roman" w:hAnsi="Times New Roman" w:cs="Arial"/>
                      <w:bCs/>
                      <w:sz w:val="20"/>
                      <w:szCs w:val="20"/>
                      <w:lang w:eastAsia="hr-HR"/>
                    </w:rPr>
                    <w:t>202</w:t>
                  </w:r>
                  <w:r w:rsidR="007B6212" w:rsidRPr="00970CF5">
                    <w:rPr>
                      <w:rFonts w:ascii="Times New Roman" w:eastAsia="Times New Roman" w:hAnsi="Times New Roman" w:cs="Arial"/>
                      <w:bCs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2B72A" w14:textId="77777777" w:rsidR="00D96863" w:rsidRPr="00970CF5" w:rsidRDefault="00D96863" w:rsidP="007B621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970CF5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Ostvarena vrijednost za 202</w:t>
                  </w:r>
                  <w:r w:rsidR="007B6212" w:rsidRPr="00970CF5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4</w:t>
                  </w:r>
                  <w:r w:rsidRPr="00970CF5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. god.</w:t>
                  </w:r>
                </w:p>
              </w:tc>
            </w:tr>
            <w:tr w:rsidR="00742B2A" w:rsidRPr="00970CF5" w14:paraId="7F78481D" w14:textId="77777777" w:rsidTr="00FC3522">
              <w:trPr>
                <w:cantSplit/>
                <w:trHeight w:val="1117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8D727" w14:textId="77777777" w:rsidR="00D96863" w:rsidRPr="00970CF5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C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 učenika uključenih u projekte –Shema – voće, povrće i mlijeko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29BDA" w14:textId="77777777" w:rsidR="00D96863" w:rsidRPr="00970CF5" w:rsidRDefault="007B6212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C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1EC3D" w14:textId="77777777" w:rsidR="00D96863" w:rsidRPr="00970CF5" w:rsidRDefault="00D96863" w:rsidP="007B62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C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="007B6212" w:rsidRPr="00970C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0A52C" w14:textId="77777777" w:rsidR="00D96863" w:rsidRPr="00970CF5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EAD47A0" w14:textId="77777777" w:rsidR="00D96863" w:rsidRPr="00970CF5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8A19944" w14:textId="77777777" w:rsidR="00D96863" w:rsidRPr="00970CF5" w:rsidRDefault="007B6212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C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</w:t>
                  </w:r>
                </w:p>
                <w:p w14:paraId="1A81C53C" w14:textId="77777777" w:rsidR="00D96863" w:rsidRPr="00970CF5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70CF5" w:rsidRPr="00970CF5" w14:paraId="11191A84" w14:textId="77777777" w:rsidTr="00970CF5">
              <w:trPr>
                <w:cantSplit/>
                <w:trHeight w:val="388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37F04" w14:textId="77777777" w:rsidR="00970CF5" w:rsidRPr="00970CF5" w:rsidRDefault="00970CF5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ajam zanimanja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C874F" w14:textId="77777777" w:rsidR="00970CF5" w:rsidRPr="00970CF5" w:rsidRDefault="00970CF5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FA6C9" w14:textId="77777777" w:rsidR="00970CF5" w:rsidRPr="00970CF5" w:rsidRDefault="00970CF5" w:rsidP="007B62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E32A2" w14:textId="77777777" w:rsidR="00970CF5" w:rsidRPr="00970CF5" w:rsidRDefault="00970CF5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742B2A" w:rsidRPr="00970CF5" w14:paraId="16B53E70" w14:textId="77777777" w:rsidTr="00FC3522">
              <w:trPr>
                <w:cantSplit/>
                <w:trHeight w:val="1117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AED22" w14:textId="77777777" w:rsidR="00D96863" w:rsidRPr="00970CF5" w:rsidRDefault="00D96863" w:rsidP="00D9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C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 učenika uključenih u projekte –Sufinanciranje obvezne školske lektire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7E727" w14:textId="77777777" w:rsidR="00D96863" w:rsidRPr="00970CF5" w:rsidRDefault="007B6212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C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B86AF" w14:textId="77777777" w:rsidR="00D96863" w:rsidRPr="00970CF5" w:rsidRDefault="007B6212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C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A8DF0" w14:textId="77777777" w:rsidR="007B6212" w:rsidRPr="00970CF5" w:rsidRDefault="007B6212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1140A08" w14:textId="77777777" w:rsidR="007B6212" w:rsidRPr="00970CF5" w:rsidRDefault="007B6212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8D18BAE" w14:textId="77777777" w:rsidR="007B6212" w:rsidRPr="00970CF5" w:rsidRDefault="007B6212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9E86395" w14:textId="77777777" w:rsidR="00D96863" w:rsidRPr="00970CF5" w:rsidRDefault="007B6212" w:rsidP="007B6212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C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</w:t>
                  </w:r>
                </w:p>
                <w:p w14:paraId="23412F03" w14:textId="77777777" w:rsidR="007B6212" w:rsidRPr="00970CF5" w:rsidRDefault="007B6212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2B2A" w:rsidRPr="00970CF5" w14:paraId="56E54172" w14:textId="77777777" w:rsidTr="00FC3522">
              <w:trPr>
                <w:cantSplit/>
                <w:trHeight w:val="820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918F1" w14:textId="77777777" w:rsidR="00D96863" w:rsidRPr="00970CF5" w:rsidRDefault="00D96863" w:rsidP="007B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C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Broj učenika uključenih u projekt Učimo zajedno </w:t>
                  </w:r>
                  <w:r w:rsidR="007B6212" w:rsidRPr="00970C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/8</w:t>
                  </w:r>
                  <w:r w:rsidRPr="00970C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EAF9D" w14:textId="77777777" w:rsidR="00D96863" w:rsidRPr="00970CF5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C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(100%)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4009C" w14:textId="77777777" w:rsidR="00D96863" w:rsidRPr="00970CF5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C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8540F" w14:textId="77777777" w:rsidR="00D96863" w:rsidRPr="00970CF5" w:rsidRDefault="00D96863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CEDB929" w14:textId="77777777" w:rsidR="00D96863" w:rsidRPr="00970CF5" w:rsidRDefault="007B6212" w:rsidP="00D9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0C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340C8D4E" w14:textId="77777777" w:rsidR="00D96863" w:rsidRPr="00970CF5" w:rsidRDefault="00D96863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5A979" w14:textId="77777777" w:rsidR="00D96863" w:rsidRPr="00970CF5" w:rsidRDefault="00D96863" w:rsidP="00D9686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>Za dva učenika je bilo potrebno osigurati pomoćnika u nastavi tijekom</w:t>
            </w:r>
            <w:r w:rsidR="00970CF5" w:rsidRP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ve polovice 2024. godine</w:t>
            </w:r>
            <w:r w:rsidRP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70CF5" w:rsidRP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dan učenik s poteškoćama završava osmi razred te ne postoji daljnja potreba za njegovim pomoćnikom.</w:t>
            </w:r>
            <w:r w:rsidRP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o kraja 202</w:t>
            </w:r>
            <w:r w:rsidR="00970CF5" w:rsidRP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>. godine broj djece koja su sudjelovala u projektu Shema – voće, povrće i mlijeko je 9</w:t>
            </w:r>
            <w:r w:rsidR="00970CF5" w:rsidRP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jam zanimanja je posjetilo 14 učenika osmih razreda </w:t>
            </w:r>
            <w:r w:rsidR="00970CF5" w:rsidRP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</w:t>
            </w:r>
            <w:r w:rsidR="00970CF5" w:rsidRP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0CF5" w:rsidRPr="00970CF5">
              <w:rPr>
                <w:rFonts w:ascii="Times New Roman" w:hAnsi="Times New Roman" w:cs="Times New Roman"/>
                <w:sz w:val="24"/>
                <w:szCs w:val="24"/>
              </w:rPr>
              <w:t xml:space="preserve">putem informativnih štandova </w:t>
            </w:r>
            <w:r w:rsidR="00970CF5">
              <w:rPr>
                <w:rFonts w:ascii="Times New Roman" w:hAnsi="Times New Roman" w:cs="Times New Roman"/>
                <w:sz w:val="24"/>
                <w:szCs w:val="24"/>
              </w:rPr>
              <w:t xml:space="preserve">informiralo </w:t>
            </w:r>
            <w:r w:rsidR="00970CF5" w:rsidRPr="00970CF5">
              <w:rPr>
                <w:rFonts w:ascii="Times New Roman" w:hAnsi="Times New Roman" w:cs="Times New Roman"/>
                <w:sz w:val="24"/>
                <w:szCs w:val="24"/>
              </w:rPr>
              <w:t>o nastavnim programima</w:t>
            </w:r>
            <w:r w:rsidR="00970CF5">
              <w:rPr>
                <w:rFonts w:ascii="Times New Roman" w:hAnsi="Times New Roman" w:cs="Times New Roman"/>
                <w:sz w:val="24"/>
                <w:szCs w:val="24"/>
              </w:rPr>
              <w:t xml:space="preserve"> i upisima u izravnom kontaktu sa predstavnicima srednjih škola te đačkih domova</w:t>
            </w:r>
            <w:r w:rsidR="00970CF5" w:rsidRP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>Projekt Sufinanciranje obvezne školske lektire realiziran je prema 9</w:t>
            </w:r>
            <w:r w:rsidR="00970CF5" w:rsidRP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čenika (0,50 eur po učeniku) jer je sam projekt realiziran u 6. mjesecu 202</w:t>
            </w:r>
            <w:r w:rsidR="00970CF5" w:rsidRP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godine. </w:t>
            </w:r>
            <w:r w:rsidRP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a </w:t>
            </w:r>
            <w:r w:rsidR="00970CF5" w:rsidRP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>četiri</w:t>
            </w:r>
            <w:r w:rsidRPr="00970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 su uspješno završena.</w:t>
            </w:r>
          </w:p>
          <w:p w14:paraId="68937360" w14:textId="77777777" w:rsidR="00D96863" w:rsidRPr="00742B2A" w:rsidRDefault="00D96863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7BBE23B5" w14:textId="77777777" w:rsidR="00D96863" w:rsidRPr="00742B2A" w:rsidRDefault="00D96863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42B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</w:t>
            </w:r>
          </w:p>
          <w:p w14:paraId="486CBDEE" w14:textId="77777777" w:rsidR="00D96863" w:rsidRDefault="00D96863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0EBF31F3" w14:textId="77777777" w:rsidR="00CC0939" w:rsidRDefault="00CC0939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7EBECA0" w14:textId="77777777" w:rsidR="00CC0939" w:rsidRDefault="00CC0939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10E19C8E" w14:textId="77777777" w:rsidR="00CC0939" w:rsidRDefault="00CC0939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3A3FB2AD" w14:textId="77777777" w:rsidR="00CC0939" w:rsidRDefault="00CC0939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38B66E71" w14:textId="77777777" w:rsidR="00CC0939" w:rsidRDefault="00CC0939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49B7A57D" w14:textId="77777777" w:rsidR="00CC0939" w:rsidRDefault="00CC0939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5548E58" w14:textId="77777777" w:rsidR="00CC0939" w:rsidRDefault="00CC0939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37E588F5" w14:textId="77777777" w:rsidR="00CC0939" w:rsidRDefault="00CC0939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7BC3E150" w14:textId="77777777" w:rsidR="00CC0939" w:rsidRDefault="00CC0939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4A7B0C0" w14:textId="77777777" w:rsidR="00CC0939" w:rsidRDefault="00CC0939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03484CC" w14:textId="77777777" w:rsidR="00CC0939" w:rsidRDefault="00CC0939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09D77827" w14:textId="77777777" w:rsidR="00CC0939" w:rsidRDefault="00CC0939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A29352E" w14:textId="77777777" w:rsidR="00CC0939" w:rsidRDefault="00CC0939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09E9E45B" w14:textId="77777777" w:rsidR="00CC0939" w:rsidRDefault="00CC0939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44FA5A04" w14:textId="77777777" w:rsidR="0088602F" w:rsidRDefault="0088602F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11FE1530" w14:textId="77777777" w:rsidR="0088602F" w:rsidRDefault="0088602F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46AB8EE5" w14:textId="77777777" w:rsidR="0088602F" w:rsidRDefault="0088602F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684408AE" w14:textId="77777777" w:rsidR="00CC0939" w:rsidRPr="00742B2A" w:rsidRDefault="00CC0939" w:rsidP="00D9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2031F3E" w14:textId="77777777" w:rsidR="00F45B51" w:rsidRPr="00CC0939" w:rsidRDefault="0079202E" w:rsidP="007920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93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F45B51" w:rsidRPr="00CC0939">
        <w:rPr>
          <w:rFonts w:ascii="Times New Roman" w:hAnsi="Times New Roman" w:cs="Times New Roman"/>
          <w:sz w:val="24"/>
          <w:szCs w:val="24"/>
        </w:rPr>
        <w:t>RAVNATELJICA</w:t>
      </w:r>
      <w:r w:rsidR="00F45B51" w:rsidRPr="00CC0939">
        <w:rPr>
          <w:rFonts w:ascii="Times New Roman" w:hAnsi="Times New Roman" w:cs="Times New Roman"/>
          <w:sz w:val="24"/>
          <w:szCs w:val="24"/>
        </w:rPr>
        <w:tab/>
      </w:r>
      <w:r w:rsidR="00F45B51" w:rsidRPr="00CC0939">
        <w:rPr>
          <w:rFonts w:ascii="Times New Roman" w:hAnsi="Times New Roman" w:cs="Times New Roman"/>
          <w:sz w:val="24"/>
          <w:szCs w:val="24"/>
        </w:rPr>
        <w:tab/>
      </w:r>
    </w:p>
    <w:p w14:paraId="5CD272D3" w14:textId="77777777" w:rsidR="00F45B51" w:rsidRPr="00CC0939" w:rsidRDefault="00F45B51" w:rsidP="00F45B51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9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108BF8AC" w14:textId="77777777" w:rsidR="00F45B51" w:rsidRPr="00CC0939" w:rsidRDefault="00F45B51" w:rsidP="00F45B51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9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9202E" w:rsidRPr="00CC093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C0939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64CFA72A" w14:textId="77777777" w:rsidR="00F45B51" w:rsidRPr="00CC0939" w:rsidRDefault="00F45B51" w:rsidP="00F45B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0939">
        <w:rPr>
          <w:rFonts w:ascii="Times New Roman" w:hAnsi="Times New Roman" w:cs="Times New Roman"/>
          <w:sz w:val="24"/>
          <w:szCs w:val="24"/>
        </w:rPr>
        <w:tab/>
      </w:r>
      <w:r w:rsidRPr="00CC0939">
        <w:rPr>
          <w:rFonts w:ascii="Times New Roman" w:hAnsi="Times New Roman" w:cs="Times New Roman"/>
          <w:sz w:val="24"/>
          <w:szCs w:val="24"/>
        </w:rPr>
        <w:tab/>
      </w:r>
      <w:r w:rsidRPr="00CC0939">
        <w:rPr>
          <w:rFonts w:ascii="Times New Roman" w:hAnsi="Times New Roman" w:cs="Times New Roman"/>
          <w:sz w:val="24"/>
          <w:szCs w:val="24"/>
        </w:rPr>
        <w:tab/>
      </w:r>
      <w:r w:rsidRPr="00CC0939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79202E" w:rsidRPr="00CC09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2554A" w:rsidRPr="00CC0939">
        <w:rPr>
          <w:rFonts w:ascii="Times New Roman" w:hAnsi="Times New Roman" w:cs="Times New Roman"/>
          <w:sz w:val="24"/>
          <w:szCs w:val="24"/>
        </w:rPr>
        <w:t>Andrijana Bogdanović</w:t>
      </w:r>
      <w:r w:rsidRPr="00CC0939">
        <w:rPr>
          <w:rFonts w:ascii="Times New Roman" w:hAnsi="Times New Roman" w:cs="Times New Roman"/>
          <w:sz w:val="24"/>
          <w:szCs w:val="24"/>
        </w:rPr>
        <w:t xml:space="preserve">, </w:t>
      </w:r>
      <w:r w:rsidR="00B2554A" w:rsidRPr="00CC0939">
        <w:rPr>
          <w:rFonts w:ascii="Times New Roman" w:hAnsi="Times New Roman" w:cs="Times New Roman"/>
          <w:sz w:val="24"/>
          <w:szCs w:val="24"/>
          <w:lang w:val="en-US"/>
        </w:rPr>
        <w:t>prof</w:t>
      </w:r>
      <w:r w:rsidRPr="00CC09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4CD771" w14:textId="77777777" w:rsidR="00F45B51" w:rsidRPr="00CC0939" w:rsidRDefault="00F45B51" w:rsidP="00F45B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F1D414" w14:textId="77777777" w:rsidR="0079202E" w:rsidRPr="00CC0939" w:rsidRDefault="0079202E" w:rsidP="00F45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61EEC9" w14:textId="77777777" w:rsidR="00F45B51" w:rsidRPr="00CC0939" w:rsidRDefault="0079202E" w:rsidP="00792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9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45B51" w:rsidRPr="00CC0939">
        <w:rPr>
          <w:rFonts w:ascii="Times New Roman" w:eastAsia="Times New Roman" w:hAnsi="Times New Roman" w:cs="Times New Roman"/>
          <w:sz w:val="24"/>
          <w:szCs w:val="24"/>
        </w:rPr>
        <w:t>PREDSJEDNICA ŠKOLSKOG ODBORA</w:t>
      </w:r>
    </w:p>
    <w:p w14:paraId="0F1287F6" w14:textId="77777777" w:rsidR="00F45B51" w:rsidRPr="00CC0939" w:rsidRDefault="00F45B51" w:rsidP="00F45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6B46B" w14:textId="77777777" w:rsidR="00F45B51" w:rsidRPr="00CC0939" w:rsidRDefault="00F45B51" w:rsidP="00F45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7454B9" w14:textId="77777777" w:rsidR="00F45B51" w:rsidRPr="00CC0939" w:rsidRDefault="00F45B51" w:rsidP="00F45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9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9202E" w:rsidRPr="00CC093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C0939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64E30D9A" w14:textId="77777777" w:rsidR="0079202E" w:rsidRPr="00CC0939" w:rsidRDefault="0079202E" w:rsidP="00F45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58DC953" w14:textId="77777777" w:rsidR="00F45B51" w:rsidRPr="00CC0939" w:rsidRDefault="0079202E" w:rsidP="0079202E">
      <w:pPr>
        <w:ind w:left="720"/>
        <w:jc w:val="center"/>
        <w:rPr>
          <w:sz w:val="24"/>
          <w:szCs w:val="24"/>
        </w:rPr>
      </w:pPr>
      <w:r w:rsidRPr="00CC09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45B51" w:rsidRPr="00CC0939">
        <w:rPr>
          <w:rFonts w:ascii="Times New Roman" w:eastAsia="Times New Roman" w:hAnsi="Times New Roman" w:cs="Times New Roman"/>
          <w:sz w:val="24"/>
          <w:szCs w:val="24"/>
        </w:rPr>
        <w:t>Danijela Trbara Kostić, dipl.uč</w:t>
      </w:r>
    </w:p>
    <w:p w14:paraId="5B716312" w14:textId="77777777" w:rsidR="00F45B51" w:rsidRPr="00CC0939" w:rsidRDefault="00F45B51" w:rsidP="00F45B51">
      <w:pPr>
        <w:ind w:left="720"/>
        <w:jc w:val="both"/>
        <w:rPr>
          <w:sz w:val="24"/>
          <w:szCs w:val="24"/>
        </w:rPr>
      </w:pPr>
    </w:p>
    <w:p w14:paraId="27F2955D" w14:textId="77777777" w:rsidR="00F45B51" w:rsidRPr="00CC0939" w:rsidRDefault="00F45B51" w:rsidP="00F45B51">
      <w:pPr>
        <w:rPr>
          <w:rFonts w:ascii="Times New Roman" w:hAnsi="Times New Roman" w:cs="Times New Roman"/>
          <w:sz w:val="24"/>
          <w:szCs w:val="24"/>
        </w:rPr>
      </w:pPr>
    </w:p>
    <w:p w14:paraId="2058D2E0" w14:textId="77777777" w:rsidR="00F45B51" w:rsidRPr="00CC0939" w:rsidRDefault="00F45B51" w:rsidP="00F45B51">
      <w:pPr>
        <w:rPr>
          <w:rFonts w:ascii="Times New Roman" w:hAnsi="Times New Roman" w:cs="Times New Roman"/>
          <w:sz w:val="24"/>
          <w:szCs w:val="24"/>
        </w:rPr>
      </w:pPr>
    </w:p>
    <w:p w14:paraId="0A9E96CC" w14:textId="77777777" w:rsidR="00F45B51" w:rsidRPr="00CC0939" w:rsidRDefault="00F45B51" w:rsidP="00F45B51">
      <w:pPr>
        <w:rPr>
          <w:rFonts w:ascii="Times New Roman" w:hAnsi="Times New Roman" w:cs="Times New Roman"/>
          <w:sz w:val="24"/>
          <w:szCs w:val="24"/>
        </w:rPr>
      </w:pPr>
      <w:r w:rsidRPr="00CC0939">
        <w:rPr>
          <w:rFonts w:ascii="Times New Roman" w:hAnsi="Times New Roman" w:cs="Times New Roman"/>
          <w:sz w:val="24"/>
          <w:szCs w:val="24"/>
        </w:rPr>
        <w:t>Osoba za kontakt:</w:t>
      </w:r>
    </w:p>
    <w:p w14:paraId="010BC52A" w14:textId="77777777" w:rsidR="00F45B51" w:rsidRPr="00CC0939" w:rsidRDefault="00F45B51" w:rsidP="00F45B51">
      <w:pPr>
        <w:rPr>
          <w:rFonts w:ascii="Times New Roman" w:hAnsi="Times New Roman" w:cs="Times New Roman"/>
          <w:sz w:val="24"/>
          <w:szCs w:val="24"/>
        </w:rPr>
      </w:pPr>
    </w:p>
    <w:p w14:paraId="3B978073" w14:textId="77777777" w:rsidR="00F45B51" w:rsidRPr="00CC0939" w:rsidRDefault="00F45B51" w:rsidP="00F45B51">
      <w:pPr>
        <w:rPr>
          <w:rFonts w:ascii="Times New Roman" w:hAnsi="Times New Roman" w:cs="Times New Roman"/>
          <w:sz w:val="24"/>
          <w:szCs w:val="24"/>
        </w:rPr>
      </w:pPr>
      <w:r w:rsidRPr="00CC0939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E278B5A" w14:textId="77777777" w:rsidR="00F45B51" w:rsidRPr="00CC0939" w:rsidRDefault="00F45B51" w:rsidP="00F45B51">
      <w:pPr>
        <w:rPr>
          <w:rFonts w:ascii="Times New Roman" w:hAnsi="Times New Roman" w:cs="Times New Roman"/>
          <w:sz w:val="24"/>
          <w:szCs w:val="24"/>
        </w:rPr>
      </w:pPr>
      <w:r w:rsidRPr="00CC0939">
        <w:rPr>
          <w:rFonts w:ascii="Times New Roman" w:hAnsi="Times New Roman" w:cs="Times New Roman"/>
          <w:sz w:val="24"/>
          <w:szCs w:val="24"/>
        </w:rPr>
        <w:t>Marina Salihović, mag.oec.</w:t>
      </w:r>
    </w:p>
    <w:p w14:paraId="0E19DD41" w14:textId="77777777" w:rsidR="00F45B51" w:rsidRPr="00CC0939" w:rsidRDefault="00F45B51" w:rsidP="00F45B51">
      <w:pPr>
        <w:rPr>
          <w:rFonts w:ascii="Times New Roman" w:hAnsi="Times New Roman" w:cs="Times New Roman"/>
          <w:sz w:val="24"/>
          <w:szCs w:val="24"/>
        </w:rPr>
      </w:pPr>
      <w:r w:rsidRPr="00CC0939">
        <w:rPr>
          <w:rFonts w:ascii="Times New Roman" w:hAnsi="Times New Roman" w:cs="Times New Roman"/>
          <w:sz w:val="24"/>
          <w:szCs w:val="24"/>
        </w:rPr>
        <w:t>Voditelj računovodstva</w:t>
      </w:r>
    </w:p>
    <w:p w14:paraId="1149CD20" w14:textId="77777777" w:rsidR="00F45B51" w:rsidRPr="00CC0939" w:rsidRDefault="00F45B51" w:rsidP="00F45B51">
      <w:r w:rsidRPr="00CC0939">
        <w:rPr>
          <w:rFonts w:ascii="Times New Roman" w:hAnsi="Times New Roman" w:cs="Times New Roman"/>
          <w:sz w:val="24"/>
          <w:szCs w:val="24"/>
        </w:rPr>
        <w:t>Telefon: 031/863-043</w:t>
      </w:r>
    </w:p>
    <w:p w14:paraId="574EF52D" w14:textId="77777777" w:rsidR="00997AFD" w:rsidRPr="00CC0939" w:rsidRDefault="00997AFD" w:rsidP="004711E1">
      <w:pPr>
        <w:pBdr>
          <w:bottom w:val="single" w:sz="12" w:space="14" w:color="auto"/>
        </w:pBd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B20B42A" w14:textId="77777777" w:rsidR="004711E1" w:rsidRPr="00742B2A" w:rsidRDefault="004711E1" w:rsidP="004711E1">
      <w:pPr>
        <w:pBdr>
          <w:bottom w:val="single" w:sz="12" w:space="14" w:color="auto"/>
        </w:pBd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AC698E" w14:textId="77777777" w:rsidR="004711E1" w:rsidRPr="00742B2A" w:rsidRDefault="004711E1" w:rsidP="004711E1">
      <w:pPr>
        <w:pBdr>
          <w:bottom w:val="single" w:sz="12" w:space="14" w:color="auto"/>
        </w:pBd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5A2C33" w14:textId="77777777" w:rsidR="004711E1" w:rsidRPr="00742B2A" w:rsidRDefault="004711E1" w:rsidP="004711E1">
      <w:pPr>
        <w:pBdr>
          <w:bottom w:val="single" w:sz="12" w:space="14" w:color="auto"/>
        </w:pBd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5E8289" w14:textId="77777777" w:rsidR="004711E1" w:rsidRPr="00742B2A" w:rsidRDefault="004711E1" w:rsidP="004711E1">
      <w:pPr>
        <w:pBdr>
          <w:bottom w:val="single" w:sz="12" w:space="14" w:color="auto"/>
        </w:pBd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C29743" w14:textId="77777777" w:rsidR="004711E1" w:rsidRPr="00742B2A" w:rsidRDefault="004711E1" w:rsidP="004711E1">
      <w:pPr>
        <w:pBdr>
          <w:bottom w:val="single" w:sz="12" w:space="14" w:color="auto"/>
        </w:pBd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31C8D8" w14:textId="77777777" w:rsidR="004711E1" w:rsidRPr="00742B2A" w:rsidRDefault="004711E1" w:rsidP="004711E1">
      <w:pPr>
        <w:pBdr>
          <w:bottom w:val="single" w:sz="12" w:space="14" w:color="auto"/>
        </w:pBd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F2E8B2" w14:textId="77777777" w:rsidR="004711E1" w:rsidRPr="00742B2A" w:rsidRDefault="004711E1" w:rsidP="004711E1">
      <w:pPr>
        <w:pBdr>
          <w:bottom w:val="single" w:sz="12" w:space="14" w:color="auto"/>
        </w:pBd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D5F9E3" w14:textId="77777777" w:rsidR="004711E1" w:rsidRPr="00742B2A" w:rsidRDefault="004711E1" w:rsidP="004711E1">
      <w:pPr>
        <w:pBdr>
          <w:bottom w:val="single" w:sz="12" w:space="14" w:color="auto"/>
        </w:pBd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E051CE" w14:textId="77777777" w:rsidR="0079202E" w:rsidRPr="00742B2A" w:rsidRDefault="0079202E" w:rsidP="004711E1">
      <w:pPr>
        <w:pBdr>
          <w:bottom w:val="single" w:sz="12" w:space="14" w:color="auto"/>
        </w:pBd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AF2B99" w14:textId="77777777" w:rsidR="00C46621" w:rsidRPr="00742B2A" w:rsidRDefault="00C46621" w:rsidP="004711E1">
      <w:pPr>
        <w:pBdr>
          <w:bottom w:val="single" w:sz="12" w:space="14" w:color="auto"/>
        </w:pBd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46621" w:rsidRPr="00742B2A" w:rsidSect="003526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0E62A" w14:textId="77777777" w:rsidR="004A4D7D" w:rsidRDefault="004A4D7D" w:rsidP="001432AD">
      <w:pPr>
        <w:spacing w:after="0" w:line="240" w:lineRule="auto"/>
      </w:pPr>
      <w:r>
        <w:separator/>
      </w:r>
    </w:p>
  </w:endnote>
  <w:endnote w:type="continuationSeparator" w:id="0">
    <w:p w14:paraId="1806BC06" w14:textId="77777777" w:rsidR="004A4D7D" w:rsidRDefault="004A4D7D" w:rsidP="0014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806940"/>
      <w:docPartObj>
        <w:docPartGallery w:val="Page Numbers (Bottom of Page)"/>
        <w:docPartUnique/>
      </w:docPartObj>
    </w:sdtPr>
    <w:sdtEndPr/>
    <w:sdtContent>
      <w:p w14:paraId="129DEBBC" w14:textId="77777777" w:rsidR="00970CF5" w:rsidRDefault="00970CF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A33787" wp14:editId="3295EE6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Pravoku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73C95" w14:textId="2BC1C6DF" w:rsidR="00970CF5" w:rsidRPr="001432AD" w:rsidRDefault="00970CF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1432AD">
                                <w:fldChar w:fldCharType="begin"/>
                              </w:r>
                              <w:r w:rsidRPr="001432AD">
                                <w:instrText>PAGE   \* MERGEFORMAT</w:instrText>
                              </w:r>
                              <w:r w:rsidRPr="001432AD">
                                <w:fldChar w:fldCharType="separate"/>
                              </w:r>
                              <w:r w:rsidR="007E687C">
                                <w:rPr>
                                  <w:noProof/>
                                </w:rPr>
                                <w:t>2</w:t>
                              </w:r>
                              <w:r w:rsidRPr="001432A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AA33787" id="Pravokutnik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DYYcNP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3CE73C95" w14:textId="2BC1C6DF" w:rsidR="00970CF5" w:rsidRPr="001432AD" w:rsidRDefault="00970CF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1432AD">
                          <w:fldChar w:fldCharType="begin"/>
                        </w:r>
                        <w:r w:rsidRPr="001432AD">
                          <w:instrText>PAGE   \* MERGEFORMAT</w:instrText>
                        </w:r>
                        <w:r w:rsidRPr="001432AD">
                          <w:fldChar w:fldCharType="separate"/>
                        </w:r>
                        <w:r w:rsidR="007E687C">
                          <w:rPr>
                            <w:noProof/>
                          </w:rPr>
                          <w:t>2</w:t>
                        </w:r>
                        <w:r w:rsidRPr="001432AD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7A0E1" w14:textId="77777777" w:rsidR="004A4D7D" w:rsidRDefault="004A4D7D" w:rsidP="001432AD">
      <w:pPr>
        <w:spacing w:after="0" w:line="240" w:lineRule="auto"/>
      </w:pPr>
      <w:r>
        <w:separator/>
      </w:r>
    </w:p>
  </w:footnote>
  <w:footnote w:type="continuationSeparator" w:id="0">
    <w:p w14:paraId="159BD653" w14:textId="77777777" w:rsidR="004A4D7D" w:rsidRDefault="004A4D7D" w:rsidP="00143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888"/>
    <w:multiLevelType w:val="hybridMultilevel"/>
    <w:tmpl w:val="5C7EA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2B1B"/>
    <w:multiLevelType w:val="multilevel"/>
    <w:tmpl w:val="C81A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E1EE6"/>
    <w:multiLevelType w:val="hybridMultilevel"/>
    <w:tmpl w:val="5E4291C0"/>
    <w:lvl w:ilvl="0" w:tplc="F0BE30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173AB"/>
    <w:multiLevelType w:val="hybridMultilevel"/>
    <w:tmpl w:val="40F8FFF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CE1AB8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464433"/>
    <w:multiLevelType w:val="hybridMultilevel"/>
    <w:tmpl w:val="540244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5B7B89"/>
    <w:multiLevelType w:val="multilevel"/>
    <w:tmpl w:val="FAEA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F522D"/>
    <w:multiLevelType w:val="hybridMultilevel"/>
    <w:tmpl w:val="7C821768"/>
    <w:lvl w:ilvl="0" w:tplc="0276D1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07FAF"/>
    <w:multiLevelType w:val="hybridMultilevel"/>
    <w:tmpl w:val="178A5F3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6133A8"/>
    <w:multiLevelType w:val="hybridMultilevel"/>
    <w:tmpl w:val="C4BA901E"/>
    <w:lvl w:ilvl="0" w:tplc="0276D1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D139B"/>
    <w:multiLevelType w:val="hybridMultilevel"/>
    <w:tmpl w:val="B6F0BD76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E13436A"/>
    <w:multiLevelType w:val="hybridMultilevel"/>
    <w:tmpl w:val="6D5A9F60"/>
    <w:lvl w:ilvl="0" w:tplc="C18A87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40021F"/>
    <w:multiLevelType w:val="hybridMultilevel"/>
    <w:tmpl w:val="5C7EA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3E4CAB"/>
    <w:multiLevelType w:val="hybridMultilevel"/>
    <w:tmpl w:val="E61A168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E915C8"/>
    <w:multiLevelType w:val="hybridMultilevel"/>
    <w:tmpl w:val="4E2E8BF4"/>
    <w:lvl w:ilvl="0" w:tplc="969446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1"/>
  </w:num>
  <w:num w:numId="6">
    <w:abstractNumId w:val="12"/>
  </w:num>
  <w:num w:numId="7">
    <w:abstractNumId w:val="14"/>
  </w:num>
  <w:num w:numId="8">
    <w:abstractNumId w:val="10"/>
  </w:num>
  <w:num w:numId="9">
    <w:abstractNumId w:val="1"/>
  </w:num>
  <w:num w:numId="10">
    <w:abstractNumId w:val="6"/>
  </w:num>
  <w:num w:numId="11">
    <w:abstractNumId w:val="13"/>
  </w:num>
  <w:num w:numId="12">
    <w:abstractNumId w:val="15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CD"/>
    <w:rsid w:val="000301DC"/>
    <w:rsid w:val="0003118F"/>
    <w:rsid w:val="00033E9D"/>
    <w:rsid w:val="00041560"/>
    <w:rsid w:val="00043D8B"/>
    <w:rsid w:val="00060C94"/>
    <w:rsid w:val="00073D9C"/>
    <w:rsid w:val="00082698"/>
    <w:rsid w:val="0008291A"/>
    <w:rsid w:val="00083095"/>
    <w:rsid w:val="000A73E7"/>
    <w:rsid w:val="000B1CE8"/>
    <w:rsid w:val="000D3FB5"/>
    <w:rsid w:val="000D5264"/>
    <w:rsid w:val="0010077C"/>
    <w:rsid w:val="001412CB"/>
    <w:rsid w:val="001432AD"/>
    <w:rsid w:val="00163022"/>
    <w:rsid w:val="001A13C8"/>
    <w:rsid w:val="001D0FAD"/>
    <w:rsid w:val="001E56AD"/>
    <w:rsid w:val="001F27F2"/>
    <w:rsid w:val="00201572"/>
    <w:rsid w:val="00272270"/>
    <w:rsid w:val="00277A28"/>
    <w:rsid w:val="00297047"/>
    <w:rsid w:val="002A7FA8"/>
    <w:rsid w:val="002B0B52"/>
    <w:rsid w:val="002D7C62"/>
    <w:rsid w:val="00321278"/>
    <w:rsid w:val="003225DA"/>
    <w:rsid w:val="00352686"/>
    <w:rsid w:val="00357695"/>
    <w:rsid w:val="00391E32"/>
    <w:rsid w:val="00394AD4"/>
    <w:rsid w:val="003B2CAD"/>
    <w:rsid w:val="003C0A4D"/>
    <w:rsid w:val="003E7023"/>
    <w:rsid w:val="00417780"/>
    <w:rsid w:val="00426DF9"/>
    <w:rsid w:val="00440458"/>
    <w:rsid w:val="00460914"/>
    <w:rsid w:val="004711E1"/>
    <w:rsid w:val="004A4D7D"/>
    <w:rsid w:val="004A614C"/>
    <w:rsid w:val="004A7BD9"/>
    <w:rsid w:val="004B4798"/>
    <w:rsid w:val="004B6A7A"/>
    <w:rsid w:val="004E0694"/>
    <w:rsid w:val="004E1B6A"/>
    <w:rsid w:val="004F488A"/>
    <w:rsid w:val="004F506C"/>
    <w:rsid w:val="00533468"/>
    <w:rsid w:val="00552F11"/>
    <w:rsid w:val="00593B3E"/>
    <w:rsid w:val="005B4D1F"/>
    <w:rsid w:val="005C0F7C"/>
    <w:rsid w:val="005C1EF5"/>
    <w:rsid w:val="005D1B7D"/>
    <w:rsid w:val="005D4718"/>
    <w:rsid w:val="005E12BB"/>
    <w:rsid w:val="005E1DFE"/>
    <w:rsid w:val="00610EC2"/>
    <w:rsid w:val="00637441"/>
    <w:rsid w:val="0065063B"/>
    <w:rsid w:val="00652A46"/>
    <w:rsid w:val="006553CC"/>
    <w:rsid w:val="00683113"/>
    <w:rsid w:val="00693A02"/>
    <w:rsid w:val="006B5AAC"/>
    <w:rsid w:val="006B6231"/>
    <w:rsid w:val="006D2B27"/>
    <w:rsid w:val="006E4FF5"/>
    <w:rsid w:val="0071111A"/>
    <w:rsid w:val="00712A43"/>
    <w:rsid w:val="00724B03"/>
    <w:rsid w:val="00736FA3"/>
    <w:rsid w:val="00742B2A"/>
    <w:rsid w:val="007804E0"/>
    <w:rsid w:val="0079202E"/>
    <w:rsid w:val="007927D8"/>
    <w:rsid w:val="007B6212"/>
    <w:rsid w:val="007D0C87"/>
    <w:rsid w:val="007D7BA6"/>
    <w:rsid w:val="007E687C"/>
    <w:rsid w:val="007F1ACD"/>
    <w:rsid w:val="00801BA0"/>
    <w:rsid w:val="008035B1"/>
    <w:rsid w:val="008058D6"/>
    <w:rsid w:val="0080710B"/>
    <w:rsid w:val="00810C1C"/>
    <w:rsid w:val="00846AEC"/>
    <w:rsid w:val="00851110"/>
    <w:rsid w:val="0085454B"/>
    <w:rsid w:val="008816A5"/>
    <w:rsid w:val="0088296B"/>
    <w:rsid w:val="0088602F"/>
    <w:rsid w:val="008A12EA"/>
    <w:rsid w:val="008A7441"/>
    <w:rsid w:val="008F0CD7"/>
    <w:rsid w:val="00926A70"/>
    <w:rsid w:val="00944EA5"/>
    <w:rsid w:val="009667CD"/>
    <w:rsid w:val="00970CF5"/>
    <w:rsid w:val="00977051"/>
    <w:rsid w:val="009840E6"/>
    <w:rsid w:val="009902E0"/>
    <w:rsid w:val="00991CE2"/>
    <w:rsid w:val="00997AFD"/>
    <w:rsid w:val="009B29BE"/>
    <w:rsid w:val="009C7D60"/>
    <w:rsid w:val="009E3F19"/>
    <w:rsid w:val="009E6BA1"/>
    <w:rsid w:val="00A527E7"/>
    <w:rsid w:val="00A646DF"/>
    <w:rsid w:val="00A91898"/>
    <w:rsid w:val="00AA25CD"/>
    <w:rsid w:val="00AA2B96"/>
    <w:rsid w:val="00AA7128"/>
    <w:rsid w:val="00AC1DC0"/>
    <w:rsid w:val="00AC2303"/>
    <w:rsid w:val="00AD1FA6"/>
    <w:rsid w:val="00B012EE"/>
    <w:rsid w:val="00B10F84"/>
    <w:rsid w:val="00B14500"/>
    <w:rsid w:val="00B2554A"/>
    <w:rsid w:val="00B46D44"/>
    <w:rsid w:val="00B6702D"/>
    <w:rsid w:val="00B85E4F"/>
    <w:rsid w:val="00BE0C21"/>
    <w:rsid w:val="00BE25B4"/>
    <w:rsid w:val="00BE309D"/>
    <w:rsid w:val="00C05F79"/>
    <w:rsid w:val="00C268CA"/>
    <w:rsid w:val="00C3352A"/>
    <w:rsid w:val="00C35CF6"/>
    <w:rsid w:val="00C46621"/>
    <w:rsid w:val="00C57E7E"/>
    <w:rsid w:val="00C74748"/>
    <w:rsid w:val="00C80F7D"/>
    <w:rsid w:val="00CB71EA"/>
    <w:rsid w:val="00CB7566"/>
    <w:rsid w:val="00CC0939"/>
    <w:rsid w:val="00CD18BE"/>
    <w:rsid w:val="00CD7A2B"/>
    <w:rsid w:val="00CF1145"/>
    <w:rsid w:val="00D052BF"/>
    <w:rsid w:val="00D22DA5"/>
    <w:rsid w:val="00D409E7"/>
    <w:rsid w:val="00D43F2D"/>
    <w:rsid w:val="00D4529D"/>
    <w:rsid w:val="00D922BF"/>
    <w:rsid w:val="00D96863"/>
    <w:rsid w:val="00DE0831"/>
    <w:rsid w:val="00E06A20"/>
    <w:rsid w:val="00E17E01"/>
    <w:rsid w:val="00E20301"/>
    <w:rsid w:val="00E24303"/>
    <w:rsid w:val="00E300CE"/>
    <w:rsid w:val="00E379E8"/>
    <w:rsid w:val="00E4094D"/>
    <w:rsid w:val="00E417C3"/>
    <w:rsid w:val="00E536DE"/>
    <w:rsid w:val="00E602B5"/>
    <w:rsid w:val="00E835A0"/>
    <w:rsid w:val="00E96E34"/>
    <w:rsid w:val="00EA61A0"/>
    <w:rsid w:val="00EB509E"/>
    <w:rsid w:val="00EC55AE"/>
    <w:rsid w:val="00EC78A9"/>
    <w:rsid w:val="00EE04B0"/>
    <w:rsid w:val="00EF16AF"/>
    <w:rsid w:val="00F074A7"/>
    <w:rsid w:val="00F247C4"/>
    <w:rsid w:val="00F36E06"/>
    <w:rsid w:val="00F43DA8"/>
    <w:rsid w:val="00F45B51"/>
    <w:rsid w:val="00F54328"/>
    <w:rsid w:val="00F71283"/>
    <w:rsid w:val="00F964B9"/>
    <w:rsid w:val="00FA2932"/>
    <w:rsid w:val="00FA34CE"/>
    <w:rsid w:val="00FB0FF9"/>
    <w:rsid w:val="00FC04A3"/>
    <w:rsid w:val="00FC3522"/>
    <w:rsid w:val="00FC5CFF"/>
    <w:rsid w:val="00FD05EB"/>
    <w:rsid w:val="00FE38DB"/>
    <w:rsid w:val="00FF2DB2"/>
    <w:rsid w:val="00FF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FCE0E"/>
  <w15:docId w15:val="{35E15CE5-F693-4D73-85DC-7561B9C8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686"/>
  </w:style>
  <w:style w:type="paragraph" w:styleId="Naslov1">
    <w:name w:val="heading 1"/>
    <w:basedOn w:val="Normal"/>
    <w:next w:val="Normal"/>
    <w:link w:val="Naslov1Char"/>
    <w:qFormat/>
    <w:rsid w:val="004F50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712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968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F506C"/>
    <w:rPr>
      <w:rFonts w:ascii="Times New Roman" w:eastAsia="Times New Roman" w:hAnsi="Times New Roman" w:cs="Times New Roman"/>
      <w:i/>
      <w:iCs/>
      <w:sz w:val="28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712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968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zproreda">
    <w:name w:val="No Spacing"/>
    <w:link w:val="BezproredaChar"/>
    <w:uiPriority w:val="1"/>
    <w:qFormat/>
    <w:rsid w:val="0085454B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85454B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E2430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4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432AD"/>
  </w:style>
  <w:style w:type="paragraph" w:styleId="Podnoje">
    <w:name w:val="footer"/>
    <w:basedOn w:val="Normal"/>
    <w:link w:val="PodnojeChar"/>
    <w:uiPriority w:val="99"/>
    <w:unhideWhenUsed/>
    <w:rsid w:val="0014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432AD"/>
  </w:style>
  <w:style w:type="table" w:styleId="Reetkatablice">
    <w:name w:val="Table Grid"/>
    <w:basedOn w:val="Obinatablica"/>
    <w:uiPriority w:val="39"/>
    <w:rsid w:val="005D47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7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7FA8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F7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71283"/>
    <w:rPr>
      <w:color w:val="0000FF"/>
      <w:u w:val="single"/>
    </w:rPr>
  </w:style>
  <w:style w:type="character" w:customStyle="1" w:styleId="badge">
    <w:name w:val="badge"/>
    <w:basedOn w:val="Zadanifontodlomka"/>
    <w:rsid w:val="00F71283"/>
  </w:style>
  <w:style w:type="character" w:customStyle="1" w:styleId="text-container">
    <w:name w:val="text-container"/>
    <w:basedOn w:val="Zadanifontodlomka"/>
    <w:rsid w:val="00F71283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F712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F71283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F712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F71283"/>
    <w:rPr>
      <w:rFonts w:ascii="Arial" w:eastAsia="Times New Roman" w:hAnsi="Arial" w:cs="Arial"/>
      <w:vanish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86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77614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C657-D0E8-4AB6-8934-FC98E1B3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691</Words>
  <Characters>38145</Characters>
  <Application>Microsoft Office Word</Application>
  <DocSecurity>0</DocSecurity>
  <Lines>317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Vračević</dc:creator>
  <cp:keywords/>
  <dc:description/>
  <cp:lastModifiedBy>Marina Salihović</cp:lastModifiedBy>
  <cp:revision>2</cp:revision>
  <cp:lastPrinted>2025-03-07T09:49:00Z</cp:lastPrinted>
  <dcterms:created xsi:type="dcterms:W3CDTF">2025-03-25T12:27:00Z</dcterms:created>
  <dcterms:modified xsi:type="dcterms:W3CDTF">2025-03-25T12:27:00Z</dcterms:modified>
</cp:coreProperties>
</file>